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9FDC" w14:textId="2FD06FFD" w:rsidR="00A50420" w:rsidRPr="00616BEE" w:rsidRDefault="00FF7F8D" w:rsidP="002F5227">
      <w:pPr>
        <w:pStyle w:val="a3"/>
        <w:rPr>
          <w:u w:val="single"/>
        </w:rPr>
      </w:pPr>
      <w:r w:rsidRPr="00FF7F8D">
        <w:rPr>
          <w:rFonts w:hint="eastAsia"/>
          <w:u w:val="single"/>
        </w:rPr>
        <w:t>ケース</w:t>
      </w:r>
      <w:r w:rsidR="00360CEB">
        <w:rPr>
          <w:rFonts w:hint="eastAsia"/>
          <w:u w:val="single"/>
        </w:rPr>
        <w:t>類型：　１．</w:t>
      </w:r>
      <w:r w:rsidRPr="00FF7F8D">
        <w:rPr>
          <w:rFonts w:hint="eastAsia"/>
          <w:u w:val="single"/>
        </w:rPr>
        <w:t xml:space="preserve">　</w:t>
      </w:r>
      <w:r w:rsidR="00360CEB">
        <w:rPr>
          <w:rFonts w:hint="eastAsia"/>
          <w:u w:val="single"/>
        </w:rPr>
        <w:t>２．</w:t>
      </w:r>
      <w:r w:rsidRPr="00FF7F8D">
        <w:rPr>
          <w:rFonts w:hint="eastAsia"/>
          <w:u w:val="single"/>
        </w:rPr>
        <w:t xml:space="preserve">　</w:t>
      </w:r>
      <w:r w:rsidR="00360CEB">
        <w:rPr>
          <w:rFonts w:hint="eastAsia"/>
          <w:u w:val="single"/>
        </w:rPr>
        <w:t>３．</w:t>
      </w:r>
      <w:r w:rsidRPr="00FF7F8D">
        <w:rPr>
          <w:rFonts w:hint="eastAsia"/>
          <w:u w:val="single"/>
        </w:rPr>
        <w:t xml:space="preserve">　</w:t>
      </w:r>
      <w:r w:rsidR="00360CEB">
        <w:rPr>
          <w:rFonts w:hint="eastAsia"/>
          <w:u w:val="single"/>
        </w:rPr>
        <w:t>４．</w:t>
      </w:r>
      <w:r w:rsidRPr="00FF7F8D">
        <w:rPr>
          <w:rFonts w:hint="eastAsia"/>
          <w:u w:val="single"/>
        </w:rPr>
        <w:t xml:space="preserve">　</w:t>
      </w:r>
      <w:r w:rsidR="00360CEB">
        <w:rPr>
          <w:rFonts w:hint="eastAsia"/>
          <w:u w:val="single"/>
        </w:rPr>
        <w:t>５．</w:t>
      </w:r>
      <w:r w:rsidRPr="00FF7F8D">
        <w:rPr>
          <w:rFonts w:hint="eastAsia"/>
          <w:u w:val="single"/>
        </w:rPr>
        <w:t xml:space="preserve">　</w:t>
      </w:r>
      <w:r w:rsidR="00360CEB">
        <w:rPr>
          <w:rFonts w:hint="eastAsia"/>
          <w:u w:val="single"/>
        </w:rPr>
        <w:t>６．</w:t>
      </w:r>
      <w:r>
        <w:rPr>
          <w:rFonts w:hint="eastAsia"/>
          <w:u w:val="single"/>
        </w:rPr>
        <w:t xml:space="preserve">　(該当ケースに〇)</w:t>
      </w:r>
      <w:r>
        <w:rPr>
          <w:rFonts w:hint="eastAsia"/>
        </w:rPr>
        <w:t xml:space="preserve">　</w:t>
      </w:r>
      <w:r w:rsidR="00C931DC" w:rsidRPr="00616BEE">
        <w:rPr>
          <w:u w:val="single"/>
        </w:rPr>
        <w:t xml:space="preserve"> </w:t>
      </w:r>
    </w:p>
    <w:p w14:paraId="21396458" w14:textId="7E651227" w:rsidR="003A23EF" w:rsidRPr="001169EA" w:rsidRDefault="00A50420" w:rsidP="00D236AE">
      <w:pPr>
        <w:pStyle w:val="a3"/>
        <w:rPr>
          <w:b/>
          <w:bCs/>
          <w:sz w:val="36"/>
          <w:szCs w:val="36"/>
        </w:rPr>
      </w:pPr>
      <w:r w:rsidRPr="003A23EF">
        <w:rPr>
          <w:rFonts w:hint="eastAsia"/>
          <w:sz w:val="36"/>
          <w:szCs w:val="36"/>
        </w:rPr>
        <w:t xml:space="preserve">　　　</w:t>
      </w:r>
      <w:r w:rsidR="001B66E2" w:rsidRPr="003A23EF">
        <w:rPr>
          <w:rFonts w:hint="eastAsia"/>
          <w:b/>
          <w:bCs/>
          <w:sz w:val="36"/>
          <w:szCs w:val="36"/>
        </w:rPr>
        <w:t xml:space="preserve">　</w:t>
      </w:r>
      <w:r w:rsidR="00664556" w:rsidRPr="001169EA">
        <w:rPr>
          <w:rFonts w:hint="eastAsia"/>
          <w:b/>
          <w:bCs/>
          <w:sz w:val="36"/>
          <w:szCs w:val="36"/>
        </w:rPr>
        <w:t>高齢者生活実態調査　調査票</w:t>
      </w:r>
    </w:p>
    <w:p w14:paraId="43FDDF67" w14:textId="543F735C" w:rsidR="001B66E2" w:rsidRPr="003A23EF" w:rsidRDefault="00664556" w:rsidP="003A23EF">
      <w:pPr>
        <w:pStyle w:val="a3"/>
        <w:ind w:firstLineChars="1500" w:firstLine="3602"/>
        <w:rPr>
          <w:b/>
          <w:bCs/>
          <w:sz w:val="24"/>
          <w:szCs w:val="24"/>
        </w:rPr>
      </w:pPr>
      <w:r w:rsidRPr="001169EA">
        <w:rPr>
          <w:rFonts w:hint="eastAsia"/>
          <w:b/>
          <w:bCs/>
          <w:sz w:val="24"/>
          <w:szCs w:val="24"/>
        </w:rPr>
        <w:t>(2021年11月</w:t>
      </w:r>
      <w:r w:rsidR="003A23EF" w:rsidRPr="001169EA">
        <w:rPr>
          <w:rFonts w:hint="eastAsia"/>
          <w:b/>
          <w:bCs/>
          <w:sz w:val="24"/>
          <w:szCs w:val="24"/>
        </w:rPr>
        <w:t>30日</w:t>
      </w:r>
      <w:r w:rsidRPr="001169EA">
        <w:rPr>
          <w:rFonts w:hint="eastAsia"/>
          <w:b/>
          <w:bCs/>
          <w:sz w:val="24"/>
          <w:szCs w:val="24"/>
        </w:rPr>
        <w:t>現在でお答えください)</w:t>
      </w:r>
    </w:p>
    <w:p w14:paraId="52B74727" w14:textId="4C0FB87F" w:rsidR="00664556" w:rsidRPr="0036609A" w:rsidRDefault="00664556" w:rsidP="00D236AE">
      <w:pPr>
        <w:pStyle w:val="a3"/>
        <w:rPr>
          <w:rFonts w:ascii="ＭＳ 明朝" w:eastAsia="ＭＳ 明朝" w:hAnsi="ＭＳ 明朝"/>
          <w:sz w:val="24"/>
          <w:szCs w:val="24"/>
        </w:rPr>
      </w:pPr>
      <w:r w:rsidRPr="0036609A">
        <w:rPr>
          <w:rFonts w:ascii="ＭＳ 明朝" w:eastAsia="ＭＳ 明朝" w:hAnsi="ＭＳ 明朝" w:hint="eastAsia"/>
          <w:sz w:val="24"/>
          <w:szCs w:val="24"/>
        </w:rPr>
        <w:t>■あなたご自身のことについてお伺いいたします</w:t>
      </w:r>
    </w:p>
    <w:p w14:paraId="22C195E9" w14:textId="0D996A4F" w:rsidR="00664556" w:rsidRPr="0036609A" w:rsidRDefault="00664556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　問1　性別の当てはまる方に◯をし、年齢をご記入ください</w:t>
      </w:r>
    </w:p>
    <w:tbl>
      <w:tblPr>
        <w:tblStyle w:val="a4"/>
        <w:tblpPr w:leftFromText="142" w:rightFromText="142" w:vertAnchor="text" w:horzAnchor="margin" w:tblpX="137" w:tblpY="154"/>
        <w:tblW w:w="0" w:type="auto"/>
        <w:tblLook w:val="04A0" w:firstRow="1" w:lastRow="0" w:firstColumn="1" w:lastColumn="0" w:noHBand="0" w:noVBand="1"/>
      </w:tblPr>
      <w:tblGrid>
        <w:gridCol w:w="2268"/>
        <w:gridCol w:w="6089"/>
      </w:tblGrid>
      <w:tr w:rsidR="00664556" w:rsidRPr="0036609A" w14:paraId="16BC125C" w14:textId="77777777" w:rsidTr="00664556">
        <w:trPr>
          <w:trHeight w:val="603"/>
        </w:trPr>
        <w:tc>
          <w:tcPr>
            <w:tcW w:w="2268" w:type="dxa"/>
          </w:tcPr>
          <w:p w14:paraId="556ACA1C" w14:textId="77777777" w:rsidR="00664556" w:rsidRPr="0036609A" w:rsidRDefault="00664556" w:rsidP="00664556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0" w:name="_Hlk84826716"/>
            <w:r w:rsidRPr="0036609A">
              <w:rPr>
                <w:rFonts w:ascii="ＭＳ 明朝" w:eastAsia="ＭＳ 明朝" w:hAnsi="ＭＳ 明朝" w:hint="eastAsia"/>
                <w:sz w:val="22"/>
              </w:rPr>
              <w:t>1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男性　　2.女性</w:t>
            </w:r>
          </w:p>
        </w:tc>
        <w:tc>
          <w:tcPr>
            <w:tcW w:w="6089" w:type="dxa"/>
          </w:tcPr>
          <w:p w14:paraId="63C3B3AB" w14:textId="77777777" w:rsidR="00B56D3F" w:rsidRDefault="00664556" w:rsidP="00664556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満</w:t>
            </w:r>
            <w:r w:rsidRPr="0036609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歳　</w:t>
            </w:r>
          </w:p>
          <w:p w14:paraId="7CD872E1" w14:textId="218AC567" w:rsidR="00664556" w:rsidRPr="0036609A" w:rsidRDefault="00664556" w:rsidP="00B56D3F">
            <w:pPr>
              <w:pStyle w:val="a3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>(2021年</w:t>
            </w:r>
            <w:r w:rsidR="00B56D3F">
              <w:rPr>
                <w:rFonts w:ascii="ＭＳ 明朝" w:eastAsia="ＭＳ 明朝" w:hAnsi="ＭＳ 明朝" w:hint="eastAsia"/>
                <w:sz w:val="22"/>
              </w:rPr>
              <w:t>1</w:t>
            </w:r>
            <w:r w:rsidR="00B56D3F">
              <w:rPr>
                <w:rFonts w:ascii="ＭＳ 明朝" w:eastAsia="ＭＳ 明朝" w:hAnsi="ＭＳ 明朝"/>
                <w:sz w:val="22"/>
              </w:rPr>
              <w:t>1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56D3F">
              <w:rPr>
                <w:rFonts w:ascii="ＭＳ 明朝" w:eastAsia="ＭＳ 明朝" w:hAnsi="ＭＳ 明朝" w:hint="eastAsia"/>
                <w:sz w:val="22"/>
              </w:rPr>
              <w:t>30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日現在でお答えください)</w:t>
            </w:r>
          </w:p>
        </w:tc>
      </w:tr>
      <w:bookmarkEnd w:id="0"/>
    </w:tbl>
    <w:p w14:paraId="518FFF70" w14:textId="77777777" w:rsidR="00664556" w:rsidRPr="0036609A" w:rsidRDefault="00664556" w:rsidP="00D236AE">
      <w:pPr>
        <w:pStyle w:val="a3"/>
        <w:rPr>
          <w:rFonts w:ascii="ＭＳ 明朝" w:eastAsia="ＭＳ 明朝" w:hAnsi="ＭＳ 明朝"/>
          <w:sz w:val="22"/>
        </w:rPr>
      </w:pPr>
    </w:p>
    <w:p w14:paraId="180FC446" w14:textId="2BB3D14A" w:rsidR="00E64271" w:rsidRPr="0036609A" w:rsidRDefault="00664556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 問2　あなたのお住いの地域について教えて下さい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64271" w:rsidRPr="0036609A" w14:paraId="144EB7B6" w14:textId="77777777" w:rsidTr="00E64271">
        <w:trPr>
          <w:trHeight w:val="525"/>
        </w:trPr>
        <w:tc>
          <w:tcPr>
            <w:tcW w:w="8357" w:type="dxa"/>
          </w:tcPr>
          <w:p w14:paraId="2A0170BC" w14:textId="2FEA22D1" w:rsidR="00E64271" w:rsidRPr="0036609A" w:rsidRDefault="00E64271" w:rsidP="00D236AE">
            <w:pPr>
              <w:pStyle w:val="a3"/>
              <w:rPr>
                <w:rFonts w:ascii="ＭＳ 明朝" w:eastAsia="ＭＳ 明朝" w:hAnsi="ＭＳ 明朝"/>
                <w:sz w:val="22"/>
                <w:u w:val="single"/>
              </w:rPr>
            </w:pPr>
            <w:bookmarkStart w:id="1" w:name="_Hlk86091137"/>
            <w:r w:rsidRPr="0036609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（都・道・府・県</w:t>
            </w:r>
            <w:r w:rsidRPr="0036609A">
              <w:rPr>
                <w:rFonts w:ascii="ＭＳ 明朝" w:eastAsia="ＭＳ 明朝" w:hAnsi="ＭＳ 明朝"/>
                <w:sz w:val="22"/>
              </w:rPr>
              <w:t>）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  <w:u w:val="single"/>
              </w:rPr>
              <w:t xml:space="preserve">                 </w:t>
            </w:r>
            <w:r w:rsidRPr="0036609A">
              <w:rPr>
                <w:rFonts w:ascii="ＭＳ 明朝" w:eastAsia="ＭＳ 明朝" w:hAnsi="ＭＳ 明朝" w:hint="eastAsia"/>
                <w:sz w:val="22"/>
                <w:u w:val="single"/>
              </w:rPr>
              <w:t>(市・区・町・村)</w:t>
            </w:r>
          </w:p>
        </w:tc>
      </w:tr>
      <w:bookmarkEnd w:id="1"/>
    </w:tbl>
    <w:p w14:paraId="6FB1E8D6" w14:textId="77777777" w:rsidR="001D7779" w:rsidRPr="0036609A" w:rsidRDefault="001D7779" w:rsidP="00D236AE">
      <w:pPr>
        <w:pStyle w:val="a3"/>
        <w:rPr>
          <w:rFonts w:ascii="ＭＳ 明朝" w:eastAsia="ＭＳ 明朝" w:hAnsi="ＭＳ 明朝"/>
          <w:sz w:val="22"/>
        </w:rPr>
      </w:pPr>
    </w:p>
    <w:p w14:paraId="754FF379" w14:textId="3E6B42E8" w:rsidR="00664556" w:rsidRPr="00D6739F" w:rsidRDefault="00CA136B" w:rsidP="00D236AE">
      <w:pPr>
        <w:pStyle w:val="a3"/>
        <w:rPr>
          <w:rFonts w:ascii="ＭＳ 明朝" w:eastAsia="ＭＳ 明朝" w:hAnsi="ＭＳ 明朝"/>
          <w:sz w:val="22"/>
        </w:rPr>
      </w:pPr>
      <w:r w:rsidRPr="00D6739F">
        <w:rPr>
          <w:rFonts w:ascii="ＭＳ 明朝" w:eastAsia="ＭＳ 明朝" w:hAnsi="ＭＳ 明朝" w:hint="eastAsia"/>
          <w:sz w:val="22"/>
        </w:rPr>
        <w:t xml:space="preserve"> 問3　あなたがお住まいの地域はどの地域区分にあてはまりますか　</w:t>
      </w:r>
      <w:r w:rsidR="00B56D3F" w:rsidRPr="0036609A">
        <w:rPr>
          <w:rFonts w:ascii="ＭＳ 明朝" w:eastAsia="ＭＳ 明朝" w:hAnsi="ＭＳ 明朝" w:hint="eastAsia"/>
          <w:sz w:val="22"/>
        </w:rPr>
        <w:t>(◯は1つ)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D6739F" w:rsidRPr="00D6739F" w14:paraId="4C9AF9E4" w14:textId="77777777" w:rsidTr="001C1178">
        <w:trPr>
          <w:trHeight w:val="525"/>
        </w:trPr>
        <w:tc>
          <w:tcPr>
            <w:tcW w:w="8357" w:type="dxa"/>
          </w:tcPr>
          <w:p w14:paraId="26E28F04" w14:textId="7B4A57CE" w:rsidR="00CA136B" w:rsidRPr="00D6739F" w:rsidRDefault="00CA136B" w:rsidP="001C1178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1,</w:t>
            </w:r>
            <w:r w:rsidRPr="00D6739F">
              <w:rPr>
                <w:rFonts w:ascii="ＭＳ 明朝" w:eastAsia="ＭＳ 明朝" w:hAnsi="ＭＳ 明朝"/>
                <w:sz w:val="22"/>
              </w:rPr>
              <w:t xml:space="preserve"> 新しい住民の入居が多い新興住宅地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1BC98209" w14:textId="77777777" w:rsidR="00CA136B" w:rsidRPr="00D6739F" w:rsidRDefault="00CA136B" w:rsidP="001C1178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2,</w:t>
            </w:r>
            <w:r w:rsidRPr="00D6739F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/>
                <w:sz w:val="22"/>
              </w:rPr>
              <w:t>駅や大型商業施設があり，人の行きかう都市部</w:t>
            </w:r>
          </w:p>
          <w:p w14:paraId="052DE446" w14:textId="31664B90" w:rsidR="00CA136B" w:rsidRPr="00D6739F" w:rsidRDefault="00CA136B" w:rsidP="001C1178">
            <w:pPr>
              <w:pStyle w:val="a3"/>
              <w:rPr>
                <w:rFonts w:ascii="ＭＳ 明朝" w:eastAsia="ＭＳ 明朝" w:hAnsi="ＭＳ 明朝"/>
                <w:sz w:val="22"/>
                <w:u w:val="single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3, </w:t>
            </w:r>
            <w:r w:rsidR="001D7779" w:rsidRPr="00D6739F">
              <w:rPr>
                <w:rFonts w:ascii="ＭＳ 明朝" w:eastAsia="ＭＳ 明朝" w:hAnsi="ＭＳ 明朝"/>
                <w:sz w:val="22"/>
              </w:rPr>
              <w:t>畑や田んぼが広がり，住宅の点在する農山村部</w:t>
            </w:r>
          </w:p>
        </w:tc>
      </w:tr>
    </w:tbl>
    <w:p w14:paraId="6C8E09DA" w14:textId="77777777" w:rsidR="00CA136B" w:rsidRPr="0036609A" w:rsidRDefault="00CA136B" w:rsidP="00D236AE">
      <w:pPr>
        <w:pStyle w:val="a3"/>
        <w:rPr>
          <w:rFonts w:ascii="ＭＳ 明朝" w:eastAsia="ＭＳ 明朝" w:hAnsi="ＭＳ 明朝"/>
          <w:sz w:val="22"/>
        </w:rPr>
      </w:pPr>
    </w:p>
    <w:p w14:paraId="018B050F" w14:textId="33F2A635" w:rsidR="00C14BD1" w:rsidRPr="0036609A" w:rsidRDefault="00E64271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 問</w:t>
      </w:r>
      <w:r w:rsidR="000D5D58" w:rsidRPr="0036609A">
        <w:rPr>
          <w:rFonts w:ascii="ＭＳ 明朝" w:eastAsia="ＭＳ 明朝" w:hAnsi="ＭＳ 明朝" w:hint="eastAsia"/>
          <w:sz w:val="22"/>
        </w:rPr>
        <w:t>4</w:t>
      </w:r>
      <w:r w:rsidRPr="0036609A">
        <w:rPr>
          <w:rFonts w:ascii="ＭＳ 明朝" w:eastAsia="ＭＳ 明朝" w:hAnsi="ＭＳ 明朝" w:hint="eastAsia"/>
          <w:sz w:val="22"/>
        </w:rPr>
        <w:t xml:space="preserve">　あなたがお住まいの住宅は次のどれですか</w:t>
      </w:r>
      <w:r w:rsidR="00B56D3F" w:rsidRPr="0036609A">
        <w:rPr>
          <w:rFonts w:ascii="ＭＳ 明朝" w:eastAsia="ＭＳ 明朝" w:hAnsi="ＭＳ 明朝" w:hint="eastAsia"/>
          <w:sz w:val="22"/>
        </w:rPr>
        <w:t>(◯は1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271" w:rsidRPr="0036609A" w14:paraId="27EBC453" w14:textId="77777777" w:rsidTr="00E64271">
        <w:tc>
          <w:tcPr>
            <w:tcW w:w="8494" w:type="dxa"/>
          </w:tcPr>
          <w:p w14:paraId="051D8869" w14:textId="4089EEC5" w:rsidR="00E64271" w:rsidRPr="0036609A" w:rsidRDefault="00E6427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1　持ち家(一戸建て)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="001169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2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持ち家(分譲マンション)</w:t>
            </w:r>
          </w:p>
          <w:p w14:paraId="585A5468" w14:textId="77777777" w:rsidR="001169EA" w:rsidRDefault="00E6427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3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民間の賃貸住宅(借家・一戸建て)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2A624A5A" w14:textId="1C650096" w:rsidR="00E64271" w:rsidRPr="0036609A" w:rsidRDefault="00E6427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4.</w:t>
            </w:r>
            <w:r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民間の賃貸住宅(マンション・アパート)</w:t>
            </w:r>
          </w:p>
          <w:p w14:paraId="346841CA" w14:textId="4803A6BD" w:rsidR="00E64271" w:rsidRPr="0036609A" w:rsidRDefault="00E6427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5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公営住宅(都道府県営・市町村営)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F0C21" w:rsidRPr="0036609A">
              <w:rPr>
                <w:rFonts w:ascii="ＭＳ 明朝" w:eastAsia="ＭＳ 明朝" w:hAnsi="ＭＳ 明朝" w:hint="eastAsia"/>
                <w:sz w:val="22"/>
              </w:rPr>
              <w:t>・災害復興住宅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14:paraId="7D8AB206" w14:textId="516174C6" w:rsidR="009F0C21" w:rsidRPr="0036609A" w:rsidRDefault="009F0C2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6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都市再生機構(UR)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賃貸住宅・公社賃貸住宅・雇用促事業団住宅</w:t>
            </w:r>
          </w:p>
          <w:p w14:paraId="6C4B82F4" w14:textId="6A40DD7E" w:rsidR="009F0C21" w:rsidRPr="0036609A" w:rsidRDefault="009F0C2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7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社宅・公務員住宅等の給与住宅　</w:t>
            </w:r>
            <w:r w:rsidR="001169E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8.その他</w:t>
            </w:r>
          </w:p>
        </w:tc>
      </w:tr>
    </w:tbl>
    <w:p w14:paraId="147145DD" w14:textId="3FF04717" w:rsidR="00E64271" w:rsidRPr="0036609A" w:rsidRDefault="00E64271" w:rsidP="00D236AE">
      <w:pPr>
        <w:pStyle w:val="a3"/>
        <w:rPr>
          <w:rFonts w:ascii="ＭＳ 明朝" w:eastAsia="ＭＳ 明朝" w:hAnsi="ＭＳ 明朝"/>
          <w:sz w:val="22"/>
        </w:rPr>
      </w:pPr>
    </w:p>
    <w:p w14:paraId="399C0134" w14:textId="57487410" w:rsidR="00C14BD1" w:rsidRPr="0036609A" w:rsidRDefault="009F0C21" w:rsidP="00D236AE">
      <w:pPr>
        <w:pStyle w:val="a3"/>
        <w:rPr>
          <w:rFonts w:ascii="ＭＳ 明朝" w:eastAsia="ＭＳ 明朝" w:hAnsi="ＭＳ 明朝"/>
          <w:sz w:val="24"/>
          <w:szCs w:val="24"/>
        </w:rPr>
      </w:pPr>
      <w:r w:rsidRPr="001169EA">
        <w:rPr>
          <w:rFonts w:ascii="ＭＳ 明朝" w:eastAsia="ＭＳ 明朝" w:hAnsi="ＭＳ 明朝" w:hint="eastAsia"/>
          <w:sz w:val="24"/>
          <w:szCs w:val="24"/>
        </w:rPr>
        <w:t>■あな</w:t>
      </w:r>
      <w:r w:rsidR="00A61F59" w:rsidRPr="001169EA">
        <w:rPr>
          <w:rFonts w:ascii="ＭＳ 明朝" w:eastAsia="ＭＳ 明朝" w:hAnsi="ＭＳ 明朝" w:hint="eastAsia"/>
          <w:sz w:val="24"/>
          <w:szCs w:val="24"/>
        </w:rPr>
        <w:t>た</w:t>
      </w:r>
      <w:r w:rsidRPr="001169EA">
        <w:rPr>
          <w:rFonts w:ascii="ＭＳ 明朝" w:eastAsia="ＭＳ 明朝" w:hAnsi="ＭＳ 明朝" w:hint="eastAsia"/>
          <w:sz w:val="24"/>
          <w:szCs w:val="24"/>
        </w:rPr>
        <w:t>の家計の状況についてうかがいます</w:t>
      </w:r>
    </w:p>
    <w:p w14:paraId="5D4D51F4" w14:textId="07F81B02" w:rsidR="009F0C21" w:rsidRPr="0036609A" w:rsidRDefault="009F0C21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</w:t>
      </w:r>
      <w:r w:rsidR="000D5D58" w:rsidRPr="0036609A">
        <w:rPr>
          <w:rFonts w:ascii="ＭＳ 明朝" w:eastAsia="ＭＳ 明朝" w:hAnsi="ＭＳ 明朝" w:hint="eastAsia"/>
          <w:sz w:val="22"/>
        </w:rPr>
        <w:t>5</w:t>
      </w:r>
      <w:r w:rsidRPr="0036609A">
        <w:rPr>
          <w:rFonts w:ascii="ＭＳ 明朝" w:eastAsia="ＭＳ 明朝" w:hAnsi="ＭＳ 明朝" w:hint="eastAsia"/>
          <w:sz w:val="22"/>
        </w:rPr>
        <w:t xml:space="preserve">　あなたの家の経済状況についてどのように感じていますか(◯は1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0C21" w:rsidRPr="0036609A" w14:paraId="44EF3EE2" w14:textId="77777777" w:rsidTr="009F0C21">
        <w:tc>
          <w:tcPr>
            <w:tcW w:w="8494" w:type="dxa"/>
          </w:tcPr>
          <w:p w14:paraId="6E10D638" w14:textId="49361A38" w:rsidR="009F0C21" w:rsidRPr="0036609A" w:rsidRDefault="009F0C2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1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大変ゆとりがある</w:t>
            </w:r>
            <w:r w:rsidR="001169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2.　ややゆと</w:t>
            </w:r>
            <w:r w:rsidR="006C0C05" w:rsidRPr="0036609A">
              <w:rPr>
                <w:rFonts w:ascii="ＭＳ 明朝" w:eastAsia="ＭＳ 明朝" w:hAnsi="ＭＳ 明朝" w:hint="eastAsia"/>
                <w:sz w:val="22"/>
              </w:rPr>
              <w:t>り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がある　　</w:t>
            </w:r>
            <w:r w:rsidR="001169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3.</w:t>
            </w:r>
            <w:r w:rsidR="003A23EF"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14:paraId="4A8AABD7" w14:textId="22664A1E" w:rsidR="009F0C21" w:rsidRPr="0036609A" w:rsidRDefault="009F0C21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　4.　やや苦しい　　　</w:t>
            </w:r>
            <w:r w:rsidR="001169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5.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大変苦しい　</w:t>
            </w:r>
          </w:p>
        </w:tc>
      </w:tr>
    </w:tbl>
    <w:p w14:paraId="29E24BB3" w14:textId="4C1AA91E" w:rsidR="009F0C21" w:rsidRPr="0036609A" w:rsidRDefault="009F0C21" w:rsidP="00D236AE">
      <w:pPr>
        <w:pStyle w:val="a3"/>
        <w:rPr>
          <w:rFonts w:ascii="ＭＳ 明朝" w:eastAsia="ＭＳ 明朝" w:hAnsi="ＭＳ 明朝"/>
          <w:sz w:val="22"/>
        </w:rPr>
      </w:pPr>
    </w:p>
    <w:p w14:paraId="35D6D09F" w14:textId="7EDF169E" w:rsidR="00BD26B3" w:rsidRPr="0036609A" w:rsidRDefault="00BD26B3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</w:t>
      </w:r>
      <w:r w:rsidR="000D5D58" w:rsidRPr="0036609A">
        <w:rPr>
          <w:rFonts w:ascii="ＭＳ 明朝" w:eastAsia="ＭＳ 明朝" w:hAnsi="ＭＳ 明朝" w:hint="eastAsia"/>
          <w:sz w:val="22"/>
        </w:rPr>
        <w:t>6</w:t>
      </w:r>
      <w:r w:rsidRPr="0036609A">
        <w:rPr>
          <w:rFonts w:ascii="ＭＳ 明朝" w:eastAsia="ＭＳ 明朝" w:hAnsi="ＭＳ 明朝" w:hint="eastAsia"/>
          <w:sz w:val="22"/>
        </w:rPr>
        <w:t xml:space="preserve">　あなたの家の経済状況は、昨年と比べてどのように感じますか</w:t>
      </w:r>
      <w:r w:rsidR="00B56D3F" w:rsidRPr="0036609A">
        <w:rPr>
          <w:rFonts w:ascii="ＭＳ 明朝" w:eastAsia="ＭＳ 明朝" w:hAnsi="ＭＳ 明朝" w:hint="eastAsia"/>
          <w:sz w:val="22"/>
        </w:rPr>
        <w:t>(◯は1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6B3" w:rsidRPr="0036609A" w14:paraId="39180331" w14:textId="77777777" w:rsidTr="00BD26B3">
        <w:tc>
          <w:tcPr>
            <w:tcW w:w="8494" w:type="dxa"/>
          </w:tcPr>
          <w:p w14:paraId="460CBD91" w14:textId="221646F0" w:rsidR="00BD26B3" w:rsidRPr="0036609A" w:rsidRDefault="00BD26B3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　1.</w:t>
            </w:r>
            <w:r w:rsidR="003A23EF"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大変ゆとりができた　2.　ややゆとりができた　　3.　変わらない</w:t>
            </w:r>
          </w:p>
          <w:p w14:paraId="2795CE4C" w14:textId="4BAC1C42" w:rsidR="00BD26B3" w:rsidRPr="0036609A" w:rsidRDefault="00BD26B3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　4.</w:t>
            </w:r>
            <w:r w:rsidR="003A23EF"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やや苦しくなった　　5.　大変苦しくなった</w:t>
            </w:r>
          </w:p>
        </w:tc>
      </w:tr>
    </w:tbl>
    <w:p w14:paraId="70BB3CEA" w14:textId="77777777" w:rsidR="000853A8" w:rsidRDefault="000853A8" w:rsidP="00D236AE">
      <w:pPr>
        <w:pStyle w:val="a3"/>
        <w:rPr>
          <w:rFonts w:ascii="ＭＳ 明朝" w:eastAsia="ＭＳ 明朝" w:hAnsi="ＭＳ 明朝"/>
          <w:sz w:val="24"/>
          <w:szCs w:val="24"/>
        </w:rPr>
      </w:pPr>
    </w:p>
    <w:p w14:paraId="3FBF92E3" w14:textId="5A1B9F4D" w:rsidR="000B7515" w:rsidRPr="0036609A" w:rsidRDefault="00BD26B3" w:rsidP="00D236AE">
      <w:pPr>
        <w:pStyle w:val="a3"/>
        <w:rPr>
          <w:rFonts w:ascii="ＭＳ 明朝" w:eastAsia="ＭＳ 明朝" w:hAnsi="ＭＳ 明朝"/>
          <w:sz w:val="24"/>
          <w:szCs w:val="24"/>
        </w:rPr>
      </w:pPr>
      <w:r w:rsidRPr="0036609A">
        <w:rPr>
          <w:rFonts w:ascii="ＭＳ 明朝" w:eastAsia="ＭＳ 明朝" w:hAnsi="ＭＳ 明朝" w:hint="eastAsia"/>
          <w:sz w:val="24"/>
          <w:szCs w:val="24"/>
        </w:rPr>
        <w:t>■健康状態についてうかがいます</w:t>
      </w:r>
    </w:p>
    <w:p w14:paraId="61434BB4" w14:textId="54DDE7B1" w:rsidR="00BD26B3" w:rsidRPr="0036609A" w:rsidRDefault="00BD26B3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</w:t>
      </w:r>
      <w:r w:rsidR="000D5D58" w:rsidRPr="0036609A">
        <w:rPr>
          <w:rFonts w:ascii="ＭＳ 明朝" w:eastAsia="ＭＳ 明朝" w:hAnsi="ＭＳ 明朝" w:hint="eastAsia"/>
          <w:sz w:val="22"/>
        </w:rPr>
        <w:t>7</w:t>
      </w:r>
      <w:r w:rsidRPr="0036609A">
        <w:rPr>
          <w:rFonts w:ascii="ＭＳ 明朝" w:eastAsia="ＭＳ 明朝" w:hAnsi="ＭＳ 明朝" w:hint="eastAsia"/>
          <w:sz w:val="22"/>
        </w:rPr>
        <w:t xml:space="preserve">　ご自身の健康状態についてどのように</w:t>
      </w:r>
      <w:r w:rsidR="000B7515" w:rsidRPr="0036609A">
        <w:rPr>
          <w:rFonts w:ascii="ＭＳ 明朝" w:eastAsia="ＭＳ 明朝" w:hAnsi="ＭＳ 明朝" w:hint="eastAsia"/>
          <w:sz w:val="22"/>
        </w:rPr>
        <w:t>お考えですか（◯は1つ</w:t>
      </w:r>
      <w:r w:rsidR="000B7515" w:rsidRPr="0036609A">
        <w:rPr>
          <w:rFonts w:ascii="ＭＳ 明朝" w:eastAsia="ＭＳ 明朝" w:hAnsi="ＭＳ 明朝"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6B3" w:rsidRPr="0036609A" w14:paraId="322A0F2B" w14:textId="77777777" w:rsidTr="00BD26B3">
        <w:tc>
          <w:tcPr>
            <w:tcW w:w="8494" w:type="dxa"/>
          </w:tcPr>
          <w:p w14:paraId="376B8069" w14:textId="29379220" w:rsidR="00BD26B3" w:rsidRPr="0036609A" w:rsidRDefault="00BD26B3" w:rsidP="003A23EF">
            <w:pPr>
              <w:pStyle w:val="a3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>良い　　2.　まあ良い　　3.</w:t>
            </w:r>
            <w:r w:rsidR="003A23EF"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普通　　4.</w:t>
            </w:r>
            <w:r w:rsidR="003A23EF"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あまり良くない　　5.</w:t>
            </w:r>
            <w:r w:rsidR="003A23EF"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>良くない</w:t>
            </w:r>
          </w:p>
        </w:tc>
      </w:tr>
    </w:tbl>
    <w:p w14:paraId="44461EC0" w14:textId="73429477" w:rsidR="00BD26B3" w:rsidRPr="0036609A" w:rsidRDefault="00BD26B3" w:rsidP="00D236AE">
      <w:pPr>
        <w:pStyle w:val="a3"/>
        <w:rPr>
          <w:rFonts w:ascii="ＭＳ 明朝" w:eastAsia="ＭＳ 明朝" w:hAnsi="ＭＳ 明朝"/>
          <w:sz w:val="22"/>
        </w:rPr>
      </w:pPr>
    </w:p>
    <w:p w14:paraId="5C46965C" w14:textId="329D86A4" w:rsidR="00BD26B3" w:rsidRPr="0036609A" w:rsidRDefault="00BD26B3" w:rsidP="00D236AE">
      <w:pPr>
        <w:pStyle w:val="a3"/>
        <w:rPr>
          <w:rFonts w:ascii="ＭＳ 明朝" w:eastAsia="ＭＳ 明朝" w:hAnsi="ＭＳ 明朝"/>
          <w:sz w:val="24"/>
          <w:szCs w:val="24"/>
        </w:rPr>
      </w:pPr>
      <w:r w:rsidRPr="0036609A">
        <w:rPr>
          <w:rFonts w:ascii="ＭＳ 明朝" w:eastAsia="ＭＳ 明朝" w:hAnsi="ＭＳ 明朝" w:hint="eastAsia"/>
          <w:sz w:val="24"/>
          <w:szCs w:val="24"/>
        </w:rPr>
        <w:lastRenderedPageBreak/>
        <w:t>■経済状況についてうかがいします</w:t>
      </w:r>
    </w:p>
    <w:p w14:paraId="79E71F02" w14:textId="1E54620A" w:rsidR="00BD26B3" w:rsidRPr="0036609A" w:rsidRDefault="000B7515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</w:t>
      </w:r>
      <w:r w:rsidR="000D5D58" w:rsidRPr="0036609A">
        <w:rPr>
          <w:rFonts w:ascii="ＭＳ 明朝" w:eastAsia="ＭＳ 明朝" w:hAnsi="ＭＳ 明朝" w:hint="eastAsia"/>
          <w:sz w:val="22"/>
        </w:rPr>
        <w:t>8</w:t>
      </w:r>
      <w:r w:rsidR="00BD26B3" w:rsidRPr="0036609A">
        <w:rPr>
          <w:rFonts w:ascii="ＭＳ 明朝" w:eastAsia="ＭＳ 明朝" w:hAnsi="ＭＳ 明朝"/>
          <w:sz w:val="22"/>
        </w:rPr>
        <w:t xml:space="preserve"> </w:t>
      </w:r>
      <w:r w:rsidR="00BD26B3" w:rsidRPr="0036609A">
        <w:rPr>
          <w:rFonts w:ascii="ＭＳ 明朝" w:eastAsia="ＭＳ 明朝" w:hAnsi="ＭＳ 明朝" w:hint="eastAsia"/>
          <w:sz w:val="22"/>
        </w:rPr>
        <w:t>預金や借金についてお伺いします</w:t>
      </w:r>
    </w:p>
    <w:p w14:paraId="3916C7A8" w14:textId="0767A19D" w:rsidR="000B7515" w:rsidRPr="0036609A" w:rsidRDefault="00D11951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8C91B" wp14:editId="440F7275">
                <wp:simplePos x="0" y="0"/>
                <wp:positionH relativeFrom="column">
                  <wp:posOffset>767715</wp:posOffset>
                </wp:positionH>
                <wp:positionV relativeFrom="paragraph">
                  <wp:posOffset>414655</wp:posOffset>
                </wp:positionV>
                <wp:extent cx="546100" cy="298450"/>
                <wp:effectExtent l="0" t="0" r="1016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5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60.45pt;margin-top:32.65pt;width:43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0B7515" w:rsidRPr="0036609A">
        <w:rPr>
          <w:rFonts w:ascii="ＭＳ 明朝" w:eastAsia="ＭＳ 明朝" w:hAnsi="ＭＳ 明朝" w:hint="eastAsia"/>
          <w:sz w:val="22"/>
        </w:rPr>
        <w:t>(1)あなたは貯金をしていますか</w:t>
      </w:r>
      <w:bookmarkStart w:id="2" w:name="_Hlk84829943"/>
      <w:r w:rsidR="000B7515" w:rsidRPr="0036609A">
        <w:rPr>
          <w:rFonts w:ascii="ＭＳ 明朝" w:eastAsia="ＭＳ 明朝" w:hAnsi="ＭＳ 明朝" w:hint="eastAsia"/>
          <w:sz w:val="22"/>
        </w:rPr>
        <w:t>(◯は1つ)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6B3" w:rsidRPr="0036609A" w14:paraId="1C205C6D" w14:textId="77777777" w:rsidTr="00BD26B3">
        <w:tc>
          <w:tcPr>
            <w:tcW w:w="8494" w:type="dxa"/>
          </w:tcPr>
          <w:p w14:paraId="490D3E6B" w14:textId="77A4C6B2" w:rsidR="00BD26B3" w:rsidRPr="0036609A" w:rsidRDefault="000B7515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3" w:name="_Hlk84829992"/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660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169EA"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 w:rsidRPr="001169EA">
              <w:rPr>
                <w:rFonts w:ascii="ＭＳ 明朝" w:eastAsia="ＭＳ 明朝" w:hAnsi="ＭＳ 明朝" w:hint="eastAsia"/>
                <w:sz w:val="22"/>
                <w:u w:val="single"/>
              </w:rPr>
              <w:t>1.</w:t>
            </w:r>
            <w:r w:rsidR="003A23EF" w:rsidRPr="001169E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1169E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している　</w:t>
            </w: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　　2.　していない</w:t>
            </w:r>
          </w:p>
        </w:tc>
      </w:tr>
    </w:tbl>
    <w:bookmarkEnd w:id="3"/>
    <w:p w14:paraId="72BB98E0" w14:textId="10AB92F7" w:rsidR="001D7779" w:rsidRPr="00D6739F" w:rsidRDefault="001D7779" w:rsidP="00D236AE">
      <w:pPr>
        <w:pStyle w:val="a3"/>
        <w:rPr>
          <w:rFonts w:ascii="ＭＳ 明朝" w:eastAsia="ＭＳ 明朝" w:hAnsi="ＭＳ 明朝"/>
          <w:sz w:val="22"/>
        </w:rPr>
      </w:pPr>
      <w:r w:rsidRPr="00D6739F">
        <w:rPr>
          <w:rFonts w:ascii="ＭＳ 明朝" w:eastAsia="ＭＳ 明朝" w:hAnsi="ＭＳ 明朝" w:hint="eastAsia"/>
          <w:sz w:val="22"/>
        </w:rPr>
        <w:t>(2)</w:t>
      </w:r>
      <w:r w:rsidR="000D5D58" w:rsidRPr="00D6739F">
        <w:rPr>
          <w:rFonts w:ascii="ＭＳ 明朝" w:eastAsia="ＭＳ 明朝" w:hAnsi="ＭＳ 明朝" w:hint="eastAsia"/>
          <w:sz w:val="22"/>
        </w:rPr>
        <w:t>1</w:t>
      </w:r>
      <w:r w:rsidR="001169EA" w:rsidRPr="00D6739F">
        <w:rPr>
          <w:rFonts w:ascii="ＭＳ 明朝" w:eastAsia="ＭＳ 明朝" w:hAnsi="ＭＳ 明朝" w:hint="eastAsia"/>
          <w:sz w:val="22"/>
        </w:rPr>
        <w:t>.</w:t>
      </w:r>
      <w:r w:rsidRPr="00D6739F">
        <w:rPr>
          <w:rFonts w:ascii="ＭＳ 明朝" w:eastAsia="ＭＳ 明朝" w:hAnsi="ＭＳ 明朝" w:hint="eastAsia"/>
          <w:sz w:val="22"/>
        </w:rPr>
        <w:t>に◯をつけた方にお聞きします。預金額は一年間で増えましたか</w:t>
      </w:r>
      <w:r w:rsidR="008F2426" w:rsidRPr="00D6739F">
        <w:rPr>
          <w:rFonts w:ascii="ＭＳ 明朝" w:eastAsia="ＭＳ 明朝" w:hAnsi="ＭＳ 明朝" w:hint="eastAsia"/>
          <w:sz w:val="22"/>
        </w:rPr>
        <w:t>、</w:t>
      </w:r>
      <w:r w:rsidRPr="00D6739F">
        <w:rPr>
          <w:rFonts w:ascii="ＭＳ 明朝" w:eastAsia="ＭＳ 明朝" w:hAnsi="ＭＳ 明朝" w:hint="eastAsia"/>
          <w:sz w:val="22"/>
        </w:rPr>
        <w:t>減りました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39F" w:rsidRPr="00D6739F" w14:paraId="69D956F7" w14:textId="77777777" w:rsidTr="001C1178">
        <w:tc>
          <w:tcPr>
            <w:tcW w:w="8494" w:type="dxa"/>
          </w:tcPr>
          <w:p w14:paraId="29EFA6A8" w14:textId="13FD6FC5" w:rsidR="000D5D58" w:rsidRPr="00D6739F" w:rsidRDefault="000D5D58" w:rsidP="001C1178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1.</w:t>
            </w:r>
            <w:r w:rsidR="00A61F59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増えた　　　</w:t>
            </w:r>
            <w:r w:rsidR="001169EA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2.　減った　</w:t>
            </w:r>
            <w:r w:rsidR="001169EA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3,</w:t>
            </w:r>
            <w:r w:rsidR="00A61F59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変わらない</w:t>
            </w:r>
          </w:p>
        </w:tc>
      </w:tr>
    </w:tbl>
    <w:p w14:paraId="40AF6160" w14:textId="77777777" w:rsidR="001169EA" w:rsidRPr="0036609A" w:rsidRDefault="001169EA" w:rsidP="00D236AE">
      <w:pPr>
        <w:pStyle w:val="a3"/>
        <w:rPr>
          <w:rFonts w:ascii="ＭＳ 明朝" w:eastAsia="ＭＳ 明朝" w:hAnsi="ＭＳ 明朝"/>
          <w:sz w:val="22"/>
        </w:rPr>
      </w:pPr>
    </w:p>
    <w:p w14:paraId="40CC0794" w14:textId="7D60B3EF" w:rsidR="00BD26B3" w:rsidRPr="0036609A" w:rsidRDefault="008319E5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</w:t>
      </w:r>
      <w:r w:rsidR="008F2426">
        <w:rPr>
          <w:rFonts w:ascii="ＭＳ 明朝" w:eastAsia="ＭＳ 明朝" w:hAnsi="ＭＳ 明朝" w:hint="eastAsia"/>
          <w:sz w:val="22"/>
        </w:rPr>
        <w:t>9</w:t>
      </w:r>
      <w:r w:rsidR="000B7515" w:rsidRPr="0036609A">
        <w:rPr>
          <w:rFonts w:ascii="ＭＳ 明朝" w:eastAsia="ＭＳ 明朝" w:hAnsi="ＭＳ 明朝" w:hint="eastAsia"/>
          <w:sz w:val="22"/>
        </w:rPr>
        <w:t>あなたは借金(住宅ローンを除く)がありますか(◯は1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7515" w:rsidRPr="0036609A" w14:paraId="2B206C1E" w14:textId="77777777" w:rsidTr="003C477A">
        <w:tc>
          <w:tcPr>
            <w:tcW w:w="8494" w:type="dxa"/>
          </w:tcPr>
          <w:p w14:paraId="4E3A3C19" w14:textId="3BB385EB" w:rsidR="000B7515" w:rsidRPr="0036609A" w:rsidRDefault="000B7515" w:rsidP="003A23EF">
            <w:pPr>
              <w:pStyle w:val="a3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>ある　　　　　　2.　ない</w:t>
            </w:r>
          </w:p>
        </w:tc>
      </w:tr>
    </w:tbl>
    <w:p w14:paraId="2153BE05" w14:textId="77777777" w:rsidR="001169EA" w:rsidRPr="0036609A" w:rsidRDefault="001169EA" w:rsidP="00D236AE">
      <w:pPr>
        <w:pStyle w:val="a3"/>
        <w:rPr>
          <w:rFonts w:ascii="ＭＳ 明朝" w:eastAsia="ＭＳ 明朝" w:hAnsi="ＭＳ 明朝"/>
          <w:sz w:val="22"/>
        </w:rPr>
      </w:pPr>
    </w:p>
    <w:p w14:paraId="4D67D1A1" w14:textId="00232F64" w:rsidR="000B7515" w:rsidRPr="00D6739F" w:rsidRDefault="00522519" w:rsidP="00D236AE">
      <w:pPr>
        <w:pStyle w:val="a3"/>
        <w:rPr>
          <w:rFonts w:ascii="ＭＳ 明朝" w:eastAsia="ＭＳ 明朝" w:hAnsi="ＭＳ 明朝"/>
          <w:sz w:val="22"/>
        </w:rPr>
      </w:pPr>
      <w:r w:rsidRPr="00D6739F">
        <w:rPr>
          <w:rFonts w:ascii="ＭＳ 明朝" w:eastAsia="ＭＳ 明朝" w:hAnsi="ＭＳ 明朝" w:hint="eastAsia"/>
          <w:sz w:val="22"/>
        </w:rPr>
        <w:t>問</w:t>
      </w:r>
      <w:r w:rsidR="008F2426" w:rsidRPr="00D6739F">
        <w:rPr>
          <w:rFonts w:ascii="ＭＳ 明朝" w:eastAsia="ＭＳ 明朝" w:hAnsi="ＭＳ 明朝" w:hint="eastAsia"/>
          <w:sz w:val="22"/>
        </w:rPr>
        <w:t>10</w:t>
      </w:r>
      <w:r w:rsidRPr="00D6739F">
        <w:rPr>
          <w:rFonts w:ascii="ＭＳ 明朝" w:eastAsia="ＭＳ 明朝" w:hAnsi="ＭＳ 明朝" w:hint="eastAsia"/>
          <w:sz w:val="22"/>
        </w:rPr>
        <w:t>あなたが負担に感じている支出は次のうちどれです</w:t>
      </w:r>
      <w:r w:rsidR="001169EA" w:rsidRPr="00D6739F">
        <w:rPr>
          <w:rFonts w:ascii="ＭＳ 明朝" w:eastAsia="ＭＳ 明朝" w:hAnsi="ＭＳ 明朝" w:hint="eastAsia"/>
          <w:sz w:val="22"/>
        </w:rPr>
        <w:t>か（○はいくつで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2519" w:rsidRPr="0036609A" w14:paraId="1241620F" w14:textId="77777777" w:rsidTr="00522519">
        <w:tc>
          <w:tcPr>
            <w:tcW w:w="8494" w:type="dxa"/>
          </w:tcPr>
          <w:p w14:paraId="1D13AE50" w14:textId="46C6F2AE" w:rsidR="00452DE8" w:rsidRPr="00D6739F" w:rsidRDefault="00522519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>1.</w:t>
            </w:r>
            <w:r w:rsidR="00A565DD"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食費　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2.　光熱費　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565DD" w:rsidRPr="00D6739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3.　住宅費(家賃・住宅ローン)</w:t>
            </w:r>
          </w:p>
          <w:p w14:paraId="7DFE2C55" w14:textId="2A6AC05C" w:rsidR="00452DE8" w:rsidRPr="00D6739F" w:rsidRDefault="00522519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>4.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医療費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　　　 　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5.　介護費　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452DE8"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565DD" w:rsidRPr="00D6739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6.　教育・教育費</w:t>
            </w:r>
          </w:p>
          <w:p w14:paraId="70556B08" w14:textId="5C624C42" w:rsidR="00452DE8" w:rsidRPr="00D6739F" w:rsidRDefault="00522519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>7.　国民年金保険料　　8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>.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後期高齢者保険料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9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>.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介護保険料　</w:t>
            </w:r>
          </w:p>
          <w:p w14:paraId="11CAA192" w14:textId="5958D660" w:rsidR="00452DE8" w:rsidRPr="00D6739F" w:rsidRDefault="00522519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10.　固定資産税　　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565DD" w:rsidRPr="00D6739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11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 xml:space="preserve">.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交際費　</w:t>
            </w:r>
            <w:r w:rsidR="00A565DD" w:rsidRPr="00D6739F">
              <w:rPr>
                <w:rFonts w:ascii="ＭＳ 明朝" w:eastAsia="ＭＳ 明朝" w:hAnsi="ＭＳ 明朝"/>
                <w:sz w:val="22"/>
              </w:rPr>
              <w:t xml:space="preserve">        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12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>.</w:t>
            </w:r>
            <w:r w:rsidR="00A61F59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  <w:p w14:paraId="38FF6664" w14:textId="7EE9E9FA" w:rsidR="00A565DD" w:rsidRPr="00D6739F" w:rsidRDefault="00522519" w:rsidP="00A565D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>13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>.</w:t>
            </w:r>
            <w:r w:rsidR="00A61F59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消費税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52DE8" w:rsidRPr="00D6739F">
              <w:rPr>
                <w:rFonts w:ascii="ＭＳ 明朝" w:eastAsia="ＭＳ 明朝" w:hAnsi="ＭＳ 明朝" w:hint="eastAsia"/>
                <w:sz w:val="22"/>
              </w:rPr>
              <w:t xml:space="preserve">　　　　14.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親・子・孫ヘの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>お小遣い等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63D21AB" w14:textId="2541B02F" w:rsidR="00522519" w:rsidRPr="0036609A" w:rsidRDefault="00522519" w:rsidP="00A565D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sz w:val="22"/>
              </w:rPr>
              <w:t>1</w:t>
            </w:r>
            <w:r w:rsidR="00A565DD" w:rsidRPr="00D6739F">
              <w:rPr>
                <w:rFonts w:ascii="ＭＳ 明朝" w:eastAsia="ＭＳ 明朝" w:hAnsi="ＭＳ 明朝" w:hint="eastAsia"/>
                <w:sz w:val="22"/>
              </w:rPr>
              <w:t>5</w:t>
            </w:r>
            <w:r w:rsidR="00A61F59" w:rsidRPr="00D6739F">
              <w:rPr>
                <w:rFonts w:ascii="ＭＳ 明朝" w:eastAsia="ＭＳ 明朝" w:hAnsi="ＭＳ 明朝"/>
                <w:sz w:val="22"/>
              </w:rPr>
              <w:t xml:space="preserve">.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その他　　(</w:t>
            </w:r>
            <w:r w:rsidRPr="00D6739F">
              <w:rPr>
                <w:rFonts w:ascii="ＭＳ 明朝" w:eastAsia="ＭＳ 明朝" w:hAnsi="ＭＳ 明朝"/>
                <w:sz w:val="22"/>
              </w:rPr>
              <w:t xml:space="preserve">                                   </w:t>
            </w:r>
            <w:r w:rsidRPr="00D6739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</w:tbl>
    <w:p w14:paraId="2E244325" w14:textId="77777777" w:rsidR="001169EA" w:rsidRDefault="001169EA" w:rsidP="00D236AE">
      <w:pPr>
        <w:pStyle w:val="a3"/>
        <w:rPr>
          <w:rFonts w:ascii="ＭＳ 明朝" w:eastAsia="ＭＳ 明朝" w:hAnsi="ＭＳ 明朝"/>
          <w:sz w:val="22"/>
        </w:rPr>
      </w:pPr>
    </w:p>
    <w:p w14:paraId="630EE254" w14:textId="4F73A3A8" w:rsidR="00BD26B3" w:rsidRDefault="008A7C7F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>問1</w:t>
      </w:r>
      <w:r w:rsidR="008F2426">
        <w:rPr>
          <w:rFonts w:ascii="ＭＳ 明朝" w:eastAsia="ＭＳ 明朝" w:hAnsi="ＭＳ 明朝" w:hint="eastAsia"/>
          <w:sz w:val="22"/>
        </w:rPr>
        <w:t>1</w:t>
      </w:r>
      <w:r w:rsidRPr="0036609A">
        <w:rPr>
          <w:rFonts w:ascii="ＭＳ 明朝" w:eastAsia="ＭＳ 明朝" w:hAnsi="ＭＳ 明朝" w:hint="eastAsia"/>
          <w:sz w:val="22"/>
        </w:rPr>
        <w:t>コロナ禍以前と比べて家計支出はどうなっていますか</w:t>
      </w:r>
      <w:r w:rsidR="00B56D3F" w:rsidRPr="0036609A">
        <w:rPr>
          <w:rFonts w:ascii="ＭＳ 明朝" w:eastAsia="ＭＳ 明朝" w:hAnsi="ＭＳ 明朝" w:hint="eastAsia"/>
          <w:sz w:val="22"/>
        </w:rPr>
        <w:t>(◯は1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69EA" w14:paraId="793648F9" w14:textId="77777777" w:rsidTr="001169EA">
        <w:tc>
          <w:tcPr>
            <w:tcW w:w="8494" w:type="dxa"/>
          </w:tcPr>
          <w:p w14:paraId="54631C02" w14:textId="174CEDA5" w:rsidR="001169EA" w:rsidRDefault="001169EA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　1,コロナ以前と比べて増えた　　2,コロナ以前と比べて減った　3,変わらない </w:t>
            </w:r>
          </w:p>
        </w:tc>
      </w:tr>
    </w:tbl>
    <w:p w14:paraId="24EE1349" w14:textId="77777777" w:rsidR="001169EA" w:rsidRPr="0036609A" w:rsidRDefault="001169EA" w:rsidP="00D236AE">
      <w:pPr>
        <w:pStyle w:val="a3"/>
        <w:rPr>
          <w:rFonts w:ascii="ＭＳ 明朝" w:eastAsia="ＭＳ 明朝" w:hAnsi="ＭＳ 明朝"/>
          <w:sz w:val="22"/>
        </w:rPr>
      </w:pPr>
    </w:p>
    <w:p w14:paraId="358FFEBE" w14:textId="265058C6" w:rsidR="00946D22" w:rsidRPr="00D6739F" w:rsidRDefault="00946D22" w:rsidP="00D236AE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  <w:r w:rsidRPr="00D6739F">
        <w:rPr>
          <w:rFonts w:ascii="ＭＳ 明朝" w:eastAsia="ＭＳ 明朝" w:hAnsi="ＭＳ 明朝" w:hint="eastAsia"/>
          <w:color w:val="000000" w:themeColor="text1"/>
          <w:sz w:val="22"/>
        </w:rPr>
        <w:t>問1</w:t>
      </w:r>
      <w:r w:rsidR="008F2426" w:rsidRPr="00D6739F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D6739F">
        <w:rPr>
          <w:rFonts w:ascii="ＭＳ 明朝" w:eastAsia="ＭＳ 明朝" w:hAnsi="ＭＳ 明朝" w:hint="eastAsia"/>
          <w:color w:val="000000" w:themeColor="text1"/>
          <w:sz w:val="22"/>
        </w:rPr>
        <w:t xml:space="preserve">　日常的な移動手段についてお聞きします(</w:t>
      </w:r>
      <w:r w:rsidRPr="004A46C7">
        <w:rPr>
          <w:rFonts w:ascii="ＭＳ 明朝" w:eastAsia="ＭＳ 明朝" w:hAnsi="ＭＳ 明朝" w:hint="eastAsia"/>
          <w:b/>
          <w:bCs/>
          <w:color w:val="000000" w:themeColor="text1"/>
          <w:sz w:val="22"/>
          <w:u w:val="single"/>
        </w:rPr>
        <w:t>一番利用するもの1つ</w:t>
      </w:r>
      <w:r w:rsidRPr="00D6739F">
        <w:rPr>
          <w:rFonts w:ascii="ＭＳ 明朝" w:eastAsia="ＭＳ 明朝" w:hAnsi="ＭＳ 明朝" w:hint="eastAsia"/>
          <w:color w:val="000000" w:themeColor="text1"/>
          <w:sz w:val="22"/>
        </w:rPr>
        <w:t>選んで下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39F" w:rsidRPr="00D6739F" w14:paraId="29EA3100" w14:textId="77777777" w:rsidTr="00C26DE7">
        <w:tc>
          <w:tcPr>
            <w:tcW w:w="8494" w:type="dxa"/>
          </w:tcPr>
          <w:p w14:paraId="525775C0" w14:textId="5AB73788" w:rsidR="00A61F59" w:rsidRPr="00D6739F" w:rsidRDefault="00C26DE7" w:rsidP="00D236AE">
            <w:pPr>
              <w:pStyle w:val="a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</w:t>
            </w:r>
            <w:r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転車</w:t>
            </w:r>
            <w:r w:rsidR="00A61F59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169EA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2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>.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バス　</w:t>
            </w:r>
            <w:r w:rsidR="001169EA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3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>.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電車・地下鉄　</w:t>
            </w:r>
            <w:r w:rsidR="001169EA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A61F59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,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自家用車　</w:t>
            </w:r>
            <w:r w:rsidR="001169EA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A61F59"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,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徒歩</w:t>
            </w:r>
          </w:p>
          <w:p w14:paraId="3165D006" w14:textId="5F5E44E4" w:rsidR="00C26DE7" w:rsidRPr="00D6739F" w:rsidRDefault="00C26DE7" w:rsidP="00D236AE">
            <w:pPr>
              <w:pStyle w:val="a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6,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(</w:t>
            </w:r>
            <w:r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="00A61F59"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 </w:t>
            </w:r>
            <w:r w:rsidRPr="00D6739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 </w:t>
            </w:r>
            <w:r w:rsidRPr="00D673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</w:tbl>
    <w:p w14:paraId="22437350" w14:textId="77777777" w:rsidR="00D6739F" w:rsidRDefault="00D6739F" w:rsidP="00D236AE">
      <w:pPr>
        <w:pStyle w:val="a3"/>
        <w:rPr>
          <w:rFonts w:ascii="ＭＳ 明朝" w:eastAsia="ＭＳ 明朝" w:hAnsi="ＭＳ 明朝"/>
          <w:color w:val="FF0000"/>
          <w:sz w:val="22"/>
        </w:rPr>
      </w:pPr>
    </w:p>
    <w:p w14:paraId="528F7255" w14:textId="563724F3" w:rsidR="00C26DE7" w:rsidRPr="008D7C0D" w:rsidRDefault="00FB4A45" w:rsidP="0007372A">
      <w:pPr>
        <w:pStyle w:val="a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7C0D">
        <w:rPr>
          <w:rFonts w:ascii="ＭＳ 明朝" w:eastAsia="ＭＳ 明朝" w:hAnsi="ＭＳ 明朝" w:hint="eastAsia"/>
          <w:color w:val="000000" w:themeColor="text1"/>
          <w:sz w:val="22"/>
        </w:rPr>
        <w:t>問1</w:t>
      </w:r>
      <w:r w:rsidR="008F2426" w:rsidRPr="008D7C0D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="001E2F95" w:rsidRPr="008D7C0D">
        <w:rPr>
          <w:rFonts w:ascii="ＭＳ 明朝" w:eastAsia="ＭＳ 明朝" w:hAnsi="ＭＳ 明朝" w:hint="eastAsia"/>
          <w:color w:val="000000" w:themeColor="text1"/>
          <w:sz w:val="22"/>
        </w:rPr>
        <w:t>あなたの世帯では過去１年間に経済的な理由で次のような経験をされましたか（○はいくつでも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DE7" w:rsidRPr="0036609A" w14:paraId="16EE1A75" w14:textId="77777777" w:rsidTr="00C26DE7">
        <w:tc>
          <w:tcPr>
            <w:tcW w:w="8494" w:type="dxa"/>
          </w:tcPr>
          <w:p w14:paraId="1827981A" w14:textId="7834FED2" w:rsidR="00C26DE7" w:rsidRPr="0036609A" w:rsidRDefault="00C26DE7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 xml:space="preserve">1．食費を切りつめた　</w:t>
            </w:r>
          </w:p>
          <w:p w14:paraId="16DF2B79" w14:textId="037A19B2" w:rsidR="00C26DE7" w:rsidRPr="0036609A" w:rsidRDefault="00C26DE7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/>
                <w:sz w:val="22"/>
              </w:rPr>
              <w:t>2．国民健康保険料・税の支払いが滞ったことがある</w:t>
            </w:r>
          </w:p>
          <w:p w14:paraId="7E386301" w14:textId="74933AAB" w:rsidR="006F777E" w:rsidRPr="0036609A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>3. 医者にかかるのを控えた</w:t>
            </w:r>
          </w:p>
          <w:p w14:paraId="50C3FCC5" w14:textId="4227BD65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36609A">
              <w:rPr>
                <w:rFonts w:ascii="ＭＳ 明朝" w:eastAsia="ＭＳ 明朝" w:hAnsi="ＭＳ 明朝" w:hint="eastAsia"/>
                <w:sz w:val="22"/>
              </w:rPr>
              <w:t>4</w:t>
            </w:r>
            <w:r w:rsidR="00C26DE7" w:rsidRPr="0036609A">
              <w:rPr>
                <w:rFonts w:ascii="ＭＳ 明朝" w:eastAsia="ＭＳ 明朝" w:hAnsi="ＭＳ 明朝"/>
                <w:sz w:val="22"/>
              </w:rPr>
              <w:t>．</w:t>
            </w:r>
            <w:r w:rsidR="00C26DE7" w:rsidRPr="00175FC1">
              <w:rPr>
                <w:rFonts w:ascii="ＭＳ 明朝" w:eastAsia="ＭＳ 明朝" w:hAnsi="ＭＳ 明朝" w:hint="eastAsia"/>
                <w:sz w:val="22"/>
              </w:rPr>
              <w:t>交際費（冠婚葬祭費、友人との付き合い、孫へのお小遣い等）を切りつめた</w:t>
            </w:r>
          </w:p>
          <w:p w14:paraId="3500CA2B" w14:textId="652E3290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5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金融機関などに借金をしたことがある（住宅ローン除く）</w:t>
            </w:r>
          </w:p>
          <w:p w14:paraId="37DDCFB6" w14:textId="385698E7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6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新しい服・靴を買うのを控えた</w:t>
            </w:r>
          </w:p>
          <w:p w14:paraId="2A484CD8" w14:textId="16FFF168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7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電話（固定・携帯）などの通信料の支払いが滞ったことがある</w:t>
            </w:r>
          </w:p>
          <w:p w14:paraId="1D594F64" w14:textId="78E98118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8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家賃や住宅ローンの支払いが滞ったことがある</w:t>
            </w:r>
          </w:p>
          <w:p w14:paraId="42FC872B" w14:textId="7A4C259D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9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趣味やレジャーの出費を減らした</w:t>
            </w:r>
          </w:p>
          <w:p w14:paraId="43E6E8A3" w14:textId="62E9434F" w:rsidR="00C26DE7" w:rsidRPr="00175FC1" w:rsidRDefault="006F777E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175FC1">
              <w:rPr>
                <w:rFonts w:ascii="ＭＳ 明朝" w:eastAsia="ＭＳ 明朝" w:hAnsi="ＭＳ 明朝"/>
                <w:sz w:val="22"/>
              </w:rPr>
              <w:t>0</w:t>
            </w:r>
            <w:r w:rsidR="00C26DE7" w:rsidRPr="00175FC1">
              <w:rPr>
                <w:rFonts w:ascii="ＭＳ 明朝" w:eastAsia="ＭＳ 明朝" w:hAnsi="ＭＳ 明朝"/>
                <w:sz w:val="22"/>
              </w:rPr>
              <w:t>．冷暖房の使用を控えた</w:t>
            </w:r>
          </w:p>
          <w:p w14:paraId="62531FCE" w14:textId="7B123C93" w:rsidR="00C26DE7" w:rsidRPr="00175FC1" w:rsidRDefault="00C26DE7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/>
                <w:sz w:val="22"/>
              </w:rPr>
              <w:t>1</w:t>
            </w:r>
            <w:r w:rsidR="006F777E" w:rsidRPr="00175FC1">
              <w:rPr>
                <w:rFonts w:ascii="ＭＳ 明朝" w:eastAsia="ＭＳ 明朝" w:hAnsi="ＭＳ 明朝"/>
                <w:sz w:val="22"/>
              </w:rPr>
              <w:t>1</w:t>
            </w:r>
            <w:r w:rsidRPr="00175FC1">
              <w:rPr>
                <w:rFonts w:ascii="ＭＳ 明朝" w:eastAsia="ＭＳ 明朝" w:hAnsi="ＭＳ 明朝"/>
                <w:sz w:val="22"/>
              </w:rPr>
              <w:t>．</w:t>
            </w:r>
            <w:r w:rsidR="00D67794" w:rsidRPr="00175FC1">
              <w:rPr>
                <w:rFonts w:ascii="ＭＳ 明朝" w:eastAsia="ＭＳ 明朝" w:hAnsi="ＭＳ 明朝" w:hint="eastAsia"/>
                <w:sz w:val="22"/>
              </w:rPr>
              <w:t>家族・</w:t>
            </w:r>
            <w:r w:rsidRPr="00175FC1">
              <w:rPr>
                <w:rFonts w:ascii="ＭＳ 明朝" w:eastAsia="ＭＳ 明朝" w:hAnsi="ＭＳ 明朝"/>
                <w:sz w:val="22"/>
              </w:rPr>
              <w:t>友人・知人との外食を控えた</w:t>
            </w:r>
          </w:p>
          <w:p w14:paraId="49B44B3C" w14:textId="0681A7AE" w:rsidR="00C26DE7" w:rsidRPr="00175FC1" w:rsidRDefault="00C26DE7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/>
                <w:sz w:val="22"/>
              </w:rPr>
              <w:t>1</w:t>
            </w:r>
            <w:r w:rsidR="006F777E" w:rsidRPr="00175FC1">
              <w:rPr>
                <w:rFonts w:ascii="ＭＳ 明朝" w:eastAsia="ＭＳ 明朝" w:hAnsi="ＭＳ 明朝"/>
                <w:sz w:val="22"/>
              </w:rPr>
              <w:t>2</w:t>
            </w:r>
            <w:r w:rsidRPr="00175FC1">
              <w:rPr>
                <w:rFonts w:ascii="ＭＳ 明朝" w:eastAsia="ＭＳ 明朝" w:hAnsi="ＭＳ 明朝"/>
                <w:sz w:val="22"/>
              </w:rPr>
              <w:t>．理髪店・美容院に行く回数を減らした</w:t>
            </w:r>
          </w:p>
          <w:p w14:paraId="65555D6D" w14:textId="280986A3" w:rsidR="00C26DE7" w:rsidRPr="0036609A" w:rsidRDefault="00C26DE7" w:rsidP="0007372A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175FC1">
              <w:rPr>
                <w:rFonts w:ascii="ＭＳ 明朝" w:eastAsia="ＭＳ 明朝" w:hAnsi="ＭＳ 明朝"/>
                <w:sz w:val="22"/>
              </w:rPr>
              <w:t>1</w:t>
            </w:r>
            <w:r w:rsidR="006F777E" w:rsidRPr="00175FC1">
              <w:rPr>
                <w:rFonts w:ascii="ＭＳ 明朝" w:eastAsia="ＭＳ 明朝" w:hAnsi="ＭＳ 明朝"/>
                <w:sz w:val="22"/>
              </w:rPr>
              <w:t>3</w:t>
            </w:r>
            <w:r w:rsidRPr="00175FC1">
              <w:rPr>
                <w:rFonts w:ascii="ＭＳ 明朝" w:eastAsia="ＭＳ 明朝" w:hAnsi="ＭＳ 明朝"/>
                <w:sz w:val="22"/>
              </w:rPr>
              <w:t>. 以上の1から1</w:t>
            </w:r>
            <w:r w:rsidR="006F777E" w:rsidRPr="00175FC1">
              <w:rPr>
                <w:rFonts w:ascii="ＭＳ 明朝" w:eastAsia="ＭＳ 明朝" w:hAnsi="ＭＳ 明朝"/>
                <w:sz w:val="22"/>
              </w:rPr>
              <w:t>2</w:t>
            </w:r>
            <w:r w:rsidRPr="00175FC1">
              <w:rPr>
                <w:rFonts w:ascii="ＭＳ 明朝" w:eastAsia="ＭＳ 明朝" w:hAnsi="ＭＳ 明朝"/>
                <w:sz w:val="22"/>
              </w:rPr>
              <w:t>の項目には、ど</w:t>
            </w:r>
            <w:r w:rsidRPr="0036609A">
              <w:rPr>
                <w:rFonts w:ascii="ＭＳ 明朝" w:eastAsia="ＭＳ 明朝" w:hAnsi="ＭＳ 明朝"/>
                <w:sz w:val="22"/>
              </w:rPr>
              <w:t>れにもあてはまらない</w:t>
            </w:r>
          </w:p>
        </w:tc>
      </w:tr>
    </w:tbl>
    <w:p w14:paraId="3C8EB675" w14:textId="77777777" w:rsidR="005F47A1" w:rsidRDefault="003C34BA" w:rsidP="00D236AE">
      <w:pPr>
        <w:pStyle w:val="a3"/>
        <w:rPr>
          <w:rFonts w:ascii="ＭＳ 明朝" w:eastAsia="ＭＳ 明朝" w:hAnsi="ＭＳ 明朝"/>
          <w:sz w:val="24"/>
          <w:szCs w:val="24"/>
        </w:rPr>
      </w:pPr>
      <w:r w:rsidRPr="00D6739F">
        <w:rPr>
          <w:rFonts w:ascii="ＭＳ 明朝" w:eastAsia="ＭＳ 明朝" w:hAnsi="ＭＳ 明朝" w:hint="eastAsia"/>
          <w:sz w:val="24"/>
          <w:szCs w:val="24"/>
        </w:rPr>
        <w:t>■</w:t>
      </w:r>
      <w:r w:rsidR="00CB528C" w:rsidRPr="00D6739F">
        <w:rPr>
          <w:rFonts w:ascii="ＭＳ 明朝" w:eastAsia="ＭＳ 明朝" w:hAnsi="ＭＳ 明朝" w:hint="eastAsia"/>
          <w:sz w:val="24"/>
          <w:szCs w:val="24"/>
        </w:rPr>
        <w:t>あなたの</w:t>
      </w:r>
      <w:r w:rsidR="00CB528C"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2021年11</w:t>
      </w:r>
      <w:r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763A12"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1</w:t>
      </w:r>
      <w:r w:rsidR="00CB528C"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ヶ月間</w:t>
      </w:r>
      <w:r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の</w:t>
      </w:r>
      <w:r w:rsidRPr="00D6739F">
        <w:rPr>
          <w:rFonts w:ascii="ＭＳ 明朝" w:eastAsia="ＭＳ 明朝" w:hAnsi="ＭＳ 明朝" w:hint="eastAsia"/>
          <w:sz w:val="24"/>
          <w:szCs w:val="24"/>
        </w:rPr>
        <w:t>収入金額・支出</w:t>
      </w:r>
      <w:r w:rsidR="00CB528C" w:rsidRPr="00D6739F">
        <w:rPr>
          <w:rFonts w:ascii="ＭＳ 明朝" w:eastAsia="ＭＳ 明朝" w:hAnsi="ＭＳ 明朝" w:hint="eastAsia"/>
          <w:sz w:val="24"/>
          <w:szCs w:val="24"/>
        </w:rPr>
        <w:t>金額</w:t>
      </w:r>
      <w:r w:rsidR="00FD5175" w:rsidRPr="00D6739F">
        <w:rPr>
          <w:rFonts w:ascii="ＭＳ 明朝" w:eastAsia="ＭＳ 明朝" w:hAnsi="ＭＳ 明朝" w:hint="eastAsia"/>
          <w:sz w:val="24"/>
          <w:szCs w:val="24"/>
        </w:rPr>
        <w:t>を記入下さい</w:t>
      </w:r>
      <w:r w:rsidR="00A50420" w:rsidRPr="00D6739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1356753" w14:textId="77E7AE98" w:rsidR="00616E6D" w:rsidRPr="005C02A5" w:rsidRDefault="00CB528C" w:rsidP="00616E6D">
      <w:pPr>
        <w:pStyle w:val="a3"/>
        <w:tabs>
          <w:tab w:val="left" w:pos="4536"/>
        </w:tabs>
        <w:ind w:firstLineChars="100" w:firstLine="240"/>
        <w:rPr>
          <w:rFonts w:ascii="ＭＳ 明朝" w:eastAsia="ＭＳ 明朝" w:hAnsi="ＭＳ 明朝"/>
          <w:b/>
          <w:bCs/>
          <w:sz w:val="24"/>
          <w:szCs w:val="24"/>
        </w:rPr>
      </w:pPr>
      <w:r w:rsidRPr="00D6739F">
        <w:rPr>
          <w:rFonts w:ascii="ＭＳ 明朝" w:eastAsia="ＭＳ 明朝" w:hAnsi="ＭＳ 明朝" w:hint="eastAsia"/>
          <w:sz w:val="24"/>
          <w:szCs w:val="24"/>
        </w:rPr>
        <w:t>支出項目が</w:t>
      </w:r>
      <w:r w:rsidR="00A50420" w:rsidRPr="005F47A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額の場合は1/12の額</w:t>
      </w:r>
      <w:r w:rsidR="00A50420" w:rsidRPr="00D6739F">
        <w:rPr>
          <w:rFonts w:ascii="ＭＳ 明朝" w:eastAsia="ＭＳ 明朝" w:hAnsi="ＭＳ 明朝" w:hint="eastAsia"/>
          <w:sz w:val="24"/>
          <w:szCs w:val="24"/>
        </w:rPr>
        <w:t>を記載ください</w:t>
      </w:r>
      <w:r w:rsidR="00616E6D">
        <w:rPr>
          <w:rFonts w:ascii="ＭＳ 明朝" w:eastAsia="ＭＳ 明朝" w:hAnsi="ＭＳ 明朝" w:hint="eastAsia"/>
          <w:sz w:val="24"/>
          <w:szCs w:val="24"/>
        </w:rPr>
        <w:t>。</w:t>
      </w:r>
      <w:r w:rsidR="00616E6D" w:rsidRPr="005C02A5">
        <w:rPr>
          <w:rFonts w:ascii="ＭＳ 明朝" w:eastAsia="ＭＳ 明朝" w:hAnsi="ＭＳ 明朝" w:hint="eastAsia"/>
          <w:b/>
          <w:bCs/>
          <w:sz w:val="24"/>
          <w:szCs w:val="24"/>
        </w:rPr>
        <w:t>(</w:t>
      </w:r>
      <w:r w:rsidR="00616E6D" w:rsidRPr="005C02A5">
        <w:rPr>
          <w:rFonts w:ascii="ＭＳ 明朝" w:eastAsia="ＭＳ 明朝" w:hAnsi="ＭＳ 明朝"/>
          <w:b/>
          <w:bCs/>
          <w:sz w:val="24"/>
          <w:szCs w:val="24"/>
        </w:rPr>
        <w:t>100</w:t>
      </w:r>
      <w:r w:rsidR="00616E6D" w:rsidRPr="005C02A5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r w:rsidR="006C6417">
        <w:rPr>
          <w:rFonts w:ascii="ＭＳ 明朝" w:eastAsia="ＭＳ 明朝" w:hAnsi="ＭＳ 明朝" w:hint="eastAsia"/>
          <w:b/>
          <w:bCs/>
          <w:sz w:val="24"/>
          <w:szCs w:val="24"/>
        </w:rPr>
        <w:t>以下</w:t>
      </w:r>
      <w:r w:rsidR="00616E6D" w:rsidRPr="005C02A5">
        <w:rPr>
          <w:rFonts w:ascii="ＭＳ 明朝" w:eastAsia="ＭＳ 明朝" w:hAnsi="ＭＳ 明朝" w:hint="eastAsia"/>
          <w:b/>
          <w:bCs/>
          <w:sz w:val="24"/>
          <w:szCs w:val="24"/>
        </w:rPr>
        <w:t>切り捨て</w:t>
      </w:r>
      <w:r w:rsidR="00616E6D" w:rsidRPr="005C02A5">
        <w:rPr>
          <w:rFonts w:ascii="ＭＳ 明朝" w:eastAsia="ＭＳ 明朝" w:hAnsi="ＭＳ 明朝"/>
          <w:b/>
          <w:bCs/>
          <w:sz w:val="24"/>
          <w:szCs w:val="24"/>
        </w:rPr>
        <w:t>)</w:t>
      </w:r>
    </w:p>
    <w:p w14:paraId="7712CBB3" w14:textId="6294C3C1" w:rsidR="00FD5175" w:rsidRPr="0036609A" w:rsidRDefault="00506A06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4A203" wp14:editId="6278E2C8">
                <wp:simplePos x="0" y="0"/>
                <wp:positionH relativeFrom="margin">
                  <wp:posOffset>2507615</wp:posOffset>
                </wp:positionH>
                <wp:positionV relativeFrom="paragraph">
                  <wp:posOffset>3810</wp:posOffset>
                </wp:positionV>
                <wp:extent cx="3225800" cy="98425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40CA" w14:textId="4EBEFD28" w:rsidR="00FD5175" w:rsidRPr="00FD5175" w:rsidRDefault="00FD5175" w:rsidP="00FD5175">
                            <w:r w:rsidRPr="00FD5175">
                              <w:rPr>
                                <w:rFonts w:hint="eastAsia"/>
                              </w:rPr>
                              <w:t>国民年金、基礎年金、厚生年金(厚生年金基金からの年金含む)、共済年金、福祉年金、恩給などからの支給額。毎年6月に送られてくる年金振り込み通知表を参考に</w:t>
                            </w:r>
                            <w:r w:rsidR="00506A06">
                              <w:rPr>
                                <w:rFonts w:hint="eastAsia"/>
                              </w:rPr>
                              <w:t>記載ください</w:t>
                            </w:r>
                          </w:p>
                          <w:p w14:paraId="7F707EEC" w14:textId="77777777" w:rsidR="00FD5175" w:rsidRDefault="00FD5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A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45pt;margin-top:.3pt;width:254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" fillcolor="white [3201]" strokeweight=".5pt">
                <v:textbox>
                  <w:txbxContent>
                    <w:p w14:paraId="03FB40CA" w14:textId="4EBEFD28" w:rsidR="00FD5175" w:rsidRPr="00FD5175" w:rsidRDefault="00FD5175" w:rsidP="00FD5175">
                      <w:r w:rsidRPr="00FD5175">
                        <w:rPr>
                          <w:rFonts w:hint="eastAsia"/>
                        </w:rPr>
                        <w:t>国民年金、基礎年金、厚生年金(厚生年金基金からの年金含む)、共済年金、福祉年金、恩給などからの支給額。毎年6月に送られてくる年金振り込み通知表を参考に</w:t>
                      </w:r>
                      <w:r w:rsidR="00506A06">
                        <w:rPr>
                          <w:rFonts w:hint="eastAsia"/>
                        </w:rPr>
                        <w:t>記載ください</w:t>
                      </w:r>
                    </w:p>
                    <w:p w14:paraId="7F707EEC" w14:textId="77777777" w:rsidR="00FD5175" w:rsidRDefault="00FD5175"/>
                  </w:txbxContent>
                </v:textbox>
                <w10:wrap anchorx="margin"/>
              </v:shape>
            </w:pict>
          </mc:Fallback>
        </mc:AlternateContent>
      </w: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F8E93" wp14:editId="7C3772B0">
                <wp:simplePos x="0" y="0"/>
                <wp:positionH relativeFrom="column">
                  <wp:posOffset>2056765</wp:posOffset>
                </wp:positionH>
                <wp:positionV relativeFrom="paragraph">
                  <wp:posOffset>224155</wp:posOffset>
                </wp:positionV>
                <wp:extent cx="914400" cy="2540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0CDC" w14:textId="6AABB96D" w:rsidR="00FD5175" w:rsidRDefault="00FD5175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8E93" id="テキスト ボックス 1" o:spid="_x0000_s1027" type="#_x0000_t202" style="position:absolute;left:0;text-align:left;margin-left:161.95pt;margin-top:17.65pt;width:1in;height:2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" fillcolor="white [3201]" stroked="f" strokeweight=".5pt">
                <v:textbox>
                  <w:txbxContent>
                    <w:p w14:paraId="6FD70CDC" w14:textId="6AABB96D" w:rsidR="00FD5175" w:rsidRDefault="00FD5175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8F2426"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1</w:t>
      </w:r>
      <w:r w:rsidR="008F2426">
        <w:rPr>
          <w:rFonts w:ascii="ＭＳ 明朝" w:eastAsia="ＭＳ 明朝" w:hAnsi="ＭＳ 明朝" w:hint="eastAsia"/>
          <w:sz w:val="22"/>
        </w:rPr>
        <w:t>4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FD5175" w:rsidRPr="0036609A">
        <w:rPr>
          <w:rFonts w:ascii="ＭＳ 明朝" w:eastAsia="ＭＳ 明朝" w:hAnsi="ＭＳ 明朝" w:hint="eastAsia"/>
          <w:sz w:val="22"/>
        </w:rPr>
        <w:t xml:space="preserve">公的年金による所得　　　　　　　　　　　</w:t>
      </w:r>
    </w:p>
    <w:tbl>
      <w:tblPr>
        <w:tblStyle w:val="a4"/>
        <w:tblW w:w="0" w:type="auto"/>
        <w:tblInd w:w="544" w:type="dxa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FD5175" w:rsidRPr="0036609A" w14:paraId="57B3DC4F" w14:textId="77777777" w:rsidTr="00FD5175">
        <w:tc>
          <w:tcPr>
            <w:tcW w:w="426" w:type="dxa"/>
          </w:tcPr>
          <w:p w14:paraId="566D5A9B" w14:textId="77777777" w:rsidR="00FD5175" w:rsidRPr="0036609A" w:rsidRDefault="00FD5175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4" w:name="_Hlk85384215"/>
          </w:p>
        </w:tc>
        <w:tc>
          <w:tcPr>
            <w:tcW w:w="425" w:type="dxa"/>
          </w:tcPr>
          <w:p w14:paraId="3C39D210" w14:textId="77777777" w:rsidR="00FD5175" w:rsidRPr="0036609A" w:rsidRDefault="00FD5175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113C7CEB" w14:textId="77777777" w:rsidR="00FD5175" w:rsidRPr="0036609A" w:rsidRDefault="00FD5175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5890F353" w14:textId="0E21F3D5" w:rsidR="00FD5175" w:rsidRPr="0036609A" w:rsidRDefault="00FD5175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D39A95" w14:textId="31008177" w:rsidR="00FD5175" w:rsidRPr="0036609A" w:rsidRDefault="007D347E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0FDE2165" w14:textId="5E2DB0A5" w:rsidR="00FD5175" w:rsidRPr="0036609A" w:rsidRDefault="007D347E" w:rsidP="00D236AE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  <w:bookmarkEnd w:id="4"/>
    </w:tbl>
    <w:p w14:paraId="5D6F7850" w14:textId="77777777" w:rsidR="000D5D58" w:rsidRPr="0036609A" w:rsidRDefault="000D5D58" w:rsidP="00D236AE">
      <w:pPr>
        <w:pStyle w:val="a3"/>
        <w:rPr>
          <w:rFonts w:ascii="ＭＳ 明朝" w:eastAsia="ＭＳ 明朝" w:hAnsi="ＭＳ 明朝"/>
          <w:sz w:val="22"/>
        </w:rPr>
      </w:pPr>
    </w:p>
    <w:p w14:paraId="75645956" w14:textId="59D50D63" w:rsidR="0087212D" w:rsidRPr="00F875E7" w:rsidRDefault="000D5D58" w:rsidP="00D236AE">
      <w:pPr>
        <w:pStyle w:val="a3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875E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固定的支出</w:t>
      </w:r>
    </w:p>
    <w:p w14:paraId="7151FAC8" w14:textId="0026A712" w:rsidR="0087212D" w:rsidRPr="0036609A" w:rsidRDefault="008F2426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5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06A06" w:rsidRPr="0036609A">
        <w:rPr>
          <w:rFonts w:ascii="ＭＳ 明朝" w:eastAsia="ＭＳ 明朝" w:hAnsi="ＭＳ 明朝" w:hint="eastAsia"/>
          <w:sz w:val="22"/>
        </w:rPr>
        <w:t>所得税</w:t>
      </w:r>
    </w:p>
    <w:tbl>
      <w:tblPr>
        <w:tblStyle w:val="a4"/>
        <w:tblpPr w:leftFromText="142" w:rightFromText="142" w:vertAnchor="text" w:horzAnchor="page" w:tblpX="2141" w:tblpY="18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06A06" w:rsidRPr="0036609A" w14:paraId="5D7F806C" w14:textId="77777777" w:rsidTr="00506A06">
        <w:tc>
          <w:tcPr>
            <w:tcW w:w="426" w:type="dxa"/>
          </w:tcPr>
          <w:p w14:paraId="51A5C8AE" w14:textId="77777777" w:rsidR="00506A06" w:rsidRPr="0036609A" w:rsidRDefault="00506A06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5" w:name="_Hlk85384826"/>
          </w:p>
        </w:tc>
        <w:tc>
          <w:tcPr>
            <w:tcW w:w="425" w:type="dxa"/>
          </w:tcPr>
          <w:p w14:paraId="6010A3F6" w14:textId="77777777" w:rsidR="00506A06" w:rsidRPr="0036609A" w:rsidRDefault="00506A06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796EEBA8" w14:textId="77777777" w:rsidR="00506A06" w:rsidRPr="0036609A" w:rsidRDefault="00506A06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2F537D53" w14:textId="4793FA89" w:rsidR="00506A06" w:rsidRPr="0036609A" w:rsidRDefault="00506A06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0FBA535" w14:textId="7DCE0647" w:rsidR="00506A06" w:rsidRPr="0036609A" w:rsidRDefault="007D347E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40FDA3BE" w14:textId="10CA6588" w:rsidR="00506A06" w:rsidRPr="0036609A" w:rsidRDefault="007D347E" w:rsidP="00506A06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5"/>
    <w:p w14:paraId="4657041D" w14:textId="5E421CA8" w:rsidR="0087212D" w:rsidRPr="0036609A" w:rsidRDefault="00506A06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27EF9" wp14:editId="61FA51F1">
                <wp:simplePos x="0" y="0"/>
                <wp:positionH relativeFrom="margin">
                  <wp:posOffset>2513965</wp:posOffset>
                </wp:positionH>
                <wp:positionV relativeFrom="paragraph">
                  <wp:posOffset>111760</wp:posOffset>
                </wp:positionV>
                <wp:extent cx="3225800" cy="508000"/>
                <wp:effectExtent l="0" t="0" r="127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146A8" w14:textId="64C49AF1" w:rsidR="00506A06" w:rsidRDefault="00506A06">
                            <w:r>
                              <w:rPr>
                                <w:rFonts w:hint="eastAsia"/>
                              </w:rPr>
                              <w:t>所得税を支払っている場合はその額の1/12</w:t>
                            </w:r>
                          </w:p>
                          <w:p w14:paraId="1DA75C3A" w14:textId="6BD72F7A" w:rsidR="00506A06" w:rsidRPr="00506A06" w:rsidRDefault="00506A06">
                            <w:r>
                              <w:rPr>
                                <w:rFonts w:hint="eastAsia"/>
                              </w:rPr>
                              <w:t>年金振込表に記載されている額の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EF9" id="テキスト ボックス 5" o:spid="_x0000_s1028" type="#_x0000_t202" style="position:absolute;left:0;text-align:left;margin-left:197.95pt;margin-top:8.8pt;width:25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" fillcolor="white [3201]" strokeweight=".5pt">
                <v:textbox>
                  <w:txbxContent>
                    <w:p w14:paraId="63B146A8" w14:textId="64C49AF1" w:rsidR="00506A06" w:rsidRDefault="00506A06">
                      <w:r>
                        <w:rPr>
                          <w:rFonts w:hint="eastAsia"/>
                        </w:rPr>
                        <w:t>所得税を支払っている場合はその額の1/12</w:t>
                      </w:r>
                    </w:p>
                    <w:p w14:paraId="1DA75C3A" w14:textId="6BD72F7A" w:rsidR="00506A06" w:rsidRPr="00506A06" w:rsidRDefault="00506A06">
                      <w:r>
                        <w:rPr>
                          <w:rFonts w:hint="eastAsia"/>
                        </w:rPr>
                        <w:t>年金振込表に記載されている額の1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1334D7A2" wp14:editId="16C96E9C">
            <wp:extent cx="323850" cy="25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09A">
        <w:rPr>
          <w:rFonts w:ascii="ＭＳ 明朝" w:eastAsia="ＭＳ 明朝" w:hAnsi="ＭＳ 明朝" w:hint="eastAsia"/>
          <w:sz w:val="22"/>
        </w:rPr>
        <w:t xml:space="preserve">　　　</w:t>
      </w:r>
    </w:p>
    <w:p w14:paraId="67635273" w14:textId="77777777" w:rsidR="00E563FC" w:rsidRDefault="00E563FC" w:rsidP="00D236AE">
      <w:pPr>
        <w:pStyle w:val="a3"/>
        <w:rPr>
          <w:rFonts w:ascii="ＭＳ 明朝" w:eastAsia="ＭＳ 明朝" w:hAnsi="ＭＳ 明朝"/>
          <w:sz w:val="22"/>
        </w:rPr>
      </w:pPr>
    </w:p>
    <w:p w14:paraId="71ADA6D0" w14:textId="7FE32EA0" w:rsidR="0087212D" w:rsidRPr="0036609A" w:rsidRDefault="00E563FC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1</w:t>
      </w:r>
      <w:r w:rsidR="005F6123">
        <w:rPr>
          <w:rFonts w:ascii="ＭＳ 明朝" w:eastAsia="ＭＳ 明朝" w:hAnsi="ＭＳ 明朝" w:hint="eastAsia"/>
          <w:sz w:val="22"/>
        </w:rPr>
        <w:t>6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87212D" w:rsidRPr="0036609A">
        <w:rPr>
          <w:rFonts w:ascii="ＭＳ 明朝" w:eastAsia="ＭＳ 明朝" w:hAnsi="ＭＳ 明朝" w:hint="eastAsia"/>
          <w:sz w:val="22"/>
        </w:rPr>
        <w:t>住民税</w:t>
      </w:r>
    </w:p>
    <w:tbl>
      <w:tblPr>
        <w:tblStyle w:val="a4"/>
        <w:tblpPr w:leftFromText="142" w:rightFromText="142" w:vertAnchor="text" w:horzAnchor="page" w:tblpX="2191" w:tblpY="24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87212D" w:rsidRPr="0036609A" w14:paraId="0EB315A4" w14:textId="77777777" w:rsidTr="0087212D">
        <w:tc>
          <w:tcPr>
            <w:tcW w:w="426" w:type="dxa"/>
          </w:tcPr>
          <w:p w14:paraId="1C4079E1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6" w:name="_Hlk85385008"/>
          </w:p>
        </w:tc>
        <w:tc>
          <w:tcPr>
            <w:tcW w:w="425" w:type="dxa"/>
          </w:tcPr>
          <w:p w14:paraId="70906528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6E85A71D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1868FFD8" w14:textId="12FF308A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F2BC223" w14:textId="57C93B7A" w:rsidR="0087212D" w:rsidRPr="0036609A" w:rsidRDefault="007D347E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1CC362D4" w14:textId="413A5B44" w:rsidR="0087212D" w:rsidRPr="0036609A" w:rsidRDefault="007D347E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6"/>
    <w:p w14:paraId="77C4C942" w14:textId="40C148A5" w:rsidR="0041577D" w:rsidRPr="0036609A" w:rsidRDefault="00B1099C" w:rsidP="00D236AE">
      <w:pPr>
        <w:pStyle w:val="a3"/>
        <w:rPr>
          <w:rFonts w:ascii="ＭＳ 明朝" w:eastAsia="ＭＳ 明朝" w:hAnsi="ＭＳ 明朝"/>
          <w:noProof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D31CA" wp14:editId="35C9F8E3">
                <wp:simplePos x="0" y="0"/>
                <wp:positionH relativeFrom="column">
                  <wp:posOffset>2571115</wp:posOffset>
                </wp:positionH>
                <wp:positionV relativeFrom="paragraph">
                  <wp:posOffset>118110</wp:posOffset>
                </wp:positionV>
                <wp:extent cx="3181350" cy="317500"/>
                <wp:effectExtent l="0" t="0" r="1905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EF78" w14:textId="2CA4C2CB" w:rsidR="00B1099C" w:rsidRDefault="00B1099C">
                            <w:r>
                              <w:rPr>
                                <w:rFonts w:hint="eastAsia"/>
                              </w:rPr>
                              <w:t>住民税が課税されている方はその額の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31CA" id="テキスト ボックス 24" o:spid="_x0000_s1029" type="#_x0000_t202" style="position:absolute;left:0;text-align:left;margin-left:202.45pt;margin-top:9.3pt;width:250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" fillcolor="white [3201]" strokeweight=".5pt">
                <v:textbox>
                  <w:txbxContent>
                    <w:p w14:paraId="5E06EF78" w14:textId="2CA4C2CB" w:rsidR="00B1099C" w:rsidRDefault="00B1099C">
                      <w:r>
                        <w:rPr>
                          <w:rFonts w:hint="eastAsia"/>
                        </w:rPr>
                        <w:t>住民税が課税されている方はその額の1/12</w:t>
                      </w:r>
                    </w:p>
                  </w:txbxContent>
                </v:textbox>
              </v:shape>
            </w:pict>
          </mc:Fallback>
        </mc:AlternateContent>
      </w:r>
      <w:r w:rsidR="0087212D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4A44334B" wp14:editId="1B6035D1">
            <wp:extent cx="323215" cy="255905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2D" w:rsidRPr="0036609A">
        <w:rPr>
          <w:rFonts w:ascii="ＭＳ 明朝" w:eastAsia="ＭＳ 明朝" w:hAnsi="ＭＳ 明朝" w:hint="eastAsia"/>
          <w:noProof/>
          <w:sz w:val="22"/>
        </w:rPr>
        <w:t xml:space="preserve">　</w:t>
      </w:r>
      <w:r w:rsidR="0057450C" w:rsidRPr="0036609A">
        <w:rPr>
          <w:rFonts w:ascii="ＭＳ 明朝" w:eastAsia="ＭＳ 明朝" w:hAnsi="ＭＳ 明朝" w:hint="eastAsia"/>
          <w:noProof/>
          <w:sz w:val="22"/>
        </w:rPr>
        <w:t xml:space="preserve">　　</w:t>
      </w:r>
    </w:p>
    <w:p w14:paraId="1CC19C02" w14:textId="77777777" w:rsidR="000853A8" w:rsidRDefault="000853A8" w:rsidP="00D236AE">
      <w:pPr>
        <w:pStyle w:val="a3"/>
        <w:rPr>
          <w:rFonts w:ascii="ＭＳ 明朝" w:eastAsia="ＭＳ 明朝" w:hAnsi="ＭＳ 明朝"/>
          <w:noProof/>
          <w:sz w:val="22"/>
        </w:rPr>
      </w:pPr>
    </w:p>
    <w:p w14:paraId="03533020" w14:textId="60BD9002" w:rsidR="0087212D" w:rsidRPr="0036609A" w:rsidRDefault="00E563FC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noProof/>
          <w:sz w:val="22"/>
        </w:rPr>
        <w:t>1</w:t>
      </w:r>
      <w:r w:rsidR="005F6123">
        <w:rPr>
          <w:rFonts w:ascii="ＭＳ 明朝" w:eastAsia="ＭＳ 明朝" w:hAnsi="ＭＳ 明朝" w:hint="eastAsia"/>
          <w:noProof/>
          <w:sz w:val="22"/>
        </w:rPr>
        <w:t>7</w:t>
      </w:r>
      <w:r w:rsidR="0041577D" w:rsidRPr="0036609A">
        <w:rPr>
          <w:rFonts w:ascii="ＭＳ 明朝" w:eastAsia="ＭＳ 明朝" w:hAnsi="ＭＳ 明朝"/>
          <w:noProof/>
          <w:sz w:val="22"/>
        </w:rPr>
        <w:t xml:space="preserve"> </w:t>
      </w:r>
      <w:r w:rsidR="0087212D" w:rsidRPr="0036609A">
        <w:rPr>
          <w:rFonts w:ascii="ＭＳ 明朝" w:eastAsia="ＭＳ 明朝" w:hAnsi="ＭＳ 明朝" w:hint="eastAsia"/>
          <w:noProof/>
          <w:sz w:val="22"/>
        </w:rPr>
        <w:t>医療保険料</w:t>
      </w:r>
    </w:p>
    <w:tbl>
      <w:tblPr>
        <w:tblStyle w:val="a4"/>
        <w:tblpPr w:leftFromText="142" w:rightFromText="142" w:vertAnchor="text" w:horzAnchor="page" w:tblpX="2211" w:tblpY="22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87212D" w:rsidRPr="0036609A" w14:paraId="3A767ECB" w14:textId="77777777" w:rsidTr="0087212D">
        <w:tc>
          <w:tcPr>
            <w:tcW w:w="426" w:type="dxa"/>
          </w:tcPr>
          <w:p w14:paraId="45D05C19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7" w:name="_Hlk85386168"/>
          </w:p>
        </w:tc>
        <w:tc>
          <w:tcPr>
            <w:tcW w:w="425" w:type="dxa"/>
          </w:tcPr>
          <w:p w14:paraId="656A0E49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30B2F33E" w14:textId="77777777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5C2A5A81" w14:textId="62F5DEA5" w:rsidR="0087212D" w:rsidRPr="0036609A" w:rsidRDefault="0087212D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FDEDD8E" w14:textId="615FB5D2" w:rsidR="0087212D" w:rsidRPr="0036609A" w:rsidRDefault="007D347E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03E67080" w14:textId="522BA8EA" w:rsidR="0087212D" w:rsidRPr="0036609A" w:rsidRDefault="007D347E" w:rsidP="0087212D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7"/>
    <w:p w14:paraId="3187F2D9" w14:textId="2BB43497" w:rsidR="0087212D" w:rsidRPr="0036609A" w:rsidRDefault="00B1099C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D3EBA" wp14:editId="571F585D">
                <wp:simplePos x="0" y="0"/>
                <wp:positionH relativeFrom="margin">
                  <wp:posOffset>2564765</wp:posOffset>
                </wp:positionH>
                <wp:positionV relativeFrom="paragraph">
                  <wp:posOffset>135255</wp:posOffset>
                </wp:positionV>
                <wp:extent cx="3206750" cy="298450"/>
                <wp:effectExtent l="0" t="0" r="12700" b="25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5AFD" w14:textId="688DC8D1" w:rsidR="00B1099C" w:rsidRDefault="00B1099C">
                            <w:r>
                              <w:rPr>
                                <w:rFonts w:hint="eastAsia"/>
                              </w:rPr>
                              <w:t>後期高齢者医療保険</w:t>
                            </w:r>
                            <w:r w:rsidR="00A50420">
                              <w:rPr>
                                <w:rFonts w:hint="eastAsia"/>
                              </w:rPr>
                              <w:t>、国民健康保険料1/12</w:t>
                            </w:r>
                          </w:p>
                          <w:p w14:paraId="225DDC62" w14:textId="77777777" w:rsidR="009931A3" w:rsidRDefault="00993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3EBA" id="テキスト ボックス 25" o:spid="_x0000_s1030" type="#_x0000_t202" style="position:absolute;left:0;text-align:left;margin-left:201.95pt;margin-top:10.65pt;width:252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" fillcolor="white [3201]" strokeweight=".5pt">
                <v:textbox>
                  <w:txbxContent>
                    <w:p w14:paraId="59435AFD" w14:textId="688DC8D1" w:rsidR="00B1099C" w:rsidRDefault="00B1099C">
                      <w:r>
                        <w:rPr>
                          <w:rFonts w:hint="eastAsia"/>
                        </w:rPr>
                        <w:t>後期高齢者医療保険</w:t>
                      </w:r>
                      <w:r w:rsidR="00A50420">
                        <w:rPr>
                          <w:rFonts w:hint="eastAsia"/>
                        </w:rPr>
                        <w:t>、国民健康保険料1/12</w:t>
                      </w:r>
                    </w:p>
                    <w:p w14:paraId="225DDC62" w14:textId="77777777" w:rsidR="009931A3" w:rsidRDefault="009931A3"/>
                  </w:txbxContent>
                </v:textbox>
                <w10:wrap anchorx="margin"/>
              </v:shape>
            </w:pict>
          </mc:Fallback>
        </mc:AlternateContent>
      </w:r>
      <w:r w:rsidR="009931A3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456C0451" wp14:editId="5BEE6D4B">
            <wp:extent cx="323215" cy="255905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2D" w:rsidRPr="0036609A">
        <w:rPr>
          <w:rFonts w:ascii="ＭＳ 明朝" w:eastAsia="ＭＳ 明朝" w:hAnsi="ＭＳ 明朝" w:hint="eastAsia"/>
          <w:sz w:val="22"/>
        </w:rPr>
        <w:t xml:space="preserve">　　</w:t>
      </w:r>
      <w:r w:rsidRPr="0036609A">
        <w:rPr>
          <w:rFonts w:ascii="ＭＳ 明朝" w:eastAsia="ＭＳ 明朝" w:hAnsi="ＭＳ 明朝" w:hint="eastAsia"/>
          <w:sz w:val="22"/>
        </w:rPr>
        <w:t xml:space="preserve">　　</w:t>
      </w:r>
    </w:p>
    <w:p w14:paraId="495B4641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73B51730" w14:textId="34C3AFFE" w:rsidR="009931A3" w:rsidRPr="0036609A" w:rsidRDefault="009931A3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48F26" wp14:editId="3673457A">
                <wp:simplePos x="0" y="0"/>
                <wp:positionH relativeFrom="column">
                  <wp:posOffset>2621915</wp:posOffset>
                </wp:positionH>
                <wp:positionV relativeFrom="paragraph">
                  <wp:posOffset>243205</wp:posOffset>
                </wp:positionV>
                <wp:extent cx="3098800" cy="311150"/>
                <wp:effectExtent l="0" t="0" r="254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70311" w14:textId="24A2A12F" w:rsidR="009931A3" w:rsidRDefault="009931A3">
                            <w:r>
                              <w:rPr>
                                <w:rFonts w:hint="eastAsia"/>
                              </w:rPr>
                              <w:t>個人で掛けている生命保険料・介護保険料等</w:t>
                            </w:r>
                          </w:p>
                          <w:p w14:paraId="0E0E57E0" w14:textId="77777777" w:rsidR="00546ACD" w:rsidRDefault="00546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8F26" id="テキスト ボックス 7" o:spid="_x0000_s1031" type="#_x0000_t202" style="position:absolute;left:0;text-align:left;margin-left:206.45pt;margin-top:19.15pt;width:244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" fillcolor="white [3201]" strokeweight=".5pt">
                <v:textbox>
                  <w:txbxContent>
                    <w:p w14:paraId="34670311" w14:textId="24A2A12F" w:rsidR="009931A3" w:rsidRDefault="009931A3">
                      <w:r>
                        <w:rPr>
                          <w:rFonts w:hint="eastAsia"/>
                        </w:rPr>
                        <w:t>個人で掛けている生命保険料・介護保険料等</w:t>
                      </w:r>
                    </w:p>
                    <w:p w14:paraId="0E0E57E0" w14:textId="77777777" w:rsidR="00546ACD" w:rsidRDefault="00546ACD"/>
                  </w:txbxContent>
                </v:textbox>
              </v:shape>
            </w:pict>
          </mc:Fallback>
        </mc:AlternateContent>
      </w:r>
      <w:r w:rsidR="00E563FC"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1</w:t>
      </w:r>
      <w:r w:rsidR="005F6123">
        <w:rPr>
          <w:rFonts w:ascii="ＭＳ 明朝" w:eastAsia="ＭＳ 明朝" w:hAnsi="ＭＳ 明朝" w:hint="eastAsia"/>
          <w:sz w:val="22"/>
        </w:rPr>
        <w:t>8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Pr="0036609A">
        <w:rPr>
          <w:rFonts w:ascii="ＭＳ 明朝" w:eastAsia="ＭＳ 明朝" w:hAnsi="ＭＳ 明朝" w:hint="eastAsia"/>
          <w:sz w:val="22"/>
        </w:rPr>
        <w:t>私的保険料</w:t>
      </w:r>
    </w:p>
    <w:tbl>
      <w:tblPr>
        <w:tblStyle w:val="a4"/>
        <w:tblpPr w:leftFromText="142" w:rightFromText="142" w:vertAnchor="text" w:horzAnchor="page" w:tblpX="2301" w:tblpY="3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9931A3" w:rsidRPr="0036609A" w14:paraId="23F7F8D0" w14:textId="77777777" w:rsidTr="009931A3">
        <w:tc>
          <w:tcPr>
            <w:tcW w:w="426" w:type="dxa"/>
          </w:tcPr>
          <w:p w14:paraId="635F17B7" w14:textId="77777777" w:rsidR="009931A3" w:rsidRPr="0036609A" w:rsidRDefault="009931A3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21DC3A3" w14:textId="77777777" w:rsidR="009931A3" w:rsidRPr="0036609A" w:rsidRDefault="009931A3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5AE71D3A" w14:textId="77777777" w:rsidR="009931A3" w:rsidRPr="0036609A" w:rsidRDefault="009931A3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6F59322E" w14:textId="0D6B48D8" w:rsidR="009931A3" w:rsidRPr="0036609A" w:rsidRDefault="009931A3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E6EF11" w14:textId="68C27C05" w:rsidR="009931A3" w:rsidRPr="0036609A" w:rsidRDefault="007D347E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756E4FCA" w14:textId="540E91EE" w:rsidR="009931A3" w:rsidRPr="0036609A" w:rsidRDefault="007D347E" w:rsidP="009931A3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23E2CD3A" w14:textId="7C9C9719" w:rsidR="009931A3" w:rsidRPr="0036609A" w:rsidRDefault="009931A3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　　</w:t>
      </w:r>
      <w:r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4CB33789" wp14:editId="08FA26F7">
            <wp:extent cx="272415" cy="2921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CCA" w14:textId="31A02711" w:rsidR="0087212D" w:rsidRPr="0036609A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05E7" wp14:editId="56561A60">
                <wp:simplePos x="0" y="0"/>
                <wp:positionH relativeFrom="column">
                  <wp:posOffset>2533015</wp:posOffset>
                </wp:positionH>
                <wp:positionV relativeFrom="paragraph">
                  <wp:posOffset>86360</wp:posOffset>
                </wp:positionV>
                <wp:extent cx="3251200" cy="55245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BD24" w14:textId="0C5351A5" w:rsidR="00A50420" w:rsidRPr="00A50420" w:rsidRDefault="00A50420" w:rsidP="00A50420">
                            <w:r w:rsidRPr="00A50420">
                              <w:rPr>
                                <w:rFonts w:hint="eastAsia"/>
                              </w:rPr>
                              <w:t>年金天引きの場合は年金振り込み表に記載されている　その額1/12</w:t>
                            </w:r>
                          </w:p>
                          <w:p w14:paraId="4435615E" w14:textId="77777777" w:rsidR="00A50420" w:rsidRDefault="00A50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05E7" id="テキスト ボックス 26" o:spid="_x0000_s1032" type="#_x0000_t202" style="position:absolute;left:0;text-align:left;margin-left:199.45pt;margin-top:6.8pt;width:256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" fillcolor="white [3201]" strokeweight=".5pt">
                <v:textbox>
                  <w:txbxContent>
                    <w:p w14:paraId="1BA9BD24" w14:textId="0C5351A5" w:rsidR="00A50420" w:rsidRPr="00A50420" w:rsidRDefault="00A50420" w:rsidP="00A50420">
                      <w:r w:rsidRPr="00A50420">
                        <w:rPr>
                          <w:rFonts w:hint="eastAsia"/>
                        </w:rPr>
                        <w:t>年金天引きの場合は年金振り込み表に記載されている　その額1/12</w:t>
                      </w:r>
                    </w:p>
                    <w:p w14:paraId="4435615E" w14:textId="77777777" w:rsidR="00A50420" w:rsidRDefault="00A50420"/>
                  </w:txbxContent>
                </v:textbox>
              </v:shape>
            </w:pict>
          </mc:Fallback>
        </mc:AlternateContent>
      </w:r>
      <w:r w:rsidR="00E563FC"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1</w:t>
      </w:r>
      <w:r w:rsidR="005F6123">
        <w:rPr>
          <w:rFonts w:ascii="ＭＳ 明朝" w:eastAsia="ＭＳ 明朝" w:hAnsi="ＭＳ 明朝" w:hint="eastAsia"/>
          <w:sz w:val="22"/>
        </w:rPr>
        <w:t>9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87212D" w:rsidRPr="0036609A">
        <w:rPr>
          <w:rFonts w:ascii="ＭＳ 明朝" w:eastAsia="ＭＳ 明朝" w:hAnsi="ＭＳ 明朝" w:hint="eastAsia"/>
          <w:sz w:val="22"/>
        </w:rPr>
        <w:t>介護保険料</w:t>
      </w:r>
    </w:p>
    <w:tbl>
      <w:tblPr>
        <w:tblStyle w:val="a4"/>
        <w:tblpPr w:leftFromText="142" w:rightFromText="142" w:vertAnchor="text" w:horzAnchor="page" w:tblpX="2221" w:tblpY="15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32B8B1B2" w14:textId="77777777" w:rsidTr="0057450C">
        <w:tc>
          <w:tcPr>
            <w:tcW w:w="426" w:type="dxa"/>
          </w:tcPr>
          <w:p w14:paraId="78CE6881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8" w:name="_Hlk85386257"/>
          </w:p>
        </w:tc>
        <w:tc>
          <w:tcPr>
            <w:tcW w:w="425" w:type="dxa"/>
          </w:tcPr>
          <w:p w14:paraId="218C0C95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14CB8361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5E7BCC25" w14:textId="67D64555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E539237" w14:textId="55F7E040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771D1B99" w14:textId="1783FC43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8"/>
    <w:p w14:paraId="5197267B" w14:textId="403EB562" w:rsidR="00D166C3" w:rsidRDefault="0087212D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　　</w: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03D14A3B" wp14:editId="4A99004A">
            <wp:extent cx="323215" cy="255905"/>
            <wp:effectExtent l="0" t="0" r="63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177F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1EC58F83" w14:textId="54543C9A" w:rsidR="0057450C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5F6123">
        <w:rPr>
          <w:rFonts w:ascii="ＭＳ 明朝" w:eastAsia="ＭＳ 明朝" w:hAnsi="ＭＳ 明朝" w:hint="eastAsia"/>
          <w:sz w:val="22"/>
        </w:rPr>
        <w:t>20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固定資産税・都市計画税・自動車税</w:t>
      </w:r>
    </w:p>
    <w:tbl>
      <w:tblPr>
        <w:tblStyle w:val="a4"/>
        <w:tblpPr w:leftFromText="142" w:rightFromText="142" w:vertAnchor="text" w:horzAnchor="page" w:tblpX="2221" w:tblpY="15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7AEA560D" w14:textId="77777777" w:rsidTr="0075007C">
        <w:tc>
          <w:tcPr>
            <w:tcW w:w="426" w:type="dxa"/>
          </w:tcPr>
          <w:p w14:paraId="28ED2A7D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9" w:name="_Hlk85386291"/>
          </w:p>
        </w:tc>
        <w:tc>
          <w:tcPr>
            <w:tcW w:w="425" w:type="dxa"/>
          </w:tcPr>
          <w:p w14:paraId="2D83C5CB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3347C20E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62EC6D99" w14:textId="222EB6EE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335709C" w14:textId="674A8782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542DC4F9" w14:textId="3C83989F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9"/>
    <w:p w14:paraId="0FDD33D8" w14:textId="0A4A0C31" w:rsidR="0057450C" w:rsidRPr="0036609A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2639B" wp14:editId="4C6AD7B2">
                <wp:simplePos x="0" y="0"/>
                <wp:positionH relativeFrom="column">
                  <wp:posOffset>2577465</wp:posOffset>
                </wp:positionH>
                <wp:positionV relativeFrom="paragraph">
                  <wp:posOffset>156210</wp:posOffset>
                </wp:positionV>
                <wp:extent cx="3219450" cy="330200"/>
                <wp:effectExtent l="0" t="0" r="1905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ACBF" w14:textId="77777777" w:rsidR="00A50420" w:rsidRPr="00A50420" w:rsidRDefault="00A50420" w:rsidP="00A50420">
                            <w:r w:rsidRPr="00A50420">
                              <w:rPr>
                                <w:rFonts w:hint="eastAsia"/>
                              </w:rPr>
                              <w:t>いずれも通知書を参考に　1/12</w:t>
                            </w:r>
                          </w:p>
                          <w:p w14:paraId="35925E0D" w14:textId="77777777" w:rsidR="00A50420" w:rsidRPr="00A50420" w:rsidRDefault="00A50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639B" id="テキスト ボックス 27" o:spid="_x0000_s1033" type="#_x0000_t202" style="position:absolute;left:0;text-align:left;margin-left:202.95pt;margin-top:12.3pt;width:253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" fillcolor="white [3201]" strokeweight=".5pt">
                <v:textbox>
                  <w:txbxContent>
                    <w:p w14:paraId="4AA9ACBF" w14:textId="77777777" w:rsidR="00A50420" w:rsidRPr="00A50420" w:rsidRDefault="00A50420" w:rsidP="00A50420">
                      <w:r w:rsidRPr="00A50420">
                        <w:rPr>
                          <w:rFonts w:hint="eastAsia"/>
                        </w:rPr>
                        <w:t>いずれも通知書を参考に　1/12</w:t>
                      </w:r>
                    </w:p>
                    <w:p w14:paraId="35925E0D" w14:textId="77777777" w:rsidR="00A50420" w:rsidRPr="00A50420" w:rsidRDefault="00A50420"/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562DD958" wp14:editId="24B0DECF">
            <wp:extent cx="323215" cy="255905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3D80" w14:textId="77777777" w:rsidR="000853A8" w:rsidRDefault="000853A8" w:rsidP="00D236AE">
      <w:pPr>
        <w:pStyle w:val="a3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</w:p>
    <w:p w14:paraId="2EDF6669" w14:textId="3E042885" w:rsidR="00546ACD" w:rsidRPr="00F875E7" w:rsidRDefault="00546ACD" w:rsidP="00D236AE">
      <w:pPr>
        <w:pStyle w:val="a3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875E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変動的支出</w:t>
      </w:r>
    </w:p>
    <w:p w14:paraId="2C923116" w14:textId="666160BC" w:rsidR="0057450C" w:rsidRPr="005F6123" w:rsidRDefault="005726DF" w:rsidP="00D236AE">
      <w:pPr>
        <w:pStyle w:val="a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1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医療費</w:t>
      </w:r>
      <w:r w:rsidR="00B56D3F">
        <w:rPr>
          <w:rFonts w:ascii="ＭＳ 明朝" w:eastAsia="ＭＳ 明朝" w:hAnsi="ＭＳ 明朝" w:hint="eastAsia"/>
          <w:sz w:val="22"/>
        </w:rPr>
        <w:t xml:space="preserve">　</w:t>
      </w:r>
      <w:r w:rsidR="005F47A1">
        <w:rPr>
          <w:rFonts w:ascii="ＭＳ 明朝" w:eastAsia="ＭＳ 明朝" w:hAnsi="ＭＳ 明朝" w:hint="eastAsia"/>
          <w:sz w:val="22"/>
        </w:rPr>
        <w:t xml:space="preserve">　　　</w:t>
      </w:r>
      <w:r w:rsidR="00B56D3F">
        <w:rPr>
          <w:rFonts w:ascii="ＭＳ 明朝" w:eastAsia="ＭＳ 明朝" w:hAnsi="ＭＳ 明朝" w:hint="eastAsia"/>
          <w:sz w:val="22"/>
        </w:rPr>
        <w:t xml:space="preserve">　</w:t>
      </w:r>
      <w:r w:rsidR="00B56D3F" w:rsidRPr="005F6123">
        <w:rPr>
          <w:rFonts w:ascii="ＭＳ 明朝" w:eastAsia="ＭＳ 明朝" w:hAnsi="ＭＳ 明朝" w:hint="eastAsia"/>
          <w:sz w:val="18"/>
          <w:szCs w:val="18"/>
        </w:rPr>
        <w:t>(問</w:t>
      </w:r>
      <w:r w:rsidR="00B56D3F" w:rsidRPr="005F6123">
        <w:rPr>
          <w:rFonts w:ascii="ＭＳ 明朝" w:eastAsia="ＭＳ 明朝" w:hAnsi="ＭＳ 明朝"/>
          <w:sz w:val="18"/>
          <w:szCs w:val="18"/>
        </w:rPr>
        <w:t>2</w:t>
      </w:r>
      <w:r w:rsidR="005F6123">
        <w:rPr>
          <w:rFonts w:ascii="ＭＳ 明朝" w:eastAsia="ＭＳ 明朝" w:hAnsi="ＭＳ 明朝" w:hint="eastAsia"/>
          <w:sz w:val="18"/>
          <w:szCs w:val="18"/>
        </w:rPr>
        <w:t>1</w:t>
      </w:r>
      <w:r w:rsidR="00B56D3F" w:rsidRPr="005F6123">
        <w:rPr>
          <w:rFonts w:ascii="ＭＳ 明朝" w:eastAsia="ＭＳ 明朝" w:hAnsi="ＭＳ 明朝"/>
          <w:sz w:val="18"/>
          <w:szCs w:val="18"/>
        </w:rPr>
        <w:t>-</w:t>
      </w:r>
      <w:r w:rsidR="00B56D3F" w:rsidRPr="005F6123">
        <w:rPr>
          <w:rFonts w:ascii="ＭＳ 明朝" w:eastAsia="ＭＳ 明朝" w:hAnsi="ＭＳ 明朝" w:hint="eastAsia"/>
          <w:sz w:val="18"/>
          <w:szCs w:val="18"/>
        </w:rPr>
        <w:t>①</w:t>
      </w:r>
      <w:r w:rsidR="00B56D3F" w:rsidRPr="005F6123">
        <w:rPr>
          <w:rFonts w:ascii="ＭＳ 明朝" w:eastAsia="ＭＳ 明朝" w:hAnsi="ＭＳ 明朝"/>
          <w:sz w:val="18"/>
          <w:szCs w:val="18"/>
        </w:rPr>
        <w:t>)</w:t>
      </w:r>
    </w:p>
    <w:tbl>
      <w:tblPr>
        <w:tblStyle w:val="a4"/>
        <w:tblpPr w:leftFromText="142" w:rightFromText="142" w:vertAnchor="text" w:horzAnchor="page" w:tblpX="2111" w:tblpY="16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7EF58208" w14:textId="77777777" w:rsidTr="0057450C">
        <w:tc>
          <w:tcPr>
            <w:tcW w:w="426" w:type="dxa"/>
          </w:tcPr>
          <w:p w14:paraId="5645BA86" w14:textId="77777777" w:rsidR="0057450C" w:rsidRPr="005F6123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0" w:name="_Hlk86093382"/>
          </w:p>
        </w:tc>
        <w:tc>
          <w:tcPr>
            <w:tcW w:w="425" w:type="dxa"/>
          </w:tcPr>
          <w:p w14:paraId="4C117E32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562323FF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1D28D3B1" w14:textId="752C9542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24DEFEA" w14:textId="7B87E9AA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42F9A9D7" w14:textId="550D443F" w:rsidR="0057450C" w:rsidRPr="005F6123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0"/>
    <w:p w14:paraId="4ADEC932" w14:textId="17D921E7" w:rsidR="0057450C" w:rsidRPr="0036609A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CABFE" wp14:editId="23529D43">
                <wp:simplePos x="0" y="0"/>
                <wp:positionH relativeFrom="column">
                  <wp:posOffset>2590165</wp:posOffset>
                </wp:positionH>
                <wp:positionV relativeFrom="paragraph">
                  <wp:posOffset>105410</wp:posOffset>
                </wp:positionV>
                <wp:extent cx="3232150" cy="317500"/>
                <wp:effectExtent l="0" t="0" r="2540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29A12" w14:textId="431EB7E9" w:rsidR="00A50420" w:rsidRDefault="00A50420">
                            <w:r w:rsidRPr="00A50420">
                              <w:rPr>
                                <w:rFonts w:hint="eastAsia"/>
                              </w:rPr>
                              <w:t>病院診療所窓口で支払った</w:t>
                            </w:r>
                            <w:r w:rsidR="00B93EC9" w:rsidRPr="00D6739F">
                              <w:rPr>
                                <w:rFonts w:hint="eastAsia"/>
                                <w:color w:val="000000" w:themeColor="text1"/>
                              </w:rPr>
                              <w:t>窓口負担</w:t>
                            </w:r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ABFE" id="テキスト ボックス 28" o:spid="_x0000_s1034" type="#_x0000_t202" style="position:absolute;left:0;text-align:left;margin-left:203.95pt;margin-top:8.3pt;width:254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" fillcolor="white [3201]" strokeweight=".5pt">
                <v:textbox>
                  <w:txbxContent>
                    <w:p w14:paraId="38A29A12" w14:textId="431EB7E9" w:rsidR="00A50420" w:rsidRDefault="00A50420">
                      <w:r w:rsidRPr="00A50420">
                        <w:rPr>
                          <w:rFonts w:hint="eastAsia"/>
                        </w:rPr>
                        <w:t>病院診療所窓口で支払った</w:t>
                      </w:r>
                      <w:r w:rsidR="00B93EC9" w:rsidRPr="00D6739F">
                        <w:rPr>
                          <w:rFonts w:hint="eastAsia"/>
                          <w:color w:val="000000" w:themeColor="text1"/>
                        </w:rPr>
                        <w:t>窓口負担</w:t>
                      </w:r>
                      <w:r w:rsidRPr="00D6739F"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 w:hint="eastAsia"/>
          <w:sz w:val="22"/>
        </w:rPr>
        <w:t xml:space="preserve">　</w:t>
      </w:r>
      <w:r w:rsidR="00B93EC9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4B9B29C1" wp14:editId="5C47D293">
            <wp:extent cx="330200" cy="2978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1" cy="3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50C" w:rsidRPr="0036609A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4"/>
        <w:tblpPr w:leftFromText="142" w:rightFromText="142" w:vertAnchor="text" w:horzAnchor="page" w:tblpX="2151" w:tblpY="42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B93EC9" w:rsidRPr="0036609A" w14:paraId="5A977DCA" w14:textId="77777777" w:rsidTr="00B93EC9">
        <w:tc>
          <w:tcPr>
            <w:tcW w:w="426" w:type="dxa"/>
          </w:tcPr>
          <w:p w14:paraId="41BF3DA7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0AD07C9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69108BE0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3AD2F2C2" w14:textId="4A670C26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9B7C2E9" w14:textId="1E9E5946" w:rsidR="00B93EC9" w:rsidRPr="0036609A" w:rsidRDefault="00F875E7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29BD3498" w14:textId="19DE9AEA" w:rsidR="00B93EC9" w:rsidRPr="0036609A" w:rsidRDefault="00F875E7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0D801531" w14:textId="32DB762D" w:rsidR="00B93EC9" w:rsidRPr="005F6123" w:rsidRDefault="00B56D3F" w:rsidP="00D236AE">
      <w:pPr>
        <w:pStyle w:val="a3"/>
        <w:rPr>
          <w:rFonts w:ascii="ＭＳ 明朝" w:eastAsia="ＭＳ 明朝" w:hAnsi="ＭＳ 明朝"/>
          <w:noProof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2"/>
        </w:rPr>
        <w:t xml:space="preserve">　　　　　　　</w:t>
      </w:r>
      <w:r w:rsidR="005F47A1">
        <w:rPr>
          <w:rFonts w:ascii="ＭＳ 明朝" w:eastAsia="ＭＳ 明朝" w:hAnsi="ＭＳ 明朝" w:hint="eastAsia"/>
          <w:noProof/>
          <w:sz w:val="22"/>
        </w:rPr>
        <w:t xml:space="preserve">　　　</w:t>
      </w:r>
      <w:r>
        <w:rPr>
          <w:rFonts w:ascii="ＭＳ 明朝" w:eastAsia="ＭＳ 明朝" w:hAnsi="ＭＳ 明朝" w:hint="eastAsia"/>
          <w:noProof/>
          <w:sz w:val="22"/>
        </w:rPr>
        <w:t xml:space="preserve"> </w:t>
      </w:r>
      <w:r w:rsidRPr="005F6123">
        <w:rPr>
          <w:rFonts w:ascii="ＭＳ 明朝" w:eastAsia="ＭＳ 明朝" w:hAnsi="ＭＳ 明朝" w:hint="eastAsia"/>
          <w:noProof/>
          <w:sz w:val="18"/>
          <w:szCs w:val="18"/>
        </w:rPr>
        <w:t>（問2</w:t>
      </w:r>
      <w:r w:rsidR="005F6123">
        <w:rPr>
          <w:rFonts w:ascii="ＭＳ 明朝" w:eastAsia="ＭＳ 明朝" w:hAnsi="ＭＳ 明朝" w:hint="eastAsia"/>
          <w:noProof/>
          <w:sz w:val="18"/>
          <w:szCs w:val="18"/>
        </w:rPr>
        <w:t>1</w:t>
      </w:r>
      <w:r w:rsidRPr="005F6123">
        <w:rPr>
          <w:rFonts w:ascii="ＭＳ 明朝" w:eastAsia="ＭＳ 明朝" w:hAnsi="ＭＳ 明朝" w:hint="eastAsia"/>
          <w:noProof/>
          <w:sz w:val="18"/>
          <w:szCs w:val="18"/>
        </w:rPr>
        <w:t>-②）</w:t>
      </w:r>
      <w:r w:rsidR="00B93EC9" w:rsidRPr="005F6123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9FEC4" wp14:editId="3AF02776">
                <wp:simplePos x="0" y="0"/>
                <wp:positionH relativeFrom="column">
                  <wp:posOffset>2647315</wp:posOffset>
                </wp:positionH>
                <wp:positionV relativeFrom="paragraph">
                  <wp:posOffset>224155</wp:posOffset>
                </wp:positionV>
                <wp:extent cx="3200400" cy="584200"/>
                <wp:effectExtent l="0" t="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516B1" w14:textId="2FB8BCCB" w:rsidR="00B93EC9" w:rsidRPr="00D6739F" w:rsidRDefault="00B93E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>健康診断、サプリメント等を使用した場合の金額</w:t>
                            </w:r>
                          </w:p>
                          <w:p w14:paraId="5D2F738A" w14:textId="3E216486" w:rsidR="007B2FD4" w:rsidRPr="00D6739F" w:rsidRDefault="007B2F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>通院のための交通費　　マッサージ費用</w:t>
                            </w:r>
                          </w:p>
                          <w:p w14:paraId="25EF9BDE" w14:textId="743B5A74" w:rsidR="007B2FD4" w:rsidRPr="00D6739F" w:rsidRDefault="007B2F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0A06EF" w14:textId="77777777" w:rsidR="007B2FD4" w:rsidRPr="00B93EC9" w:rsidRDefault="007B2FD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FEC4" id="テキスト ボックス 10" o:spid="_x0000_s1035" type="#_x0000_t202" style="position:absolute;left:0;text-align:left;margin-left:208.45pt;margin-top:17.65pt;width:252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" fillcolor="white [3201]" strokeweight=".5pt">
                <v:textbox>
                  <w:txbxContent>
                    <w:p w14:paraId="4ED516B1" w14:textId="2FB8BCCB" w:rsidR="00B93EC9" w:rsidRPr="00D6739F" w:rsidRDefault="00B93EC9">
                      <w:pPr>
                        <w:rPr>
                          <w:color w:val="000000" w:themeColor="text1"/>
                        </w:rPr>
                      </w:pPr>
                      <w:r w:rsidRPr="00D6739F">
                        <w:rPr>
                          <w:rFonts w:hint="eastAsia"/>
                          <w:color w:val="000000" w:themeColor="text1"/>
                        </w:rPr>
                        <w:t>健康診断、サプリメント等を使用した場合の金額</w:t>
                      </w:r>
                    </w:p>
                    <w:p w14:paraId="5D2F738A" w14:textId="3E216486" w:rsidR="007B2FD4" w:rsidRPr="00D6739F" w:rsidRDefault="007B2FD4">
                      <w:pPr>
                        <w:rPr>
                          <w:color w:val="000000" w:themeColor="text1"/>
                        </w:rPr>
                      </w:pPr>
                      <w:r w:rsidRPr="00D6739F">
                        <w:rPr>
                          <w:rFonts w:hint="eastAsia"/>
                          <w:color w:val="000000" w:themeColor="text1"/>
                        </w:rPr>
                        <w:t>通院のための交通費　　マッサージ費用</w:t>
                      </w:r>
                    </w:p>
                    <w:p w14:paraId="25EF9BDE" w14:textId="743B5A74" w:rsidR="007B2FD4" w:rsidRPr="00D6739F" w:rsidRDefault="007B2FD4">
                      <w:pPr>
                        <w:rPr>
                          <w:color w:val="000000" w:themeColor="text1"/>
                        </w:rPr>
                      </w:pPr>
                    </w:p>
                    <w:p w14:paraId="240A06EF" w14:textId="77777777" w:rsidR="007B2FD4" w:rsidRPr="00B93EC9" w:rsidRDefault="007B2FD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B02D8" w14:textId="3F7A6CCF" w:rsidR="00946D22" w:rsidRPr="0036609A" w:rsidRDefault="00B93EC9" w:rsidP="00D236AE">
      <w:pPr>
        <w:pStyle w:val="a3"/>
        <w:rPr>
          <w:rFonts w:ascii="ＭＳ 明朝" w:eastAsia="ＭＳ 明朝" w:hAnsi="ＭＳ 明朝"/>
          <w:noProof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w:t xml:space="preserve">　　円</w:t>
      </w:r>
      <w:r w:rsidRPr="0036609A">
        <w:rPr>
          <w:rFonts w:ascii="ＭＳ 明朝" w:eastAsia="ＭＳ 明朝" w:hAnsi="ＭＳ 明朝"/>
          <w:sz w:val="22"/>
        </w:rPr>
        <w:t xml:space="preserve">  </w:t>
      </w:r>
    </w:p>
    <w:p w14:paraId="4AC9F484" w14:textId="77777777" w:rsidR="001E2F95" w:rsidRPr="0036609A" w:rsidRDefault="001E2F95" w:rsidP="00D236AE">
      <w:pPr>
        <w:pStyle w:val="a3"/>
        <w:rPr>
          <w:rFonts w:ascii="ＭＳ 明朝" w:eastAsia="ＭＳ 明朝" w:hAnsi="ＭＳ 明朝"/>
          <w:sz w:val="22"/>
        </w:rPr>
      </w:pPr>
    </w:p>
    <w:p w14:paraId="599D556A" w14:textId="77777777" w:rsidR="00D6739F" w:rsidRDefault="00D6739F" w:rsidP="00D236AE">
      <w:pPr>
        <w:pStyle w:val="a3"/>
        <w:rPr>
          <w:rFonts w:ascii="ＭＳ 明朝" w:eastAsia="ＭＳ 明朝" w:hAnsi="ＭＳ 明朝"/>
          <w:sz w:val="22"/>
        </w:rPr>
      </w:pPr>
    </w:p>
    <w:p w14:paraId="280E8D41" w14:textId="1206CFB8" w:rsidR="00D6739F" w:rsidRDefault="00D6739F" w:rsidP="00D236AE">
      <w:pPr>
        <w:pStyle w:val="a3"/>
        <w:rPr>
          <w:rFonts w:ascii="ＭＳ 明朝" w:eastAsia="ＭＳ 明朝" w:hAnsi="ＭＳ 明朝"/>
          <w:sz w:val="22"/>
        </w:rPr>
      </w:pPr>
    </w:p>
    <w:p w14:paraId="2A5B774C" w14:textId="11FC73F5" w:rsidR="00FB23C9" w:rsidRDefault="00FB23C9" w:rsidP="00D236AE">
      <w:pPr>
        <w:pStyle w:val="a3"/>
        <w:rPr>
          <w:rFonts w:ascii="ＭＳ 明朝" w:eastAsia="ＭＳ 明朝" w:hAnsi="ＭＳ 明朝"/>
          <w:sz w:val="22"/>
        </w:rPr>
      </w:pPr>
    </w:p>
    <w:p w14:paraId="1CF92D36" w14:textId="77777777" w:rsidR="00FB23C9" w:rsidRDefault="00FB23C9" w:rsidP="00D236AE">
      <w:pPr>
        <w:pStyle w:val="a3"/>
        <w:rPr>
          <w:rFonts w:ascii="ＭＳ 明朝" w:eastAsia="ＭＳ 明朝" w:hAnsi="ＭＳ 明朝" w:hint="eastAsia"/>
          <w:sz w:val="22"/>
        </w:rPr>
      </w:pPr>
    </w:p>
    <w:p w14:paraId="085C237B" w14:textId="77777777" w:rsidR="00D6739F" w:rsidRDefault="00D6739F" w:rsidP="00D236AE">
      <w:pPr>
        <w:pStyle w:val="a3"/>
        <w:rPr>
          <w:rFonts w:ascii="ＭＳ 明朝" w:eastAsia="ＭＳ 明朝" w:hAnsi="ＭＳ 明朝"/>
          <w:sz w:val="22"/>
        </w:rPr>
      </w:pPr>
    </w:p>
    <w:p w14:paraId="6AB3339B" w14:textId="0C468ED2" w:rsidR="0057450C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2</w:t>
      </w:r>
      <w:r w:rsidR="0057450C" w:rsidRPr="0036609A">
        <w:rPr>
          <w:rFonts w:ascii="ＭＳ 明朝" w:eastAsia="ＭＳ 明朝" w:hAnsi="ＭＳ 明朝" w:hint="eastAsia"/>
          <w:sz w:val="22"/>
        </w:rPr>
        <w:t>介護サービス利用料</w:t>
      </w:r>
      <w:r w:rsidR="00B56D3F">
        <w:rPr>
          <w:rFonts w:ascii="ＭＳ 明朝" w:eastAsia="ＭＳ 明朝" w:hAnsi="ＭＳ 明朝" w:hint="eastAsia"/>
          <w:sz w:val="22"/>
        </w:rPr>
        <w:t xml:space="preserve"> </w:t>
      </w:r>
      <w:r w:rsidR="00B56D3F">
        <w:rPr>
          <w:rFonts w:ascii="ＭＳ 明朝" w:eastAsia="ＭＳ 明朝" w:hAnsi="ＭＳ 明朝"/>
          <w:sz w:val="22"/>
        </w:rPr>
        <w:t xml:space="preserve"> </w:t>
      </w:r>
      <w:r w:rsidR="00B56D3F" w:rsidRPr="005F6123">
        <w:rPr>
          <w:rFonts w:ascii="ＭＳ 明朝" w:eastAsia="ＭＳ 明朝" w:hAnsi="ＭＳ 明朝" w:hint="eastAsia"/>
          <w:sz w:val="18"/>
          <w:szCs w:val="18"/>
        </w:rPr>
        <w:t>(問2</w:t>
      </w:r>
      <w:r w:rsidR="005F6123">
        <w:rPr>
          <w:rFonts w:ascii="ＭＳ 明朝" w:eastAsia="ＭＳ 明朝" w:hAnsi="ＭＳ 明朝" w:hint="eastAsia"/>
          <w:sz w:val="18"/>
          <w:szCs w:val="18"/>
        </w:rPr>
        <w:t>2</w:t>
      </w:r>
      <w:r w:rsidR="00B56D3F" w:rsidRPr="005F6123">
        <w:rPr>
          <w:rFonts w:ascii="ＭＳ 明朝" w:eastAsia="ＭＳ 明朝" w:hAnsi="ＭＳ 明朝" w:hint="eastAsia"/>
          <w:sz w:val="18"/>
          <w:szCs w:val="18"/>
        </w:rPr>
        <w:t>-①)</w:t>
      </w:r>
    </w:p>
    <w:tbl>
      <w:tblPr>
        <w:tblStyle w:val="a4"/>
        <w:tblpPr w:leftFromText="142" w:rightFromText="142" w:vertAnchor="text" w:horzAnchor="page" w:tblpX="2111" w:tblpY="16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1CD0DEC7" w14:textId="77777777" w:rsidTr="0075007C">
        <w:tc>
          <w:tcPr>
            <w:tcW w:w="426" w:type="dxa"/>
          </w:tcPr>
          <w:p w14:paraId="5F33C0BF" w14:textId="77777777" w:rsidR="0057450C" w:rsidRPr="005F6123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1" w:name="_Hlk86093901"/>
          </w:p>
        </w:tc>
        <w:tc>
          <w:tcPr>
            <w:tcW w:w="425" w:type="dxa"/>
          </w:tcPr>
          <w:p w14:paraId="5F763EC5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5652EE2C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4687E952" w14:textId="6E49DB5A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70ED8BC" w14:textId="184452F2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3F9D9E5B" w14:textId="396BDB53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1"/>
    <w:p w14:paraId="28BFC785" w14:textId="0374DE21" w:rsidR="0087212D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9B55A" wp14:editId="07C8BE13">
                <wp:simplePos x="0" y="0"/>
                <wp:positionH relativeFrom="column">
                  <wp:posOffset>2596515</wp:posOffset>
                </wp:positionH>
                <wp:positionV relativeFrom="paragraph">
                  <wp:posOffset>73660</wp:posOffset>
                </wp:positionV>
                <wp:extent cx="3232150" cy="336550"/>
                <wp:effectExtent l="0" t="0" r="25400" b="254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1CD6A" w14:textId="4F538338" w:rsidR="00A50420" w:rsidRDefault="00A50420">
                            <w:r w:rsidRPr="00A50420">
                              <w:rPr>
                                <w:rFonts w:hint="eastAsia"/>
                              </w:rPr>
                              <w:t>介護サービスを利用した場合の自己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B55A" id="テキスト ボックス 29" o:spid="_x0000_s1036" type="#_x0000_t202" style="position:absolute;left:0;text-align:left;margin-left:204.45pt;margin-top:5.8pt;width:254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" fillcolor="white [3201]" strokeweight=".5pt">
                <v:textbox>
                  <w:txbxContent>
                    <w:p w14:paraId="4C91CD6A" w14:textId="4F538338" w:rsidR="00A50420" w:rsidRDefault="00A50420">
                      <w:r w:rsidRPr="00A50420">
                        <w:rPr>
                          <w:rFonts w:hint="eastAsia"/>
                        </w:rPr>
                        <w:t>介護サービスを利用した場合の自己負担額</w:t>
                      </w:r>
                    </w:p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07C7E2A2" wp14:editId="1A4E12E8">
            <wp:extent cx="323215" cy="255905"/>
            <wp:effectExtent l="0" t="0" r="63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568E" w14:textId="2464613E" w:rsidR="00017382" w:rsidRPr="005F6123" w:rsidRDefault="00017382" w:rsidP="00D236AE">
      <w:pPr>
        <w:pStyle w:val="a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F6123">
        <w:rPr>
          <w:rFonts w:ascii="ＭＳ 明朝" w:eastAsia="ＭＳ 明朝" w:hAnsi="ＭＳ 明朝" w:hint="eastAsia"/>
          <w:sz w:val="18"/>
          <w:szCs w:val="18"/>
        </w:rPr>
        <w:t>（問2</w:t>
      </w:r>
      <w:r w:rsidR="005F6123">
        <w:rPr>
          <w:rFonts w:ascii="ＭＳ 明朝" w:eastAsia="ＭＳ 明朝" w:hAnsi="ＭＳ 明朝" w:hint="eastAsia"/>
          <w:sz w:val="18"/>
          <w:szCs w:val="18"/>
        </w:rPr>
        <w:t>2</w:t>
      </w:r>
      <w:r w:rsidRPr="005F6123">
        <w:rPr>
          <w:rFonts w:ascii="ＭＳ 明朝" w:eastAsia="ＭＳ 明朝" w:hAnsi="ＭＳ 明朝" w:hint="eastAsia"/>
          <w:sz w:val="18"/>
          <w:szCs w:val="18"/>
        </w:rPr>
        <w:t>-②）</w:t>
      </w:r>
    </w:p>
    <w:tbl>
      <w:tblPr>
        <w:tblStyle w:val="a4"/>
        <w:tblpPr w:leftFromText="142" w:rightFromText="142" w:vertAnchor="text" w:horzAnchor="page" w:tblpX="2111" w:tblpY="17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B93EC9" w:rsidRPr="0036609A" w14:paraId="177719DB" w14:textId="77777777" w:rsidTr="00B93EC9">
        <w:tc>
          <w:tcPr>
            <w:tcW w:w="426" w:type="dxa"/>
          </w:tcPr>
          <w:p w14:paraId="670D91CD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E9F59EA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124923D4" w14:textId="77777777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1AF029E0" w14:textId="22710BD3" w:rsidR="00B93EC9" w:rsidRPr="0036609A" w:rsidRDefault="00B93EC9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833026" w14:textId="2A7F4371" w:rsidR="00B93EC9" w:rsidRPr="0036609A" w:rsidRDefault="00F875E7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65DAD700" w14:textId="03D91507" w:rsidR="00B93EC9" w:rsidRPr="0036609A" w:rsidRDefault="00F875E7" w:rsidP="00B93EC9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1253F25C" w14:textId="4BB43B0B" w:rsidR="00B93EC9" w:rsidRPr="0036609A" w:rsidRDefault="00B93EC9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F5E1" wp14:editId="00E8E10B">
                <wp:simplePos x="0" y="0"/>
                <wp:positionH relativeFrom="column">
                  <wp:posOffset>2634615</wp:posOffset>
                </wp:positionH>
                <wp:positionV relativeFrom="paragraph">
                  <wp:posOffset>65405</wp:posOffset>
                </wp:positionV>
                <wp:extent cx="3162300" cy="279400"/>
                <wp:effectExtent l="0" t="0" r="1905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D88D6" w14:textId="57E88954" w:rsidR="00B93EC9" w:rsidRDefault="00B93EC9">
                            <w:r>
                              <w:rPr>
                                <w:rFonts w:hint="eastAsia"/>
                              </w:rPr>
                              <w:t>オムツ代等介護保険</w:t>
                            </w:r>
                            <w:r w:rsidR="007B2FD4">
                              <w:rPr>
                                <w:rFonts w:hint="eastAsia"/>
                              </w:rPr>
                              <w:t>以外の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F5E1" id="テキスト ボックス 13" o:spid="_x0000_s1037" type="#_x0000_t202" style="position:absolute;left:0;text-align:left;margin-left:207.45pt;margin-top:5.15pt;width:249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" fillcolor="white [3201]" strokeweight=".5pt">
                <v:textbox>
                  <w:txbxContent>
                    <w:p w14:paraId="7E9D88D6" w14:textId="57E88954" w:rsidR="00B93EC9" w:rsidRDefault="00B93EC9">
                      <w:r>
                        <w:rPr>
                          <w:rFonts w:hint="eastAsia"/>
                        </w:rPr>
                        <w:t>オムツ代等介護保険</w:t>
                      </w:r>
                      <w:r w:rsidR="007B2FD4">
                        <w:rPr>
                          <w:rFonts w:hint="eastAsia"/>
                        </w:rPr>
                        <w:t>以外の支出</w:t>
                      </w:r>
                    </w:p>
                  </w:txbxContent>
                </v:textbox>
              </v:shape>
            </w:pict>
          </mc:Fallback>
        </mc:AlternateContent>
      </w:r>
      <w:r w:rsidRPr="0036609A">
        <w:rPr>
          <w:rFonts w:ascii="ＭＳ 明朝" w:eastAsia="ＭＳ 明朝" w:hAnsi="ＭＳ 明朝" w:hint="eastAsia"/>
          <w:sz w:val="22"/>
        </w:rPr>
        <w:t xml:space="preserve">　　</w:t>
      </w:r>
    </w:p>
    <w:p w14:paraId="469AE934" w14:textId="31248F27" w:rsidR="00B93EC9" w:rsidRPr="0036609A" w:rsidRDefault="00B93EC9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sz w:val="22"/>
        </w:rPr>
        <w:t xml:space="preserve">　円　　</w:t>
      </w:r>
    </w:p>
    <w:p w14:paraId="16077FCA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19363828" w14:textId="66C8D67D" w:rsidR="0078650A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3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水道光熱費</w:t>
      </w:r>
    </w:p>
    <w:tbl>
      <w:tblPr>
        <w:tblStyle w:val="a4"/>
        <w:tblpPr w:leftFromText="142" w:rightFromText="142" w:vertAnchor="text" w:horzAnchor="page" w:tblpX="2111" w:tblpY="16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288B7FCC" w14:textId="77777777" w:rsidTr="0075007C">
        <w:tc>
          <w:tcPr>
            <w:tcW w:w="426" w:type="dxa"/>
          </w:tcPr>
          <w:p w14:paraId="7C2B4523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2" w:name="_Hlk85386441"/>
          </w:p>
        </w:tc>
        <w:tc>
          <w:tcPr>
            <w:tcW w:w="425" w:type="dxa"/>
          </w:tcPr>
          <w:p w14:paraId="230849A0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0FFD46FC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0298EC72" w14:textId="65DF6881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FB37C0C" w14:textId="6C4700C1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63AABFC3" w14:textId="769BBA7F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2"/>
    <w:p w14:paraId="28CD41BA" w14:textId="221A2CCB" w:rsidR="000D5D58" w:rsidRPr="0036609A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4CEDC" wp14:editId="448C5078">
                <wp:simplePos x="0" y="0"/>
                <wp:positionH relativeFrom="column">
                  <wp:posOffset>2596515</wp:posOffset>
                </wp:positionH>
                <wp:positionV relativeFrom="paragraph">
                  <wp:posOffset>92710</wp:posOffset>
                </wp:positionV>
                <wp:extent cx="3321050" cy="279400"/>
                <wp:effectExtent l="0" t="0" r="12700" b="254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756F" w14:textId="77777777" w:rsidR="00A50420" w:rsidRPr="00A50420" w:rsidRDefault="00A50420" w:rsidP="00A50420">
                            <w:r w:rsidRPr="00A50420">
                              <w:rPr>
                                <w:rFonts w:hint="eastAsia"/>
                              </w:rPr>
                              <w:t>電気・ガス・水道等の利用料金　月額　水道料は月割り</w:t>
                            </w:r>
                          </w:p>
                          <w:p w14:paraId="7004DECD" w14:textId="77777777" w:rsidR="00A50420" w:rsidRPr="00A50420" w:rsidRDefault="00A50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CEDC" id="テキスト ボックス 30" o:spid="_x0000_s1038" type="#_x0000_t202" style="position:absolute;left:0;text-align:left;margin-left:204.45pt;margin-top:7.3pt;width:261.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" fillcolor="white [3201]" strokeweight=".5pt">
                <v:textbox>
                  <w:txbxContent>
                    <w:p w14:paraId="36E1756F" w14:textId="77777777" w:rsidR="00A50420" w:rsidRPr="00A50420" w:rsidRDefault="00A50420" w:rsidP="00A50420">
                      <w:r w:rsidRPr="00A50420">
                        <w:rPr>
                          <w:rFonts w:hint="eastAsia"/>
                        </w:rPr>
                        <w:t>電気・ガス・水道等の利用料金　月額　水道料は月割り</w:t>
                      </w:r>
                    </w:p>
                    <w:p w14:paraId="7004DECD" w14:textId="77777777" w:rsidR="00A50420" w:rsidRPr="00A50420" w:rsidRDefault="00A50420"/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0E4665CE" wp14:editId="3DBC3946">
            <wp:extent cx="323215" cy="255905"/>
            <wp:effectExtent l="0" t="0" r="63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4DFC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5DCEF807" w14:textId="0FEF93CC" w:rsidR="0057450C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4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交通費</w:t>
      </w:r>
    </w:p>
    <w:tbl>
      <w:tblPr>
        <w:tblStyle w:val="a4"/>
        <w:tblpPr w:leftFromText="142" w:rightFromText="142" w:vertAnchor="text" w:horzAnchor="page" w:tblpX="2111" w:tblpY="16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6383492F" w14:textId="77777777" w:rsidTr="0075007C">
        <w:tc>
          <w:tcPr>
            <w:tcW w:w="426" w:type="dxa"/>
          </w:tcPr>
          <w:p w14:paraId="680E1D7A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3" w:name="_Hlk85386475"/>
          </w:p>
        </w:tc>
        <w:tc>
          <w:tcPr>
            <w:tcW w:w="425" w:type="dxa"/>
          </w:tcPr>
          <w:p w14:paraId="008DB19B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56E34A71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68ABC7A9" w14:textId="46B9084F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117984E" w14:textId="572AEDB7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213AB01F" w14:textId="2894C0D1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3"/>
    <w:p w14:paraId="3ADE7032" w14:textId="202FD2C3" w:rsidR="0057450C" w:rsidRPr="0036609A" w:rsidRDefault="00A50420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54F90" wp14:editId="3F40B1E5">
                <wp:simplePos x="0" y="0"/>
                <wp:positionH relativeFrom="column">
                  <wp:posOffset>2552065</wp:posOffset>
                </wp:positionH>
                <wp:positionV relativeFrom="paragraph">
                  <wp:posOffset>8255</wp:posOffset>
                </wp:positionV>
                <wp:extent cx="3403600" cy="552450"/>
                <wp:effectExtent l="0" t="0" r="2540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660A" w14:textId="3B469938" w:rsidR="008A7C7F" w:rsidRPr="008A7C7F" w:rsidRDefault="008A7C7F" w:rsidP="008A7C7F">
                            <w:r w:rsidRPr="008A7C7F">
                              <w:rPr>
                                <w:rFonts w:hint="eastAsia"/>
                              </w:rPr>
                              <w:t>敬老パス券お持ちの方は年会費の1/12</w:t>
                            </w:r>
                            <w:r w:rsidRPr="008A7C7F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交通マネー</w:t>
                            </w:r>
                          </w:p>
                          <w:p w14:paraId="4D5F27AA" w14:textId="024DA9CA" w:rsidR="00A50420" w:rsidRPr="00D6739F" w:rsidRDefault="00546AC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 xml:space="preserve">車のガソリン代金　車保険料　</w:t>
                            </w:r>
                            <w:r w:rsidR="0007372A" w:rsidRPr="00D6739F">
                              <w:rPr>
                                <w:rFonts w:hint="eastAsia"/>
                                <w:color w:val="000000" w:themeColor="text1"/>
                              </w:rPr>
                              <w:t>車</w:t>
                            </w:r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>修繕費</w:t>
                            </w:r>
                            <w:r w:rsidR="005F4C28" w:rsidRPr="00D6739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車ロ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4F90" id="テキスト ボックス 31" o:spid="_x0000_s1039" type="#_x0000_t202" style="position:absolute;left:0;text-align:left;margin-left:200.95pt;margin-top:.65pt;width:268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" fillcolor="white [3201]" strokeweight=".5pt">
                <v:textbox>
                  <w:txbxContent>
                    <w:p w14:paraId="4F4A660A" w14:textId="3B469938" w:rsidR="008A7C7F" w:rsidRPr="008A7C7F" w:rsidRDefault="008A7C7F" w:rsidP="008A7C7F">
                      <w:r w:rsidRPr="008A7C7F">
                        <w:rPr>
                          <w:rFonts w:hint="eastAsia"/>
                        </w:rPr>
                        <w:t>敬老パス券お持ちの方は年会費の1/12</w:t>
                      </w:r>
                      <w:r w:rsidRPr="008A7C7F">
                        <w:t xml:space="preserve">   </w:t>
                      </w:r>
                      <w:r>
                        <w:rPr>
                          <w:rFonts w:hint="eastAsia"/>
                        </w:rPr>
                        <w:t>交通マネー</w:t>
                      </w:r>
                    </w:p>
                    <w:p w14:paraId="4D5F27AA" w14:textId="024DA9CA" w:rsidR="00A50420" w:rsidRPr="00D6739F" w:rsidRDefault="00546ACD">
                      <w:pPr>
                        <w:rPr>
                          <w:color w:val="000000" w:themeColor="text1"/>
                        </w:rPr>
                      </w:pPr>
                      <w:r w:rsidRPr="00D6739F">
                        <w:rPr>
                          <w:rFonts w:hint="eastAsia"/>
                          <w:color w:val="000000" w:themeColor="text1"/>
                        </w:rPr>
                        <w:t xml:space="preserve">車のガソリン代金　車保険料　</w:t>
                      </w:r>
                      <w:r w:rsidR="0007372A" w:rsidRPr="00D6739F">
                        <w:rPr>
                          <w:rFonts w:hint="eastAsia"/>
                          <w:color w:val="000000" w:themeColor="text1"/>
                        </w:rPr>
                        <w:t>車</w:t>
                      </w:r>
                      <w:r w:rsidRPr="00D6739F">
                        <w:rPr>
                          <w:rFonts w:hint="eastAsia"/>
                          <w:color w:val="000000" w:themeColor="text1"/>
                        </w:rPr>
                        <w:t>修繕費</w:t>
                      </w:r>
                      <w:r w:rsidR="005F4C28" w:rsidRPr="00D6739F">
                        <w:rPr>
                          <w:rFonts w:hint="eastAsia"/>
                          <w:color w:val="000000" w:themeColor="text1"/>
                        </w:rPr>
                        <w:t xml:space="preserve">　車ローン</w:t>
                      </w:r>
                    </w:p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3B4F43B" wp14:editId="44DCF790">
            <wp:extent cx="323215" cy="255905"/>
            <wp:effectExtent l="0" t="0" r="63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5799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035A2944" w14:textId="7487B373" w:rsidR="0057450C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5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住居費</w:t>
      </w:r>
    </w:p>
    <w:tbl>
      <w:tblPr>
        <w:tblStyle w:val="a4"/>
        <w:tblpPr w:leftFromText="142" w:rightFromText="142" w:vertAnchor="text" w:horzAnchor="page" w:tblpX="2111" w:tblpY="16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6847E004" w14:textId="77777777" w:rsidTr="0075007C">
        <w:tc>
          <w:tcPr>
            <w:tcW w:w="426" w:type="dxa"/>
          </w:tcPr>
          <w:p w14:paraId="34EDC296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04EC6C4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092C119E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7AAC87A7" w14:textId="4380AAAC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7DD06C8" w14:textId="31D840B2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0559FCE7" w14:textId="66766E75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55B98FD1" w14:textId="6912075D" w:rsidR="0057450C" w:rsidRPr="0036609A" w:rsidRDefault="008A7C7F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7AD6" wp14:editId="41AB25FE">
                <wp:simplePos x="0" y="0"/>
                <wp:positionH relativeFrom="column">
                  <wp:posOffset>2653665</wp:posOffset>
                </wp:positionH>
                <wp:positionV relativeFrom="paragraph">
                  <wp:posOffset>86360</wp:posOffset>
                </wp:positionV>
                <wp:extent cx="3270250" cy="317500"/>
                <wp:effectExtent l="0" t="0" r="25400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7988E" w14:textId="77777777" w:rsidR="008A7C7F" w:rsidRPr="008A7C7F" w:rsidRDefault="008A7C7F" w:rsidP="008A7C7F">
                            <w:r w:rsidRPr="008A7C7F">
                              <w:rPr>
                                <w:rFonts w:hint="eastAsia"/>
                              </w:rPr>
                              <w:t>家賃　住宅修繕費等</w:t>
                            </w:r>
                          </w:p>
                          <w:p w14:paraId="74A8AA35" w14:textId="77777777" w:rsidR="008A7C7F" w:rsidRDefault="008A7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AD6" id="テキスト ボックス 32" o:spid="_x0000_s1040" type="#_x0000_t202" style="position:absolute;left:0;text-align:left;margin-left:208.95pt;margin-top:6.8pt;width:257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" fillcolor="white [3201]" strokeweight=".5pt">
                <v:textbox>
                  <w:txbxContent>
                    <w:p w14:paraId="16A7988E" w14:textId="77777777" w:rsidR="008A7C7F" w:rsidRPr="008A7C7F" w:rsidRDefault="008A7C7F" w:rsidP="008A7C7F">
                      <w:r w:rsidRPr="008A7C7F">
                        <w:rPr>
                          <w:rFonts w:hint="eastAsia"/>
                        </w:rPr>
                        <w:t>家賃　住宅修繕費等</w:t>
                      </w:r>
                    </w:p>
                    <w:p w14:paraId="74A8AA35" w14:textId="77777777" w:rsidR="008A7C7F" w:rsidRDefault="008A7C7F"/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0243FF9" wp14:editId="70E5F46C">
            <wp:extent cx="323215" cy="255905"/>
            <wp:effectExtent l="0" t="0" r="63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27E5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46CA772D" w14:textId="14725D2A" w:rsidR="005F4C28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6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通信費</w:t>
      </w:r>
    </w:p>
    <w:tbl>
      <w:tblPr>
        <w:tblStyle w:val="a4"/>
        <w:tblpPr w:leftFromText="142" w:rightFromText="142" w:vertAnchor="text" w:horzAnchor="page" w:tblpX="2121" w:tblpY="15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57450C" w:rsidRPr="0036609A" w14:paraId="0BA2AB8D" w14:textId="77777777" w:rsidTr="0057450C">
        <w:tc>
          <w:tcPr>
            <w:tcW w:w="426" w:type="dxa"/>
          </w:tcPr>
          <w:p w14:paraId="5A480775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8530A1E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44B7E8FB" w14:textId="77777777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5E71B4FB" w14:textId="3A205882" w:rsidR="0057450C" w:rsidRPr="0036609A" w:rsidRDefault="0057450C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38EC2E" w14:textId="715FF361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61C9893C" w14:textId="49339839" w:rsidR="0057450C" w:rsidRPr="0036609A" w:rsidRDefault="00F875E7" w:rsidP="0057450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2B23331C" w14:textId="6A23E39C" w:rsidR="0057450C" w:rsidRPr="0036609A" w:rsidRDefault="008A7C7F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FBA80" wp14:editId="5E3BB40B">
                <wp:simplePos x="0" y="0"/>
                <wp:positionH relativeFrom="column">
                  <wp:posOffset>2602865</wp:posOffset>
                </wp:positionH>
                <wp:positionV relativeFrom="paragraph">
                  <wp:posOffset>92710</wp:posOffset>
                </wp:positionV>
                <wp:extent cx="3333750" cy="279400"/>
                <wp:effectExtent l="0" t="0" r="19050" b="254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E633C" w14:textId="6B81811F" w:rsidR="008A7C7F" w:rsidRDefault="008A7C7F">
                            <w:r>
                              <w:rPr>
                                <w:rFonts w:hint="eastAsia"/>
                              </w:rPr>
                              <w:t>電話代金　固定・携帯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利用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BA80" id="テキスト ボックス 33" o:spid="_x0000_s1041" type="#_x0000_t202" style="position:absolute;left:0;text-align:left;margin-left:204.95pt;margin-top:7.3pt;width:262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" fillcolor="white [3201]" strokeweight=".5pt">
                <v:textbox>
                  <w:txbxContent>
                    <w:p w14:paraId="0CFE633C" w14:textId="6B81811F" w:rsidR="008A7C7F" w:rsidRDefault="008A7C7F">
                      <w:r>
                        <w:rPr>
                          <w:rFonts w:hint="eastAsia"/>
                        </w:rPr>
                        <w:t>電話代金　固定・携帯・</w:t>
                      </w:r>
                      <w:proofErr w:type="spellStart"/>
                      <w:r>
                        <w:rPr>
                          <w:rFonts w:hint="eastAsia"/>
                        </w:rPr>
                        <w:t>WiFi</w:t>
                      </w:r>
                      <w:proofErr w:type="spellEnd"/>
                      <w:r>
                        <w:rPr>
                          <w:rFonts w:hint="eastAsia"/>
                        </w:rPr>
                        <w:t>利用金等</w:t>
                      </w:r>
                    </w:p>
                  </w:txbxContent>
                </v:textbox>
              </v:shape>
            </w:pict>
          </mc:Fallback>
        </mc:AlternateContent>
      </w:r>
      <w:r w:rsidR="0057450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F36AE4A" wp14:editId="790185CD">
            <wp:extent cx="323215" cy="255905"/>
            <wp:effectExtent l="0" t="0" r="63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50C" w:rsidRPr="0036609A">
        <w:rPr>
          <w:rFonts w:ascii="ＭＳ 明朝" w:eastAsia="ＭＳ 明朝" w:hAnsi="ＭＳ 明朝" w:hint="eastAsia"/>
          <w:sz w:val="22"/>
        </w:rPr>
        <w:t xml:space="preserve">　</w:t>
      </w:r>
      <w:r w:rsidRPr="0036609A">
        <w:rPr>
          <w:rFonts w:ascii="ＭＳ 明朝" w:eastAsia="ＭＳ 明朝" w:hAnsi="ＭＳ 明朝"/>
          <w:sz w:val="22"/>
        </w:rPr>
        <w:t xml:space="preserve"> </w:t>
      </w:r>
    </w:p>
    <w:p w14:paraId="67C79584" w14:textId="77777777" w:rsidR="000853A8" w:rsidRDefault="000853A8" w:rsidP="00D236AE">
      <w:pPr>
        <w:pStyle w:val="a3"/>
        <w:rPr>
          <w:rFonts w:ascii="ＭＳ 明朝" w:eastAsia="ＭＳ 明朝" w:hAnsi="ＭＳ 明朝"/>
          <w:sz w:val="22"/>
        </w:rPr>
      </w:pPr>
    </w:p>
    <w:p w14:paraId="1E54F28E" w14:textId="603552C4" w:rsidR="0057450C" w:rsidRPr="0036609A" w:rsidRDefault="005726DF" w:rsidP="00D236AE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7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7450C" w:rsidRPr="0036609A">
        <w:rPr>
          <w:rFonts w:ascii="ＭＳ 明朝" w:eastAsia="ＭＳ 明朝" w:hAnsi="ＭＳ 明朝" w:hint="eastAsia"/>
          <w:sz w:val="22"/>
        </w:rPr>
        <w:t>食費</w:t>
      </w:r>
    </w:p>
    <w:tbl>
      <w:tblPr>
        <w:tblStyle w:val="a4"/>
        <w:tblpPr w:leftFromText="142" w:rightFromText="142" w:vertAnchor="text" w:horzAnchor="page" w:tblpX="2121" w:tblpY="15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B1099C" w:rsidRPr="0036609A" w14:paraId="3BA2C91D" w14:textId="77777777" w:rsidTr="0075007C">
        <w:tc>
          <w:tcPr>
            <w:tcW w:w="426" w:type="dxa"/>
          </w:tcPr>
          <w:p w14:paraId="7FC8DCF6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4" w:name="_Hlk85386682"/>
          </w:p>
        </w:tc>
        <w:tc>
          <w:tcPr>
            <w:tcW w:w="425" w:type="dxa"/>
          </w:tcPr>
          <w:p w14:paraId="57D1CDEA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26D57049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65417809" w14:textId="05F04CC5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BA6D11B" w14:textId="39F40A28" w:rsidR="00B1099C" w:rsidRPr="0036609A" w:rsidRDefault="00F875E7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69B0B87F" w14:textId="1F6EC918" w:rsidR="00B1099C" w:rsidRPr="0036609A" w:rsidRDefault="00F875E7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4"/>
    <w:p w14:paraId="6C698768" w14:textId="50925C30" w:rsidR="0057450C" w:rsidRPr="0036609A" w:rsidRDefault="008A7C7F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79061" wp14:editId="3BD5DFD4">
                <wp:simplePos x="0" y="0"/>
                <wp:positionH relativeFrom="column">
                  <wp:posOffset>2590165</wp:posOffset>
                </wp:positionH>
                <wp:positionV relativeFrom="paragraph">
                  <wp:posOffset>65405</wp:posOffset>
                </wp:positionV>
                <wp:extent cx="3333750" cy="3238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4010" w14:textId="78774E32" w:rsidR="0007372A" w:rsidRPr="0007372A" w:rsidRDefault="008A7C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概算で結構ですので記載下さい</w:t>
                            </w:r>
                            <w:r w:rsidR="00546AC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46ACD" w:rsidRPr="00D6739F">
                              <w:rPr>
                                <w:rFonts w:hint="eastAsia"/>
                                <w:color w:val="000000" w:themeColor="text1"/>
                              </w:rPr>
                              <w:t>外食費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9061" id="テキスト ボックス 34" o:spid="_x0000_s1042" type="#_x0000_t202" style="position:absolute;left:0;text-align:left;margin-left:203.95pt;margin-top:5.15pt;width:26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" fillcolor="white [3201]" strokeweight=".5pt">
                <v:textbox>
                  <w:txbxContent>
                    <w:p w14:paraId="62D34010" w14:textId="78774E32" w:rsidR="0007372A" w:rsidRPr="0007372A" w:rsidRDefault="008A7C7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概算で結構ですので記載下さい</w:t>
                      </w:r>
                      <w:r w:rsidR="00546ACD">
                        <w:rPr>
                          <w:rFonts w:hint="eastAsia"/>
                        </w:rPr>
                        <w:t xml:space="preserve">　</w:t>
                      </w:r>
                      <w:r w:rsidR="00546ACD" w:rsidRPr="00D6739F">
                        <w:rPr>
                          <w:rFonts w:hint="eastAsia"/>
                          <w:color w:val="000000" w:themeColor="text1"/>
                        </w:rPr>
                        <w:t>外食費含む</w:t>
                      </w:r>
                    </w:p>
                  </w:txbxContent>
                </v:textbox>
              </v:shape>
            </w:pict>
          </mc:Fallback>
        </mc:AlternateContent>
      </w:r>
      <w:r w:rsidR="00B1099C"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4C7D16CA" wp14:editId="6676E9F8">
            <wp:extent cx="323215" cy="255905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D41B" w14:textId="77777777" w:rsidR="003C34BA" w:rsidRDefault="003C34BA" w:rsidP="00D236AE">
      <w:pPr>
        <w:pStyle w:val="a3"/>
        <w:rPr>
          <w:rFonts w:ascii="ＭＳ 明朝" w:eastAsia="ＭＳ 明朝" w:hAnsi="ＭＳ 明朝"/>
          <w:sz w:val="22"/>
        </w:rPr>
      </w:pPr>
    </w:p>
    <w:p w14:paraId="4D6B2259" w14:textId="7F9B9F62" w:rsidR="00B1099C" w:rsidRPr="0036609A" w:rsidRDefault="008A7C7F" w:rsidP="00D236AE">
      <w:pPr>
        <w:pStyle w:val="a3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EBBBF" wp14:editId="48A7EE82">
                <wp:simplePos x="0" y="0"/>
                <wp:positionH relativeFrom="column">
                  <wp:posOffset>2577465</wp:posOffset>
                </wp:positionH>
                <wp:positionV relativeFrom="paragraph">
                  <wp:posOffset>187960</wp:posOffset>
                </wp:positionV>
                <wp:extent cx="3340100" cy="317500"/>
                <wp:effectExtent l="0" t="0" r="12700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A64FA" w14:textId="32B8468D" w:rsidR="008A7C7F" w:rsidRPr="008A7C7F" w:rsidRDefault="008A7C7F" w:rsidP="008A7C7F">
                            <w:r w:rsidRPr="008A7C7F">
                              <w:rPr>
                                <w:rFonts w:hint="eastAsia"/>
                              </w:rPr>
                              <w:t>映画、コンサート、本の購入、サークル</w:t>
                            </w:r>
                            <w:r w:rsidR="005F4C28">
                              <w:rPr>
                                <w:rFonts w:hint="eastAsia"/>
                              </w:rPr>
                              <w:t>、</w:t>
                            </w:r>
                            <w:r w:rsidR="005F4C28" w:rsidRPr="00D6739F">
                              <w:rPr>
                                <w:rFonts w:hint="eastAsia"/>
                                <w:color w:val="000000" w:themeColor="text1"/>
                              </w:rPr>
                              <w:t>旅行</w:t>
                            </w:r>
                            <w:r w:rsidRPr="008A7C7F">
                              <w:rPr>
                                <w:rFonts w:hint="eastAsia"/>
                              </w:rPr>
                              <w:t>費用等</w:t>
                            </w:r>
                          </w:p>
                          <w:p w14:paraId="197C9D23" w14:textId="77777777" w:rsidR="008A7C7F" w:rsidRPr="008A7C7F" w:rsidRDefault="008A7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BBBF" id="テキスト ボックス 35" o:spid="_x0000_s1043" type="#_x0000_t202" style="position:absolute;left:0;text-align:left;margin-left:202.95pt;margin-top:14.8pt;width:263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" fillcolor="white [3201]" strokeweight=".5pt">
                <v:textbox>
                  <w:txbxContent>
                    <w:p w14:paraId="120A64FA" w14:textId="32B8468D" w:rsidR="008A7C7F" w:rsidRPr="008A7C7F" w:rsidRDefault="008A7C7F" w:rsidP="008A7C7F">
                      <w:r w:rsidRPr="008A7C7F">
                        <w:rPr>
                          <w:rFonts w:hint="eastAsia"/>
                        </w:rPr>
                        <w:t>映画、コンサート、本の購入、サークル</w:t>
                      </w:r>
                      <w:r w:rsidR="005F4C28">
                        <w:rPr>
                          <w:rFonts w:hint="eastAsia"/>
                        </w:rPr>
                        <w:t>、</w:t>
                      </w:r>
                      <w:r w:rsidR="005F4C28" w:rsidRPr="00D6739F">
                        <w:rPr>
                          <w:rFonts w:hint="eastAsia"/>
                          <w:color w:val="000000" w:themeColor="text1"/>
                        </w:rPr>
                        <w:t>旅行</w:t>
                      </w:r>
                      <w:r w:rsidRPr="008A7C7F">
                        <w:rPr>
                          <w:rFonts w:hint="eastAsia"/>
                        </w:rPr>
                        <w:t>費用等</w:t>
                      </w:r>
                    </w:p>
                    <w:p w14:paraId="197C9D23" w14:textId="77777777" w:rsidR="008A7C7F" w:rsidRPr="008A7C7F" w:rsidRDefault="008A7C7F"/>
                  </w:txbxContent>
                </v:textbox>
              </v:shape>
            </w:pict>
          </mc:Fallback>
        </mc:AlternateContent>
      </w:r>
      <w:r w:rsidR="005726DF"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8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B1099C" w:rsidRPr="0036609A">
        <w:rPr>
          <w:rFonts w:ascii="ＭＳ 明朝" w:eastAsia="ＭＳ 明朝" w:hAnsi="ＭＳ 明朝" w:hint="eastAsia"/>
          <w:sz w:val="22"/>
        </w:rPr>
        <w:t>文化・教養・娯楽</w:t>
      </w:r>
    </w:p>
    <w:tbl>
      <w:tblPr>
        <w:tblStyle w:val="a4"/>
        <w:tblpPr w:leftFromText="142" w:rightFromText="142" w:vertAnchor="text" w:horzAnchor="page" w:tblpX="2141" w:tblpY="38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0"/>
        <w:gridCol w:w="512"/>
        <w:gridCol w:w="436"/>
        <w:gridCol w:w="436"/>
      </w:tblGrid>
      <w:tr w:rsidR="00B1099C" w:rsidRPr="0036609A" w14:paraId="23D0E087" w14:textId="77777777" w:rsidTr="00F875E7">
        <w:tc>
          <w:tcPr>
            <w:tcW w:w="426" w:type="dxa"/>
          </w:tcPr>
          <w:p w14:paraId="6460332E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bookmarkStart w:id="15" w:name="_Hlk86096372"/>
          </w:p>
        </w:tc>
        <w:tc>
          <w:tcPr>
            <w:tcW w:w="425" w:type="dxa"/>
          </w:tcPr>
          <w:p w14:paraId="599864CB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</w:tcPr>
          <w:p w14:paraId="465FADF7" w14:textId="77777777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2" w:type="dxa"/>
          </w:tcPr>
          <w:p w14:paraId="5FA1BDFC" w14:textId="6EBDD75D" w:rsidR="00B1099C" w:rsidRPr="0036609A" w:rsidRDefault="00B1099C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B0263E8" w14:textId="1E9E98D0" w:rsidR="00B1099C" w:rsidRPr="0036609A" w:rsidRDefault="00F875E7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436" w:type="dxa"/>
          </w:tcPr>
          <w:p w14:paraId="05BFA2B0" w14:textId="728B5841" w:rsidR="00B1099C" w:rsidRPr="0036609A" w:rsidRDefault="00F875E7" w:rsidP="00B1099C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bookmarkEnd w:id="15"/>
    <w:p w14:paraId="018F8D41" w14:textId="7F1E4CC0" w:rsidR="009C00E7" w:rsidRPr="0036609A" w:rsidRDefault="00FB4A45" w:rsidP="00D236AE">
      <w:pPr>
        <w:pStyle w:val="a3"/>
        <w:rPr>
          <w:rFonts w:ascii="ＭＳ 明朝" w:eastAsia="ＭＳ 明朝" w:hAnsi="ＭＳ 明朝"/>
          <w:noProof/>
          <w:sz w:val="22"/>
        </w:rPr>
      </w:pPr>
      <w:r w:rsidRPr="0036609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5ACEDFF3" wp14:editId="4D724637">
            <wp:extent cx="323215" cy="230505"/>
            <wp:effectExtent l="0" t="0" r="63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CC6E" w14:textId="61440759" w:rsidR="005F4C28" w:rsidRPr="00D6739F" w:rsidRDefault="005726DF" w:rsidP="00D236AE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問</w:t>
      </w:r>
      <w:r w:rsidR="0041577D" w:rsidRPr="0036609A">
        <w:rPr>
          <w:rFonts w:ascii="ＭＳ 明朝" w:eastAsia="ＭＳ 明朝" w:hAnsi="ＭＳ 明朝" w:hint="eastAsia"/>
          <w:sz w:val="22"/>
        </w:rPr>
        <w:t>2</w:t>
      </w:r>
      <w:r w:rsidR="005F6123">
        <w:rPr>
          <w:rFonts w:ascii="ＭＳ 明朝" w:eastAsia="ＭＳ 明朝" w:hAnsi="ＭＳ 明朝" w:hint="eastAsia"/>
          <w:sz w:val="22"/>
        </w:rPr>
        <w:t>9</w:t>
      </w:r>
      <w:r w:rsidR="0041577D" w:rsidRPr="0036609A">
        <w:rPr>
          <w:rFonts w:ascii="ＭＳ 明朝" w:eastAsia="ＭＳ 明朝" w:hAnsi="ＭＳ 明朝"/>
          <w:sz w:val="22"/>
        </w:rPr>
        <w:t xml:space="preserve"> </w:t>
      </w:r>
      <w:r w:rsidR="005F4C28" w:rsidRPr="00D6739F">
        <w:rPr>
          <w:rFonts w:ascii="ＭＳ 明朝" w:eastAsia="ＭＳ 明朝" w:hAnsi="ＭＳ 明朝" w:hint="eastAsia"/>
          <w:color w:val="000000" w:themeColor="text1"/>
          <w:sz w:val="22"/>
        </w:rPr>
        <w:t>交際費</w:t>
      </w:r>
    </w:p>
    <w:tbl>
      <w:tblPr>
        <w:tblStyle w:val="a4"/>
        <w:tblpPr w:leftFromText="142" w:rightFromText="142" w:vertAnchor="text" w:horzAnchor="page" w:tblpX="2171" w:tblpY="1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6"/>
        <w:gridCol w:w="426"/>
        <w:gridCol w:w="436"/>
        <w:gridCol w:w="436"/>
      </w:tblGrid>
      <w:tr w:rsidR="00F875E7" w:rsidRPr="00F875E7" w14:paraId="1DB7ED97" w14:textId="77777777" w:rsidTr="009C00E7">
        <w:tc>
          <w:tcPr>
            <w:tcW w:w="426" w:type="dxa"/>
          </w:tcPr>
          <w:p w14:paraId="5E831AFF" w14:textId="77777777" w:rsidR="009C00E7" w:rsidRPr="00F875E7" w:rsidRDefault="009C00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6AFA038" w14:textId="77777777" w:rsidR="009C00E7" w:rsidRPr="00F875E7" w:rsidRDefault="009C00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" w:type="dxa"/>
          </w:tcPr>
          <w:p w14:paraId="7AA280A6" w14:textId="77777777" w:rsidR="009C00E7" w:rsidRPr="00F875E7" w:rsidRDefault="009C00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472E4742" w14:textId="03FBF4AA" w:rsidR="009C00E7" w:rsidRPr="00F875E7" w:rsidRDefault="009C00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57078A1" w14:textId="509D9619" w:rsidR="009C00E7" w:rsidRPr="00F875E7" w:rsidRDefault="00F875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F875E7"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372" w:type="dxa"/>
          </w:tcPr>
          <w:p w14:paraId="56D0A788" w14:textId="5115DE41" w:rsidR="009C00E7" w:rsidRPr="00F875E7" w:rsidRDefault="00F875E7" w:rsidP="009C00E7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F875E7"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</w:tbl>
    <w:p w14:paraId="315B8C1B" w14:textId="77777777" w:rsidR="001B6834" w:rsidRPr="00F875E7" w:rsidRDefault="00FB4A45" w:rsidP="00D236AE">
      <w:pPr>
        <w:pStyle w:val="a3"/>
        <w:rPr>
          <w:rFonts w:ascii="ＭＳ 明朝" w:eastAsia="ＭＳ 明朝" w:hAnsi="ＭＳ 明朝"/>
          <w:sz w:val="22"/>
        </w:rPr>
      </w:pPr>
      <w:r w:rsidRPr="00F875E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A6BA7" wp14:editId="2230F6BA">
                <wp:simplePos x="0" y="0"/>
                <wp:positionH relativeFrom="column">
                  <wp:posOffset>2647315</wp:posOffset>
                </wp:positionH>
                <wp:positionV relativeFrom="paragraph">
                  <wp:posOffset>8255</wp:posOffset>
                </wp:positionV>
                <wp:extent cx="3314700" cy="279400"/>
                <wp:effectExtent l="0" t="0" r="19050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8FEE5" w14:textId="11C44D66" w:rsidR="00FB4A45" w:rsidRDefault="00FB4A45">
                            <w:r w:rsidRPr="00D6739F">
                              <w:rPr>
                                <w:rFonts w:hint="eastAsia"/>
                                <w:color w:val="000000" w:themeColor="text1"/>
                              </w:rPr>
                              <w:t>冠婚葬祭　孫へのお小遣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6BA7" id="テキスト ボックス 23" o:spid="_x0000_s1044" type="#_x0000_t202" style="position:absolute;left:0;text-align:left;margin-left:208.45pt;margin-top:.65pt;width:261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" fillcolor="white [3201]" strokeweight=".5pt">
                <v:textbox>
                  <w:txbxContent>
                    <w:p w14:paraId="41B8FEE5" w14:textId="11C44D66" w:rsidR="00FB4A45" w:rsidRDefault="00FB4A45">
                      <w:r w:rsidRPr="00D6739F">
                        <w:rPr>
                          <w:rFonts w:hint="eastAsia"/>
                          <w:color w:val="000000" w:themeColor="text1"/>
                        </w:rPr>
                        <w:t>冠婚葬祭　孫へのお小遣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875E7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510421E4" wp14:editId="10C89AE9">
            <wp:extent cx="323215" cy="231775"/>
            <wp:effectExtent l="0" t="0" r="63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5DBA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78A5B937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33D52245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4D7E5FD7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338E15C4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4480FC7E" w14:textId="77777777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33EFD600" w14:textId="1E4834BB" w:rsidR="004214AC" w:rsidRDefault="004214AC" w:rsidP="00D236AE">
      <w:pPr>
        <w:pStyle w:val="a3"/>
        <w:rPr>
          <w:rFonts w:ascii="ＭＳ 明朝" w:eastAsia="ＭＳ 明朝" w:hAnsi="ＭＳ 明朝"/>
          <w:sz w:val="22"/>
          <w:highlight w:val="yellow"/>
        </w:rPr>
      </w:pPr>
    </w:p>
    <w:p w14:paraId="531BA1AE" w14:textId="77777777" w:rsidR="00FB23C9" w:rsidRDefault="00FB23C9" w:rsidP="00D236AE">
      <w:pPr>
        <w:pStyle w:val="a3"/>
        <w:rPr>
          <w:rFonts w:ascii="ＭＳ 明朝" w:eastAsia="ＭＳ 明朝" w:hAnsi="ＭＳ 明朝" w:hint="eastAsia"/>
          <w:sz w:val="22"/>
          <w:highlight w:val="yellow"/>
        </w:rPr>
      </w:pPr>
    </w:p>
    <w:p w14:paraId="1F070582" w14:textId="23634F8F" w:rsidR="000853A8" w:rsidRPr="00E67D8A" w:rsidRDefault="005726DF" w:rsidP="00D236AE">
      <w:pPr>
        <w:pStyle w:val="a3"/>
        <w:rPr>
          <w:rFonts w:ascii="ＭＳ 明朝" w:eastAsia="ＭＳ 明朝" w:hAnsi="ＭＳ 明朝"/>
          <w:sz w:val="22"/>
        </w:rPr>
      </w:pPr>
      <w:r w:rsidRPr="00E67D8A">
        <w:rPr>
          <w:rFonts w:ascii="ＭＳ 明朝" w:eastAsia="ＭＳ 明朝" w:hAnsi="ＭＳ 明朝" w:hint="eastAsia"/>
          <w:sz w:val="22"/>
        </w:rPr>
        <w:t>問</w:t>
      </w:r>
      <w:r w:rsidR="005F6123" w:rsidRPr="00E67D8A">
        <w:rPr>
          <w:rFonts w:ascii="ＭＳ 明朝" w:eastAsia="ＭＳ 明朝" w:hAnsi="ＭＳ 明朝" w:hint="eastAsia"/>
          <w:sz w:val="22"/>
        </w:rPr>
        <w:t>30</w:t>
      </w:r>
      <w:r w:rsidR="0041577D" w:rsidRPr="00E67D8A">
        <w:rPr>
          <w:rFonts w:ascii="ＭＳ 明朝" w:eastAsia="ＭＳ 明朝" w:hAnsi="ＭＳ 明朝"/>
          <w:sz w:val="22"/>
        </w:rPr>
        <w:t xml:space="preserve"> </w:t>
      </w:r>
      <w:r w:rsidR="004577FB" w:rsidRPr="00E67D8A">
        <w:rPr>
          <w:rFonts w:ascii="ＭＳ 明朝" w:eastAsia="ＭＳ 明朝" w:hAnsi="ＭＳ 明朝" w:hint="eastAsia"/>
          <w:sz w:val="22"/>
        </w:rPr>
        <w:t>生活費の中でコロナ以前と比較し増えた項目、減った項目はありますか</w:t>
      </w:r>
      <w:r w:rsidR="00017382" w:rsidRPr="00E67D8A">
        <w:rPr>
          <w:rFonts w:ascii="ＭＳ 明朝" w:eastAsia="ＭＳ 明朝" w:hAnsi="ＭＳ 明朝" w:hint="eastAsia"/>
          <w:sz w:val="22"/>
        </w:rPr>
        <w:t>。</w:t>
      </w:r>
    </w:p>
    <w:p w14:paraId="34794A72" w14:textId="731903BE" w:rsidR="00017382" w:rsidRPr="00E67D8A" w:rsidRDefault="004214AC" w:rsidP="00D236AE">
      <w:pPr>
        <w:pStyle w:val="a3"/>
        <w:rPr>
          <w:rFonts w:ascii="ＭＳ 明朝" w:eastAsia="ＭＳ 明朝" w:hAnsi="ＭＳ 明朝"/>
          <w:sz w:val="22"/>
        </w:rPr>
      </w:pPr>
      <w:r w:rsidRPr="00E67D8A">
        <w:rPr>
          <w:rFonts w:ascii="ＭＳ 明朝" w:eastAsia="ＭＳ 明朝" w:hAnsi="ＭＳ 明朝" w:hint="eastAsia"/>
          <w:sz w:val="22"/>
        </w:rPr>
        <w:t>それぞれ該当する項目に○を付けてください。</w:t>
      </w:r>
    </w:p>
    <w:p w14:paraId="2CE7FAEB" w14:textId="562A19CF" w:rsidR="004214AC" w:rsidRPr="00E67D8A" w:rsidRDefault="004214AC" w:rsidP="004214AC">
      <w:pPr>
        <w:pStyle w:val="a3"/>
        <w:rPr>
          <w:rFonts w:ascii="ＭＳ 明朝" w:eastAsia="ＭＳ 明朝" w:hAnsi="ＭＳ 明朝"/>
          <w:sz w:val="22"/>
        </w:rPr>
      </w:pPr>
      <w:r w:rsidRPr="00E67D8A">
        <w:rPr>
          <w:rFonts w:ascii="ＭＳ 明朝" w:eastAsia="ＭＳ 明朝" w:hAnsi="ＭＳ 明朝"/>
          <w:sz w:val="22"/>
        </w:rPr>
        <w:t>1</w:t>
      </w:r>
      <w:r w:rsidRPr="00E67D8A">
        <w:rPr>
          <w:rFonts w:ascii="ＭＳ 明朝" w:eastAsia="ＭＳ 明朝" w:hAnsi="ＭＳ 明朝" w:hint="eastAsia"/>
          <w:sz w:val="22"/>
        </w:rPr>
        <w:t>．</w:t>
      </w:r>
      <w:r w:rsidRPr="00E67D8A">
        <w:rPr>
          <w:rFonts w:ascii="ＭＳ 明朝" w:eastAsia="ＭＳ 明朝" w:hAnsi="ＭＳ 明朝"/>
          <w:sz w:val="22"/>
        </w:rPr>
        <w:t>増加した項目（○はいくつで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794" w:rsidRPr="00E67D8A" w14:paraId="53C49091" w14:textId="77777777" w:rsidTr="008575E2">
        <w:trPr>
          <w:trHeight w:val="890"/>
        </w:trPr>
        <w:tc>
          <w:tcPr>
            <w:tcW w:w="8494" w:type="dxa"/>
          </w:tcPr>
          <w:p w14:paraId="2F81323A" w14:textId="35DAD347" w:rsidR="008575E2" w:rsidRPr="00E67D8A" w:rsidRDefault="00E67D8A" w:rsidP="008575E2">
            <w:pPr>
              <w:pStyle w:val="a3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7D8A">
              <w:rPr>
                <w:rFonts w:ascii="ＭＳ 明朝" w:eastAsia="ＭＳ 明朝" w:hAnsi="ＭＳ 明朝" w:hint="eastAsia"/>
                <w:sz w:val="22"/>
              </w:rPr>
              <w:t>1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医療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2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介護費用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3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水道光熱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4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住居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5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交通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6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通信費　</w:t>
            </w:r>
          </w:p>
          <w:p w14:paraId="3E30088B" w14:textId="187F450D" w:rsidR="004214AC" w:rsidRPr="00E67D8A" w:rsidRDefault="00E67D8A" w:rsidP="008575E2">
            <w:pPr>
              <w:pStyle w:val="a3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7D8A">
              <w:rPr>
                <w:rFonts w:ascii="ＭＳ 明朝" w:eastAsia="ＭＳ 明朝" w:hAnsi="ＭＳ 明朝" w:hint="eastAsia"/>
                <w:sz w:val="22"/>
              </w:rPr>
              <w:t>7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食費　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8．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文化・教養・娯楽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9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交際費　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>10.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>その他(</w:t>
            </w:r>
            <w:r w:rsidRPr="00E67D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575E2" w:rsidRPr="00E67D8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575E2" w:rsidRPr="00E67D8A">
              <w:rPr>
                <w:rFonts w:ascii="ＭＳ 明朝" w:eastAsia="ＭＳ 明朝" w:hAnsi="ＭＳ 明朝"/>
                <w:sz w:val="22"/>
              </w:rPr>
              <w:t xml:space="preserve">           )</w:t>
            </w:r>
          </w:p>
        </w:tc>
      </w:tr>
    </w:tbl>
    <w:p w14:paraId="064987C7" w14:textId="77777777" w:rsidR="004214AC" w:rsidRPr="00E67D8A" w:rsidRDefault="004214AC" w:rsidP="004214AC">
      <w:pPr>
        <w:pStyle w:val="a3"/>
        <w:rPr>
          <w:rFonts w:ascii="ＭＳ 明朝" w:eastAsia="ＭＳ 明朝" w:hAnsi="ＭＳ 明朝"/>
          <w:sz w:val="22"/>
        </w:rPr>
      </w:pPr>
      <w:r w:rsidRPr="00E67D8A">
        <w:rPr>
          <w:rFonts w:ascii="ＭＳ 明朝" w:eastAsia="ＭＳ 明朝" w:hAnsi="ＭＳ 明朝"/>
          <w:sz w:val="22"/>
        </w:rPr>
        <w:t>2．減った項目（○はいくつで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14AC" w:rsidRPr="00E67D8A" w14:paraId="42AF933E" w14:textId="77777777" w:rsidTr="004214AC">
        <w:tc>
          <w:tcPr>
            <w:tcW w:w="8494" w:type="dxa"/>
          </w:tcPr>
          <w:p w14:paraId="0E375FC3" w14:textId="77777777" w:rsidR="00E67D8A" w:rsidRPr="00E67D8A" w:rsidRDefault="00E67D8A" w:rsidP="00E67D8A">
            <w:pPr>
              <w:pStyle w:val="a3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7D8A">
              <w:rPr>
                <w:rFonts w:ascii="ＭＳ 明朝" w:eastAsia="ＭＳ 明朝" w:hAnsi="ＭＳ 明朝" w:hint="eastAsia"/>
                <w:sz w:val="22"/>
              </w:rPr>
              <w:t xml:space="preserve">1．医療費　2．介護費用　3．水道光熱費　4．住居費　5．交通費　6．通信費　</w:t>
            </w:r>
          </w:p>
          <w:p w14:paraId="59162C55" w14:textId="7D617C5A" w:rsidR="004214AC" w:rsidRPr="00E67D8A" w:rsidRDefault="00E67D8A" w:rsidP="00E67D8A">
            <w:pPr>
              <w:pStyle w:val="a3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7D8A">
              <w:rPr>
                <w:rFonts w:ascii="ＭＳ 明朝" w:eastAsia="ＭＳ 明朝" w:hAnsi="ＭＳ 明朝" w:hint="eastAsia"/>
                <w:sz w:val="22"/>
              </w:rPr>
              <w:t xml:space="preserve">7．食費　　8．文化・教養・娯楽費　9交際費　10.その他(　　　 </w:t>
            </w:r>
            <w:r w:rsidRPr="00E67D8A">
              <w:rPr>
                <w:rFonts w:ascii="ＭＳ 明朝" w:eastAsia="ＭＳ 明朝" w:hAnsi="ＭＳ 明朝"/>
                <w:sz w:val="22"/>
              </w:rPr>
              <w:t xml:space="preserve">           )</w:t>
            </w:r>
          </w:p>
        </w:tc>
      </w:tr>
    </w:tbl>
    <w:p w14:paraId="30458CF7" w14:textId="77777777" w:rsidR="004214AC" w:rsidRPr="00E67D8A" w:rsidRDefault="004214AC" w:rsidP="004577FB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4ED7A6EA" w14:textId="5302DF83" w:rsidR="00CB528C" w:rsidRPr="00E67D8A" w:rsidRDefault="00137058" w:rsidP="004577FB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  <w:r w:rsidRPr="00E67D8A">
        <w:rPr>
          <w:rFonts w:ascii="ＭＳ 明朝" w:eastAsia="ＭＳ 明朝" w:hAnsi="ＭＳ 明朝" w:hint="eastAsia"/>
          <w:sz w:val="24"/>
          <w:szCs w:val="24"/>
        </w:rPr>
        <w:t>■</w:t>
      </w:r>
      <w:r w:rsidR="00CB528C" w:rsidRPr="00E67D8A">
        <w:rPr>
          <w:rFonts w:ascii="ＭＳ 明朝" w:eastAsia="ＭＳ 明朝" w:hAnsi="ＭＳ 明朝" w:hint="eastAsia"/>
          <w:sz w:val="24"/>
          <w:szCs w:val="24"/>
        </w:rPr>
        <w:t>自由記載欄</w:t>
      </w:r>
    </w:p>
    <w:p w14:paraId="4FCB24E3" w14:textId="17861A24" w:rsidR="009931A3" w:rsidRPr="0036609A" w:rsidRDefault="00CB528C" w:rsidP="004577FB">
      <w:pPr>
        <w:pStyle w:val="a3"/>
        <w:jc w:val="left"/>
        <w:rPr>
          <w:rFonts w:ascii="ＭＳ 明朝" w:eastAsia="ＭＳ 明朝" w:hAnsi="ＭＳ 明朝"/>
          <w:color w:val="FF0000"/>
          <w:sz w:val="22"/>
        </w:rPr>
      </w:pPr>
      <w:r w:rsidRPr="00E67D8A">
        <w:rPr>
          <w:rFonts w:ascii="ＭＳ 明朝" w:eastAsia="ＭＳ 明朝" w:hAnsi="ＭＳ 明朝" w:hint="eastAsia"/>
          <w:sz w:val="22"/>
        </w:rPr>
        <w:t>問3</w:t>
      </w:r>
      <w:r w:rsidR="005F6123" w:rsidRPr="00E67D8A">
        <w:rPr>
          <w:rFonts w:ascii="ＭＳ 明朝" w:eastAsia="ＭＳ 明朝" w:hAnsi="ＭＳ 明朝" w:hint="eastAsia"/>
          <w:sz w:val="22"/>
        </w:rPr>
        <w:t>1</w:t>
      </w:r>
      <w:r w:rsidR="00137058" w:rsidRPr="00E67D8A">
        <w:rPr>
          <w:rFonts w:ascii="ＭＳ 明朝" w:eastAsia="ＭＳ 明朝" w:hAnsi="ＭＳ 明朝" w:hint="eastAsia"/>
          <w:color w:val="000000" w:themeColor="text1"/>
          <w:sz w:val="22"/>
        </w:rPr>
        <w:t>今の生活で困っていること</w:t>
      </w:r>
      <w:r w:rsidR="009129A6" w:rsidRPr="00E67D8A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37058" w:rsidRPr="00E67D8A">
        <w:rPr>
          <w:rFonts w:ascii="ＭＳ 明朝" w:eastAsia="ＭＳ 明朝" w:hAnsi="ＭＳ 明朝" w:hint="eastAsia"/>
          <w:color w:val="000000" w:themeColor="text1"/>
          <w:sz w:val="22"/>
        </w:rPr>
        <w:t>医療費が2倍になればどのように生活してゆ</w:t>
      </w:r>
      <w:r w:rsidR="005726DF" w:rsidRPr="00E67D8A">
        <w:rPr>
          <w:rFonts w:ascii="ＭＳ 明朝" w:eastAsia="ＭＳ 明朝" w:hAnsi="ＭＳ 明朝" w:hint="eastAsia"/>
          <w:color w:val="000000" w:themeColor="text1"/>
          <w:sz w:val="22"/>
        </w:rPr>
        <w:t>くの</w:t>
      </w:r>
      <w:r w:rsidR="00137058" w:rsidRPr="00E67D8A">
        <w:rPr>
          <w:rFonts w:ascii="ＭＳ 明朝" w:eastAsia="ＭＳ 明朝" w:hAnsi="ＭＳ 明朝" w:hint="eastAsia"/>
          <w:color w:val="000000" w:themeColor="text1"/>
          <w:sz w:val="22"/>
        </w:rPr>
        <w:t>か</w:t>
      </w:r>
      <w:r w:rsidR="009129A6" w:rsidRPr="00E67D8A">
        <w:rPr>
          <w:rFonts w:ascii="ＭＳ 明朝" w:eastAsia="ＭＳ 明朝" w:hAnsi="ＭＳ 明朝" w:hint="eastAsia"/>
          <w:color w:val="000000" w:themeColor="text1"/>
          <w:sz w:val="22"/>
        </w:rPr>
        <w:t>など、ご</w:t>
      </w:r>
      <w:r w:rsidR="00137058" w:rsidRPr="00E67D8A">
        <w:rPr>
          <w:rFonts w:ascii="ＭＳ 明朝" w:eastAsia="ＭＳ 明朝" w:hAnsi="ＭＳ 明朝" w:hint="eastAsia"/>
          <w:color w:val="000000" w:themeColor="text1"/>
          <w:sz w:val="22"/>
        </w:rPr>
        <w:t>自由にお書きください</w:t>
      </w:r>
      <w:r w:rsidR="001B6834" w:rsidRPr="00E67D8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6C6E9AA8" w14:textId="49B194C4" w:rsidR="00137058" w:rsidRPr="0036609A" w:rsidRDefault="001169EA" w:rsidP="004577FB">
      <w:pPr>
        <w:pStyle w:val="a3"/>
        <w:jc w:val="left"/>
        <w:rPr>
          <w:rFonts w:ascii="ＭＳ 明朝" w:eastAsia="ＭＳ 明朝" w:hAnsi="ＭＳ 明朝"/>
          <w:sz w:val="22"/>
        </w:rPr>
      </w:pPr>
      <w:r w:rsidRPr="0036609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24B90" wp14:editId="00221222">
                <wp:simplePos x="0" y="0"/>
                <wp:positionH relativeFrom="column">
                  <wp:posOffset>-38735</wp:posOffset>
                </wp:positionH>
                <wp:positionV relativeFrom="paragraph">
                  <wp:posOffset>33655</wp:posOffset>
                </wp:positionV>
                <wp:extent cx="5397500" cy="2393950"/>
                <wp:effectExtent l="0" t="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B2C27" w14:textId="5B414862" w:rsidR="00137058" w:rsidRDefault="00137058"/>
                          <w:p w14:paraId="7282C9CA" w14:textId="1E8443B2" w:rsidR="00D67794" w:rsidRDefault="00D67794"/>
                          <w:p w14:paraId="5325BA23" w14:textId="6962AC93" w:rsidR="00D67794" w:rsidRDefault="00D67794"/>
                          <w:p w14:paraId="098377C5" w14:textId="1396776B" w:rsidR="00D67794" w:rsidRDefault="00D67794"/>
                          <w:p w14:paraId="0E6FF5DA" w14:textId="78376596" w:rsidR="00D67794" w:rsidRDefault="00D67794"/>
                          <w:p w14:paraId="004130F2" w14:textId="5AEA3492" w:rsidR="00D67794" w:rsidRDefault="00D67794"/>
                          <w:p w14:paraId="65EF9A88" w14:textId="340836E9" w:rsidR="00E67D8A" w:rsidRDefault="00E67D8A"/>
                          <w:p w14:paraId="3A2F6AE0" w14:textId="4823F23C" w:rsidR="00E67D8A" w:rsidRDefault="00E67D8A"/>
                          <w:p w14:paraId="2610BFFD" w14:textId="77777777" w:rsidR="00E67D8A" w:rsidRDefault="00E67D8A"/>
                          <w:p w14:paraId="2F3D6046" w14:textId="77777777" w:rsidR="001169EA" w:rsidRDefault="001169EA"/>
                          <w:p w14:paraId="3B021CB7" w14:textId="5B1463EF" w:rsidR="001169EA" w:rsidRDefault="001169EA"/>
                          <w:p w14:paraId="384A9E4B" w14:textId="77777777" w:rsidR="001169EA" w:rsidRDefault="00116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4B90" id="テキスト ボックス 8" o:spid="_x0000_s1045" type="#_x0000_t202" style="position:absolute;margin-left:-3.05pt;margin-top:2.65pt;width:42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" fillcolor="white [3201]" strokeweight=".5pt">
                <v:textbox>
                  <w:txbxContent>
                    <w:p w14:paraId="6E1B2C27" w14:textId="5B414862" w:rsidR="00137058" w:rsidRDefault="00137058"/>
                    <w:p w14:paraId="7282C9CA" w14:textId="1E8443B2" w:rsidR="00D67794" w:rsidRDefault="00D67794"/>
                    <w:p w14:paraId="5325BA23" w14:textId="6962AC93" w:rsidR="00D67794" w:rsidRDefault="00D67794"/>
                    <w:p w14:paraId="098377C5" w14:textId="1396776B" w:rsidR="00D67794" w:rsidRDefault="00D67794"/>
                    <w:p w14:paraId="0E6FF5DA" w14:textId="78376596" w:rsidR="00D67794" w:rsidRDefault="00D67794"/>
                    <w:p w14:paraId="004130F2" w14:textId="5AEA3492" w:rsidR="00D67794" w:rsidRDefault="00D67794"/>
                    <w:p w14:paraId="65EF9A88" w14:textId="340836E9" w:rsidR="00E67D8A" w:rsidRDefault="00E67D8A"/>
                    <w:p w14:paraId="3A2F6AE0" w14:textId="4823F23C" w:rsidR="00E67D8A" w:rsidRDefault="00E67D8A"/>
                    <w:p w14:paraId="2610BFFD" w14:textId="77777777" w:rsidR="00E67D8A" w:rsidRDefault="00E67D8A"/>
                    <w:p w14:paraId="2F3D6046" w14:textId="77777777" w:rsidR="001169EA" w:rsidRDefault="001169EA"/>
                    <w:p w14:paraId="3B021CB7" w14:textId="5B1463EF" w:rsidR="001169EA" w:rsidRDefault="001169EA"/>
                    <w:p w14:paraId="384A9E4B" w14:textId="77777777" w:rsidR="001169EA" w:rsidRDefault="001169EA"/>
                  </w:txbxContent>
                </v:textbox>
              </v:shape>
            </w:pict>
          </mc:Fallback>
        </mc:AlternateContent>
      </w:r>
    </w:p>
    <w:p w14:paraId="6FC9C21B" w14:textId="328C414A" w:rsidR="009931A3" w:rsidRPr="0036609A" w:rsidRDefault="009931A3" w:rsidP="004577FB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6AF868E4" w14:textId="20D9AC57" w:rsidR="009931A3" w:rsidRPr="0036609A" w:rsidRDefault="009931A3" w:rsidP="004577FB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72284BFC" w14:textId="3A1939A2" w:rsidR="00FB4A45" w:rsidRPr="0036609A" w:rsidRDefault="00FB4A45" w:rsidP="004577FB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59C26630" w14:textId="51361FA3" w:rsidR="00FB4A45" w:rsidRPr="0036609A" w:rsidRDefault="00FB4A45" w:rsidP="004577FB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07F07C13" w14:textId="3E9C4721" w:rsidR="00137058" w:rsidRPr="0036609A" w:rsidRDefault="00137058" w:rsidP="004577FB">
      <w:pPr>
        <w:pStyle w:val="a3"/>
        <w:jc w:val="left"/>
        <w:rPr>
          <w:rFonts w:ascii="ＭＳ 明朝" w:eastAsia="ＭＳ 明朝" w:hAnsi="ＭＳ 明朝"/>
          <w:sz w:val="22"/>
          <w:u w:val="single"/>
        </w:rPr>
      </w:pPr>
    </w:p>
    <w:p w14:paraId="040A98CA" w14:textId="77777777" w:rsidR="00137058" w:rsidRPr="0036609A" w:rsidRDefault="00137058" w:rsidP="004577FB">
      <w:pPr>
        <w:pStyle w:val="a3"/>
        <w:jc w:val="left"/>
        <w:rPr>
          <w:rFonts w:ascii="ＭＳ 明朝" w:eastAsia="ＭＳ 明朝" w:hAnsi="ＭＳ 明朝"/>
          <w:sz w:val="22"/>
          <w:u w:val="single"/>
        </w:rPr>
      </w:pPr>
    </w:p>
    <w:p w14:paraId="70046228" w14:textId="77777777" w:rsidR="001169EA" w:rsidRPr="0036609A" w:rsidRDefault="001169EA" w:rsidP="004577FB">
      <w:pPr>
        <w:pStyle w:val="a3"/>
        <w:jc w:val="left"/>
        <w:rPr>
          <w:rFonts w:ascii="ＭＳ 明朝" w:eastAsia="ＭＳ 明朝" w:hAnsi="ＭＳ 明朝"/>
          <w:sz w:val="22"/>
          <w:u w:val="single"/>
        </w:rPr>
      </w:pPr>
    </w:p>
    <w:p w14:paraId="4581D342" w14:textId="77777777" w:rsidR="00E67D8A" w:rsidRDefault="00E67D8A" w:rsidP="004577FB">
      <w:pPr>
        <w:pStyle w:val="a3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FC77E1A" w14:textId="7F90F9CF" w:rsidR="00E67D8A" w:rsidRDefault="00E67D8A" w:rsidP="004577FB">
      <w:pPr>
        <w:pStyle w:val="a3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7CC8809" w14:textId="77777777" w:rsidR="00E67D8A" w:rsidRDefault="00E67D8A" w:rsidP="004577FB">
      <w:pPr>
        <w:pStyle w:val="a3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D878790" w14:textId="59903368" w:rsidR="00CB528C" w:rsidRDefault="00D166C3" w:rsidP="004577FB">
      <w:pPr>
        <w:pStyle w:val="a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75FC1">
        <w:rPr>
          <w:rFonts w:ascii="ＭＳ 明朝" w:eastAsia="ＭＳ 明朝" w:hAnsi="ＭＳ 明朝" w:hint="eastAsia"/>
          <w:b/>
          <w:bCs/>
          <w:sz w:val="24"/>
          <w:szCs w:val="24"/>
        </w:rPr>
        <w:t>■</w:t>
      </w:r>
      <w:r w:rsidR="00E67D8A">
        <w:rPr>
          <w:rFonts w:ascii="ＭＳ 明朝" w:eastAsia="ＭＳ 明朝" w:hAnsi="ＭＳ 明朝" w:hint="eastAsia"/>
          <w:b/>
          <w:bCs/>
          <w:sz w:val="24"/>
          <w:szCs w:val="24"/>
        </w:rPr>
        <w:t>第</w:t>
      </w:r>
      <w:r w:rsidR="00CB528C" w:rsidRPr="00175FC1">
        <w:rPr>
          <w:rFonts w:ascii="ＭＳ 明朝" w:eastAsia="ＭＳ 明朝" w:hAnsi="ＭＳ 明朝" w:hint="eastAsia"/>
          <w:b/>
          <w:bCs/>
          <w:sz w:val="24"/>
          <w:szCs w:val="24"/>
        </w:rPr>
        <w:t>２次調査への協力の</w:t>
      </w:r>
      <w:r w:rsidR="00E67D8A">
        <w:rPr>
          <w:rFonts w:ascii="ＭＳ 明朝" w:eastAsia="ＭＳ 明朝" w:hAnsi="ＭＳ 明朝" w:hint="eastAsia"/>
          <w:b/>
          <w:bCs/>
          <w:sz w:val="24"/>
          <w:szCs w:val="24"/>
        </w:rPr>
        <w:t>お願い</w:t>
      </w:r>
    </w:p>
    <w:p w14:paraId="0610928D" w14:textId="53F1D333" w:rsidR="00E67D8A" w:rsidRPr="00E67D8A" w:rsidRDefault="00E67D8A" w:rsidP="00E67D8A">
      <w:pPr>
        <w:rPr>
          <w:rFonts w:ascii="ＭＳ 明朝" w:eastAsia="ＭＳ 明朝" w:hAnsi="ＭＳ 明朝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E67D8A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 xml:space="preserve">　本調査の一環として</w:t>
      </w:r>
      <w:r w:rsidR="004A46C7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 w:rsidRPr="00E67D8A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第2次調査としてさらに詳しいアンケートをお答えいただくか</w:t>
      </w:r>
      <w:r w:rsidR="004A46C7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 w:rsidRPr="00E67D8A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聞き取りさせていただきたいと考えています。ご協力いただける方は以下の欄にお名前、ご</w:t>
      </w:r>
      <w:r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連絡先</w:t>
      </w:r>
      <w:r w:rsidRPr="00E67D8A">
        <w:rPr>
          <w:rFonts w:ascii="ＭＳ 明朝" w:eastAsia="ＭＳ 明朝" w:hAnsi="ＭＳ 明朝" w:hint="eastAsia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をお書きください。</w:t>
      </w:r>
    </w:p>
    <w:p w14:paraId="6C270A65" w14:textId="66A32409" w:rsidR="001B6834" w:rsidRPr="00175FC1" w:rsidRDefault="001B6834" w:rsidP="004577FB">
      <w:pPr>
        <w:pStyle w:val="a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75FC1">
        <w:rPr>
          <w:rFonts w:ascii="ＭＳ 明朝" w:eastAsia="ＭＳ 明朝" w:hAnsi="ＭＳ 明朝" w:hint="eastAsia"/>
          <w:b/>
          <w:bCs/>
          <w:sz w:val="22"/>
        </w:rPr>
        <w:t>問3</w:t>
      </w:r>
      <w:r w:rsidR="005F6123">
        <w:rPr>
          <w:rFonts w:ascii="ＭＳ 明朝" w:eastAsia="ＭＳ 明朝" w:hAnsi="ＭＳ 明朝" w:hint="eastAsia"/>
          <w:b/>
          <w:bCs/>
          <w:sz w:val="22"/>
        </w:rPr>
        <w:t>2</w:t>
      </w:r>
      <w:r w:rsidR="00175FC1">
        <w:rPr>
          <w:rFonts w:ascii="ＭＳ 明朝" w:eastAsia="ＭＳ 明朝" w:hAnsi="ＭＳ 明朝" w:hint="eastAsia"/>
          <w:b/>
          <w:bCs/>
          <w:sz w:val="22"/>
        </w:rPr>
        <w:t xml:space="preserve">　あなたは第２次調査に協力できますか</w:t>
      </w:r>
      <w:r w:rsidR="005F47A1">
        <w:rPr>
          <w:rFonts w:ascii="ＭＳ 明朝" w:eastAsia="ＭＳ 明朝" w:hAnsi="ＭＳ 明朝" w:hint="eastAsia"/>
          <w:b/>
          <w:bCs/>
          <w:sz w:val="22"/>
        </w:rPr>
        <w:t xml:space="preserve">　　　　</w:t>
      </w:r>
      <w:r w:rsidR="005F47A1" w:rsidRPr="005F6123">
        <w:rPr>
          <w:rFonts w:ascii="ＭＳ 明朝" w:eastAsia="ＭＳ 明朝" w:hAnsi="ＭＳ 明朝" w:hint="eastAsia"/>
          <w:sz w:val="22"/>
        </w:rPr>
        <w:t xml:space="preserve">　</w:t>
      </w:r>
      <w:r w:rsidR="005F47A1" w:rsidRPr="005F6123">
        <w:rPr>
          <w:rFonts w:ascii="ＭＳ 明朝" w:eastAsia="ＭＳ 明朝" w:hAnsi="ＭＳ 明朝" w:hint="eastAsia"/>
          <w:sz w:val="18"/>
          <w:szCs w:val="18"/>
        </w:rPr>
        <w:t>（問3</w:t>
      </w:r>
      <w:r w:rsidR="005F6123">
        <w:rPr>
          <w:rFonts w:ascii="ＭＳ 明朝" w:eastAsia="ＭＳ 明朝" w:hAnsi="ＭＳ 明朝" w:hint="eastAsia"/>
          <w:sz w:val="18"/>
          <w:szCs w:val="18"/>
        </w:rPr>
        <w:t>2</w:t>
      </w:r>
      <w:r w:rsidR="005F47A1" w:rsidRPr="005F6123">
        <w:rPr>
          <w:rFonts w:ascii="ＭＳ 明朝" w:eastAsia="ＭＳ 明朝" w:hAnsi="ＭＳ 明朝" w:hint="eastAsia"/>
          <w:sz w:val="18"/>
          <w:szCs w:val="18"/>
        </w:rPr>
        <w:t>-①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6834" w:rsidRPr="00175FC1" w14:paraId="39E09B15" w14:textId="77777777" w:rsidTr="001B6834">
        <w:tc>
          <w:tcPr>
            <w:tcW w:w="8494" w:type="dxa"/>
          </w:tcPr>
          <w:p w14:paraId="6A2F7677" w14:textId="51CF1833" w:rsidR="001B6834" w:rsidRPr="00175FC1" w:rsidRDefault="00175FC1" w:rsidP="001B6834">
            <w:pPr>
              <w:pStyle w:val="a3"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noProof/>
                <w:sz w:val="22"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E03732" wp14:editId="0F45A53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98755</wp:posOffset>
                      </wp:positionV>
                      <wp:extent cx="45719" cy="342900"/>
                      <wp:effectExtent l="38100" t="0" r="69215" b="5715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682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7" o:spid="_x0000_s1026" type="#_x0000_t32" style="position:absolute;left:0;text-align:left;margin-left:52.25pt;margin-top:15.65pt;width:3.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B6834" w:rsidRPr="00175FC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協力できる</w:t>
            </w:r>
            <w:r w:rsidR="001B6834" w:rsidRPr="00175FC1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2.　協力できない</w:t>
            </w:r>
          </w:p>
        </w:tc>
      </w:tr>
    </w:tbl>
    <w:p w14:paraId="085A0BC8" w14:textId="2BE4B9F5" w:rsidR="009B38B4" w:rsidRPr="000853A8" w:rsidRDefault="009B38B4" w:rsidP="004577FB">
      <w:pPr>
        <w:pStyle w:val="a3"/>
        <w:jc w:val="left"/>
        <w:rPr>
          <w:rFonts w:ascii="ＭＳ 明朝" w:eastAsia="ＭＳ 明朝" w:hAnsi="ＭＳ 明朝"/>
          <w:sz w:val="22"/>
          <w:u w:val="single"/>
        </w:rPr>
      </w:pPr>
    </w:p>
    <w:p w14:paraId="418D600B" w14:textId="6D2510EC" w:rsidR="005F47A1" w:rsidRPr="005F6123" w:rsidRDefault="005F47A1" w:rsidP="005F47A1">
      <w:pPr>
        <w:pStyle w:val="a3"/>
        <w:ind w:firstLineChars="2500" w:firstLine="4500"/>
        <w:jc w:val="left"/>
        <w:rPr>
          <w:rFonts w:ascii="ＭＳ 明朝" w:eastAsia="ＭＳ 明朝" w:hAnsi="ＭＳ 明朝"/>
          <w:sz w:val="18"/>
          <w:szCs w:val="18"/>
        </w:rPr>
      </w:pPr>
      <w:r w:rsidRPr="005F6123">
        <w:rPr>
          <w:rFonts w:ascii="ＭＳ 明朝" w:eastAsia="ＭＳ 明朝" w:hAnsi="ＭＳ 明朝" w:hint="eastAsia"/>
          <w:sz w:val="18"/>
          <w:szCs w:val="18"/>
        </w:rPr>
        <w:t>問3</w:t>
      </w:r>
      <w:r w:rsidR="005F6123">
        <w:rPr>
          <w:rFonts w:ascii="ＭＳ 明朝" w:eastAsia="ＭＳ 明朝" w:hAnsi="ＭＳ 明朝" w:hint="eastAsia"/>
          <w:sz w:val="18"/>
          <w:szCs w:val="18"/>
        </w:rPr>
        <w:t>2</w:t>
      </w:r>
      <w:r w:rsidRPr="005F6123">
        <w:rPr>
          <w:rFonts w:ascii="ＭＳ 明朝" w:eastAsia="ＭＳ 明朝" w:hAnsi="ＭＳ 明朝" w:hint="eastAsia"/>
          <w:sz w:val="18"/>
          <w:szCs w:val="18"/>
        </w:rPr>
        <w:t>-②）</w:t>
      </w:r>
    </w:p>
    <w:p w14:paraId="29FB4BB0" w14:textId="1DE181AD" w:rsidR="00D67794" w:rsidRPr="004214AC" w:rsidRDefault="009C6209" w:rsidP="004577FB">
      <w:pPr>
        <w:pStyle w:val="a3"/>
        <w:jc w:val="left"/>
        <w:rPr>
          <w:rFonts w:ascii="ＭＳ ゴシック" w:eastAsia="ＭＳ ゴシック" w:hAnsi="ＭＳ ゴシック"/>
          <w:sz w:val="22"/>
        </w:rPr>
      </w:pPr>
      <w:r w:rsidRPr="004214AC">
        <w:rPr>
          <w:rFonts w:ascii="ＭＳ ゴシック" w:eastAsia="ＭＳ ゴシック" w:hAnsi="ＭＳ ゴシック" w:hint="eastAsia"/>
          <w:sz w:val="22"/>
          <w:u w:val="single"/>
        </w:rPr>
        <w:t>氏名</w:t>
      </w:r>
      <w:r w:rsidR="00D67794" w:rsidRPr="004214AC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3F23BB"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</w:p>
    <w:p w14:paraId="1502B7BF" w14:textId="538028CA" w:rsidR="00D67794" w:rsidRPr="004214AC" w:rsidRDefault="00D67794" w:rsidP="004577FB">
      <w:pPr>
        <w:pStyle w:val="a3"/>
        <w:jc w:val="left"/>
        <w:rPr>
          <w:rFonts w:ascii="ＭＳ ゴシック" w:eastAsia="ＭＳ ゴシック" w:hAnsi="ＭＳ ゴシック"/>
          <w:sz w:val="22"/>
        </w:rPr>
      </w:pPr>
      <w:r w:rsidRPr="004214AC">
        <w:rPr>
          <w:rFonts w:ascii="ＭＳ ゴシック" w:eastAsia="ＭＳ ゴシック" w:hAnsi="ＭＳ ゴシック" w:hint="eastAsia"/>
          <w:sz w:val="22"/>
        </w:rPr>
        <w:t xml:space="preserve">　（ふりがな：　　　</w:t>
      </w:r>
      <w:r w:rsidR="003F23BB" w:rsidRPr="004214A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214A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F23BB" w:rsidRPr="004214A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214AC">
        <w:rPr>
          <w:rFonts w:ascii="ＭＳ ゴシック" w:eastAsia="ＭＳ ゴシック" w:hAnsi="ＭＳ ゴシック" w:hint="eastAsia"/>
          <w:sz w:val="22"/>
        </w:rPr>
        <w:t xml:space="preserve">　　　　　　）</w:t>
      </w:r>
    </w:p>
    <w:p w14:paraId="267A65AD" w14:textId="3CD50E7E" w:rsidR="009C6209" w:rsidRPr="004214AC" w:rsidRDefault="009C6209" w:rsidP="004577FB">
      <w:pPr>
        <w:pStyle w:val="a3"/>
        <w:jc w:val="left"/>
        <w:rPr>
          <w:rFonts w:ascii="ＭＳ ゴシック" w:eastAsia="ＭＳ ゴシック" w:hAnsi="ＭＳ ゴシック"/>
          <w:sz w:val="2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住所　　</w:t>
      </w:r>
      <w:r w:rsidR="00D67794" w:rsidRPr="004214AC">
        <w:rPr>
          <w:rFonts w:ascii="ＭＳ ゴシック" w:eastAsia="ＭＳ ゴシック" w:hAnsi="ＭＳ ゴシック" w:hint="eastAsia"/>
          <w:sz w:val="22"/>
          <w:u w:val="single"/>
        </w:rPr>
        <w:t>郵便番号：〒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14:paraId="082BA6F0" w14:textId="41B2F1AA" w:rsidR="009C6209" w:rsidRPr="004214AC" w:rsidRDefault="00D67794" w:rsidP="004577FB">
      <w:pPr>
        <w:pStyle w:val="a3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住所：　　　　　　　　　　　　　　　　　　　　　　　　　　　　　　</w:t>
      </w:r>
    </w:p>
    <w:p w14:paraId="27E4A8A9" w14:textId="77777777" w:rsidR="004214AC" w:rsidRPr="004214AC" w:rsidRDefault="004214AC" w:rsidP="004577FB">
      <w:pPr>
        <w:pStyle w:val="a3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F74A071" w14:textId="42072A0A" w:rsidR="00D67794" w:rsidRPr="004214AC" w:rsidRDefault="009C6209" w:rsidP="004577FB">
      <w:pPr>
        <w:pStyle w:val="a3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214AC">
        <w:rPr>
          <w:rFonts w:ascii="ＭＳ ゴシック" w:eastAsia="ＭＳ ゴシック" w:hAnsi="ＭＳ ゴシック" w:hint="eastAsia"/>
          <w:sz w:val="22"/>
          <w:u w:val="single"/>
        </w:rPr>
        <w:t>連絡先</w:t>
      </w:r>
      <w:r w:rsidR="00D67794" w:rsidRPr="004214AC">
        <w:rPr>
          <w:rFonts w:ascii="ＭＳ ゴシック" w:eastAsia="ＭＳ ゴシック" w:hAnsi="ＭＳ ゴシック" w:hint="eastAsia"/>
          <w:sz w:val="22"/>
          <w:u w:val="single"/>
        </w:rPr>
        <w:t>電話番号</w:t>
      </w:r>
      <w:r w:rsidR="003F23BB" w:rsidRPr="004214AC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</w:t>
      </w:r>
    </w:p>
    <w:p w14:paraId="1BCAC0A3" w14:textId="77777777" w:rsidR="004214AC" w:rsidRPr="004214AC" w:rsidRDefault="004214AC">
      <w:pPr>
        <w:pStyle w:val="a3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69FD62CA" w14:textId="0A272BDF" w:rsidR="00175FC1" w:rsidRPr="004214AC" w:rsidRDefault="009931A3">
      <w:pPr>
        <w:pStyle w:val="a3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214AC">
        <w:rPr>
          <w:rFonts w:ascii="ＭＳ ゴシック" w:eastAsia="ＭＳ ゴシック" w:hAnsi="ＭＳ ゴシック" w:hint="eastAsia"/>
          <w:sz w:val="22"/>
          <w:u w:val="single"/>
        </w:rPr>
        <w:t>メールアドレス</w:t>
      </w:r>
      <w:r w:rsidR="003F23BB" w:rsidRPr="004214AC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3F23BB"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5F4C28" w:rsidRPr="004214AC">
        <w:rPr>
          <w:rFonts w:ascii="ＭＳ ゴシック" w:eastAsia="ＭＳ ゴシック" w:hAnsi="ＭＳ ゴシック" w:hint="eastAsia"/>
          <w:sz w:val="22"/>
          <w:u w:val="single"/>
        </w:rPr>
        <w:t>@</w:t>
      </w:r>
      <w:r w:rsidRPr="004214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</w:p>
    <w:sectPr w:rsidR="00175FC1" w:rsidRPr="004214AC" w:rsidSect="00282580">
      <w:footerReference w:type="default" r:id="rId11"/>
      <w:pgSz w:w="11906" w:h="16838" w:code="9"/>
      <w:pgMar w:top="1021" w:right="1701" w:bottom="102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299C" w14:textId="77777777" w:rsidR="00A71496" w:rsidRDefault="00A71496" w:rsidP="006C0C05">
      <w:r>
        <w:separator/>
      </w:r>
    </w:p>
  </w:endnote>
  <w:endnote w:type="continuationSeparator" w:id="0">
    <w:p w14:paraId="7E3AFEDA" w14:textId="77777777" w:rsidR="00A71496" w:rsidRDefault="00A71496" w:rsidP="006C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8373C4BA-D714-4327-AEC5-02DADBC7ABC4}"/>
    <w:embedBold r:id="rId2" w:subsetted="1" w:fontKey="{E796278C-BC34-4485-839A-19688667A5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91041"/>
      <w:docPartObj>
        <w:docPartGallery w:val="Page Numbers (Bottom of Page)"/>
        <w:docPartUnique/>
      </w:docPartObj>
    </w:sdtPr>
    <w:sdtEndPr/>
    <w:sdtContent>
      <w:p w14:paraId="4021792E" w14:textId="374E67B9" w:rsidR="002F5227" w:rsidRDefault="002F52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F3E25A" w14:textId="77777777" w:rsidR="002F5227" w:rsidRDefault="002F52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FEA2" w14:textId="77777777" w:rsidR="00A71496" w:rsidRDefault="00A71496" w:rsidP="006C0C05">
      <w:r>
        <w:separator/>
      </w:r>
    </w:p>
  </w:footnote>
  <w:footnote w:type="continuationSeparator" w:id="0">
    <w:p w14:paraId="5744100B" w14:textId="77777777" w:rsidR="00A71496" w:rsidRDefault="00A71496" w:rsidP="006C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F4"/>
    <w:multiLevelType w:val="hybridMultilevel"/>
    <w:tmpl w:val="910E5A90"/>
    <w:lvl w:ilvl="0" w:tplc="CA9EA4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B462A"/>
    <w:multiLevelType w:val="hybridMultilevel"/>
    <w:tmpl w:val="3ACC344C"/>
    <w:lvl w:ilvl="0" w:tplc="95A0B5A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E3B3E28"/>
    <w:multiLevelType w:val="hybridMultilevel"/>
    <w:tmpl w:val="E39C8C64"/>
    <w:lvl w:ilvl="0" w:tplc="9934E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1243E9D"/>
    <w:multiLevelType w:val="hybridMultilevel"/>
    <w:tmpl w:val="B3485306"/>
    <w:lvl w:ilvl="0" w:tplc="1F381D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7F0623"/>
    <w:multiLevelType w:val="hybridMultilevel"/>
    <w:tmpl w:val="E1AE80D0"/>
    <w:lvl w:ilvl="0" w:tplc="388EEF24">
      <w:start w:val="1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AE"/>
    <w:rsid w:val="000021DA"/>
    <w:rsid w:val="000030E2"/>
    <w:rsid w:val="00015478"/>
    <w:rsid w:val="00017382"/>
    <w:rsid w:val="00064A0F"/>
    <w:rsid w:val="0007372A"/>
    <w:rsid w:val="000853A8"/>
    <w:rsid w:val="000874D7"/>
    <w:rsid w:val="000B7515"/>
    <w:rsid w:val="000D5D58"/>
    <w:rsid w:val="001005B0"/>
    <w:rsid w:val="001169EA"/>
    <w:rsid w:val="00137058"/>
    <w:rsid w:val="00175FC1"/>
    <w:rsid w:val="001B66E2"/>
    <w:rsid w:val="001B6834"/>
    <w:rsid w:val="001D5957"/>
    <w:rsid w:val="001D7779"/>
    <w:rsid w:val="001E2F95"/>
    <w:rsid w:val="00282580"/>
    <w:rsid w:val="002A2F41"/>
    <w:rsid w:val="002F5227"/>
    <w:rsid w:val="003164F6"/>
    <w:rsid w:val="00360CEB"/>
    <w:rsid w:val="0036609A"/>
    <w:rsid w:val="003752E9"/>
    <w:rsid w:val="003849B8"/>
    <w:rsid w:val="003A23EF"/>
    <w:rsid w:val="003B760B"/>
    <w:rsid w:val="003C34BA"/>
    <w:rsid w:val="003F23BB"/>
    <w:rsid w:val="004029B8"/>
    <w:rsid w:val="004111AE"/>
    <w:rsid w:val="0041577D"/>
    <w:rsid w:val="004214AC"/>
    <w:rsid w:val="00452DE8"/>
    <w:rsid w:val="004577FB"/>
    <w:rsid w:val="00467042"/>
    <w:rsid w:val="00471733"/>
    <w:rsid w:val="004901C8"/>
    <w:rsid w:val="004959BA"/>
    <w:rsid w:val="004A2D15"/>
    <w:rsid w:val="004A46C7"/>
    <w:rsid w:val="004B04EC"/>
    <w:rsid w:val="004B1BE1"/>
    <w:rsid w:val="004E627B"/>
    <w:rsid w:val="004E719E"/>
    <w:rsid w:val="00502C0C"/>
    <w:rsid w:val="00506A06"/>
    <w:rsid w:val="00514C4A"/>
    <w:rsid w:val="00520303"/>
    <w:rsid w:val="00522519"/>
    <w:rsid w:val="00535891"/>
    <w:rsid w:val="00546ACD"/>
    <w:rsid w:val="00547CE6"/>
    <w:rsid w:val="005726DF"/>
    <w:rsid w:val="0057450C"/>
    <w:rsid w:val="005910FC"/>
    <w:rsid w:val="005C02A5"/>
    <w:rsid w:val="005D15EF"/>
    <w:rsid w:val="005F1946"/>
    <w:rsid w:val="005F47A1"/>
    <w:rsid w:val="005F4C28"/>
    <w:rsid w:val="005F6123"/>
    <w:rsid w:val="00616BEE"/>
    <w:rsid w:val="00616E6D"/>
    <w:rsid w:val="00664556"/>
    <w:rsid w:val="00683C31"/>
    <w:rsid w:val="006B4397"/>
    <w:rsid w:val="006C0C05"/>
    <w:rsid w:val="006C6417"/>
    <w:rsid w:val="006E7748"/>
    <w:rsid w:val="006F777E"/>
    <w:rsid w:val="00745F0A"/>
    <w:rsid w:val="00763A12"/>
    <w:rsid w:val="0077003C"/>
    <w:rsid w:val="0078650A"/>
    <w:rsid w:val="00794AE3"/>
    <w:rsid w:val="007B2FD4"/>
    <w:rsid w:val="007C708D"/>
    <w:rsid w:val="007D347E"/>
    <w:rsid w:val="00821107"/>
    <w:rsid w:val="008319E5"/>
    <w:rsid w:val="00844FD1"/>
    <w:rsid w:val="008575E2"/>
    <w:rsid w:val="0087212D"/>
    <w:rsid w:val="008A7C7F"/>
    <w:rsid w:val="008D342A"/>
    <w:rsid w:val="008D7C0D"/>
    <w:rsid w:val="008F1284"/>
    <w:rsid w:val="008F2426"/>
    <w:rsid w:val="009129A6"/>
    <w:rsid w:val="00946D22"/>
    <w:rsid w:val="009931A3"/>
    <w:rsid w:val="009A3409"/>
    <w:rsid w:val="009A46FC"/>
    <w:rsid w:val="009B38B4"/>
    <w:rsid w:val="009B5BB6"/>
    <w:rsid w:val="009C00E7"/>
    <w:rsid w:val="009C6209"/>
    <w:rsid w:val="009D4895"/>
    <w:rsid w:val="009F0C21"/>
    <w:rsid w:val="00A11983"/>
    <w:rsid w:val="00A50420"/>
    <w:rsid w:val="00A565DD"/>
    <w:rsid w:val="00A61F59"/>
    <w:rsid w:val="00A665C1"/>
    <w:rsid w:val="00A71496"/>
    <w:rsid w:val="00B05100"/>
    <w:rsid w:val="00B1099C"/>
    <w:rsid w:val="00B56D3F"/>
    <w:rsid w:val="00B76D52"/>
    <w:rsid w:val="00B93EC9"/>
    <w:rsid w:val="00BD26B3"/>
    <w:rsid w:val="00C03F9D"/>
    <w:rsid w:val="00C14BD1"/>
    <w:rsid w:val="00C26DE7"/>
    <w:rsid w:val="00C931DC"/>
    <w:rsid w:val="00CA136B"/>
    <w:rsid w:val="00CB528C"/>
    <w:rsid w:val="00CD7142"/>
    <w:rsid w:val="00CE4851"/>
    <w:rsid w:val="00D11951"/>
    <w:rsid w:val="00D166C3"/>
    <w:rsid w:val="00D22317"/>
    <w:rsid w:val="00D236AE"/>
    <w:rsid w:val="00D42F58"/>
    <w:rsid w:val="00D55FFB"/>
    <w:rsid w:val="00D6739F"/>
    <w:rsid w:val="00D67794"/>
    <w:rsid w:val="00DA5FB4"/>
    <w:rsid w:val="00DF0167"/>
    <w:rsid w:val="00E0763A"/>
    <w:rsid w:val="00E50896"/>
    <w:rsid w:val="00E54568"/>
    <w:rsid w:val="00E563FC"/>
    <w:rsid w:val="00E64271"/>
    <w:rsid w:val="00E67D8A"/>
    <w:rsid w:val="00E80309"/>
    <w:rsid w:val="00E96712"/>
    <w:rsid w:val="00F04D93"/>
    <w:rsid w:val="00F41C7C"/>
    <w:rsid w:val="00F75257"/>
    <w:rsid w:val="00F875E7"/>
    <w:rsid w:val="00F90DB3"/>
    <w:rsid w:val="00FA62F4"/>
    <w:rsid w:val="00FB23C9"/>
    <w:rsid w:val="00FB4A45"/>
    <w:rsid w:val="00FC6095"/>
    <w:rsid w:val="00FD51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2BBF8"/>
  <w15:chartTrackingRefBased/>
  <w15:docId w15:val="{4459577E-06B8-4F42-86B5-B5F87EC6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6AE"/>
    <w:pPr>
      <w:widowControl w:val="0"/>
      <w:jc w:val="both"/>
    </w:pPr>
  </w:style>
  <w:style w:type="table" w:styleId="a4">
    <w:name w:val="Table Grid"/>
    <w:basedOn w:val="a1"/>
    <w:uiPriority w:val="39"/>
    <w:rsid w:val="0066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C05"/>
  </w:style>
  <w:style w:type="paragraph" w:styleId="a7">
    <w:name w:val="footer"/>
    <w:basedOn w:val="a"/>
    <w:link w:val="a8"/>
    <w:uiPriority w:val="99"/>
    <w:unhideWhenUsed/>
    <w:rsid w:val="006C0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F678-22D3-4508-98D8-10BCF9C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azuchan@outlook.jp</dc:creator>
  <cp:keywords/>
  <dc:description/>
  <cp:lastModifiedBy>菅谷 正見</cp:lastModifiedBy>
  <cp:revision>3</cp:revision>
  <cp:lastPrinted>2021-11-05T09:51:00Z</cp:lastPrinted>
  <dcterms:created xsi:type="dcterms:W3CDTF">2021-11-23T13:45:00Z</dcterms:created>
  <dcterms:modified xsi:type="dcterms:W3CDTF">2021-11-24T12:03:00Z</dcterms:modified>
</cp:coreProperties>
</file>